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52B" w14:textId="5E38535D" w:rsidR="0050012E" w:rsidRPr="00375DB4" w:rsidRDefault="0050012E" w:rsidP="0050012E">
      <w:pPr>
        <w:jc w:val="right"/>
      </w:pPr>
      <w:r w:rsidRPr="00375DB4">
        <w:t xml:space="preserve">Biała Podlaska  </w:t>
      </w:r>
      <w:r w:rsidR="003911A2">
        <w:t>12</w:t>
      </w:r>
      <w:r w:rsidRPr="00375DB4">
        <w:t>.</w:t>
      </w:r>
      <w:r w:rsidR="00E04F72">
        <w:t>12</w:t>
      </w:r>
      <w:r w:rsidRPr="00375DB4">
        <w:t>.20</w:t>
      </w:r>
      <w:r w:rsidR="00794760">
        <w:t>2</w:t>
      </w:r>
      <w:r w:rsidR="00AA251D">
        <w:t>2</w:t>
      </w:r>
      <w:r w:rsidRPr="00375DB4">
        <w:t>r</w:t>
      </w:r>
    </w:p>
    <w:p w14:paraId="0FBFFF3C" w14:textId="77777777" w:rsidR="0050012E" w:rsidRPr="00375DB4" w:rsidRDefault="0050012E" w:rsidP="0050012E"/>
    <w:p w14:paraId="53AF67C1" w14:textId="77777777" w:rsidR="0050012E" w:rsidRPr="00375DB4" w:rsidRDefault="0050012E" w:rsidP="0050012E"/>
    <w:p w14:paraId="0B2C317B" w14:textId="77777777" w:rsidR="0050012E" w:rsidRPr="00375DB4" w:rsidRDefault="0050012E" w:rsidP="0050012E">
      <w:pPr>
        <w:jc w:val="center"/>
        <w:rPr>
          <w:b/>
        </w:rPr>
      </w:pPr>
      <w:r w:rsidRPr="00375DB4">
        <w:rPr>
          <w:b/>
        </w:rPr>
        <w:t>ZAPYTANIE OFERTOWE</w:t>
      </w:r>
    </w:p>
    <w:p w14:paraId="3972F168" w14:textId="77777777" w:rsidR="0050012E" w:rsidRPr="00375DB4" w:rsidRDefault="0050012E" w:rsidP="0050012E">
      <w:pPr>
        <w:jc w:val="center"/>
        <w:rPr>
          <w:b/>
        </w:rPr>
      </w:pPr>
    </w:p>
    <w:p w14:paraId="09A405B1" w14:textId="77777777" w:rsidR="0050012E" w:rsidRPr="00375DB4" w:rsidRDefault="0050012E" w:rsidP="0050012E">
      <w:pPr>
        <w:jc w:val="center"/>
        <w:rPr>
          <w:b/>
        </w:rPr>
      </w:pPr>
    </w:p>
    <w:p w14:paraId="747B01C8" w14:textId="77777777" w:rsidR="0050012E" w:rsidRPr="00375DB4" w:rsidRDefault="0050012E" w:rsidP="0050012E">
      <w:pPr>
        <w:rPr>
          <w:b/>
        </w:rPr>
      </w:pPr>
    </w:p>
    <w:p w14:paraId="2E00557C" w14:textId="316C1A5E" w:rsidR="0050012E" w:rsidRPr="00375DB4" w:rsidRDefault="0050012E" w:rsidP="0050012E">
      <w:pPr>
        <w:jc w:val="both"/>
        <w:rPr>
          <w:b/>
          <w:color w:val="FF0000"/>
        </w:rPr>
      </w:pPr>
      <w:r w:rsidRPr="00375DB4">
        <w:rPr>
          <w:b/>
        </w:rPr>
        <w:t xml:space="preserve">Znak Sprawy  </w:t>
      </w:r>
      <w:r w:rsidR="005C1A02">
        <w:rPr>
          <w:rFonts w:ascii="Arial" w:hAnsi="Arial" w:cs="Arial"/>
          <w:sz w:val="20"/>
          <w:szCs w:val="20"/>
        </w:rPr>
        <w:t>7/</w:t>
      </w:r>
      <w:r w:rsidR="005263DD">
        <w:rPr>
          <w:rFonts w:ascii="Arial" w:hAnsi="Arial" w:cs="Arial"/>
          <w:sz w:val="20"/>
          <w:szCs w:val="20"/>
        </w:rPr>
        <w:t>IT/</w:t>
      </w:r>
      <w:r w:rsidR="00794760">
        <w:rPr>
          <w:rFonts w:ascii="Arial" w:hAnsi="Arial" w:cs="Arial"/>
          <w:sz w:val="20"/>
          <w:szCs w:val="20"/>
        </w:rPr>
        <w:t>202</w:t>
      </w:r>
      <w:r w:rsidR="005263DD">
        <w:rPr>
          <w:rFonts w:ascii="Arial" w:hAnsi="Arial" w:cs="Arial"/>
          <w:sz w:val="20"/>
          <w:szCs w:val="20"/>
        </w:rPr>
        <w:t>2</w:t>
      </w:r>
    </w:p>
    <w:p w14:paraId="5DDC4B64" w14:textId="77777777" w:rsidR="0050012E" w:rsidRPr="00375DB4" w:rsidRDefault="0050012E" w:rsidP="0050012E">
      <w:pPr>
        <w:jc w:val="both"/>
      </w:pPr>
      <w:r w:rsidRPr="00375DB4">
        <w:t xml:space="preserve">                                                                              </w:t>
      </w:r>
    </w:p>
    <w:p w14:paraId="674510E5" w14:textId="77777777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 xml:space="preserve">Bialskie Wodociągi i Kanalizacja „WOD-KAN” Spółka z o.o. w Białej Podlaskiej </w:t>
      </w:r>
    </w:p>
    <w:p w14:paraId="5FA60BAA" w14:textId="77777777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 xml:space="preserve">ul. Narutowicza 35A,  tel. 0-83 342 60 71 do 73,     fax. 0-83 342 29 13,  </w:t>
      </w:r>
    </w:p>
    <w:p w14:paraId="001A56DF" w14:textId="77777777" w:rsidR="0050012E" w:rsidRPr="00375DB4" w:rsidRDefault="00000000" w:rsidP="0050012E">
      <w:pPr>
        <w:jc w:val="both"/>
        <w:rPr>
          <w:color w:val="000000"/>
        </w:rPr>
      </w:pPr>
      <w:hyperlink r:id="rId8" w:history="1">
        <w:r w:rsidR="0050012E" w:rsidRPr="00375DB4">
          <w:rPr>
            <w:rStyle w:val="Hipercze"/>
          </w:rPr>
          <w:t>www.bwikwodkan.pl</w:t>
        </w:r>
      </w:hyperlink>
      <w:r w:rsidR="0050012E" w:rsidRPr="00375DB4">
        <w:rPr>
          <w:color w:val="000000"/>
        </w:rPr>
        <w:t xml:space="preserve">, e-mail </w:t>
      </w:r>
      <w:hyperlink r:id="rId9" w:history="1">
        <w:r w:rsidR="0050012E" w:rsidRPr="00375DB4">
          <w:rPr>
            <w:rStyle w:val="Hipercze"/>
          </w:rPr>
          <w:t>sekretariat@bwikwodkan.pl</w:t>
        </w:r>
      </w:hyperlink>
      <w:r w:rsidR="0050012E" w:rsidRPr="00375DB4">
        <w:rPr>
          <w:color w:val="000000"/>
        </w:rPr>
        <w:t>,  na podstawie Regulaminu postępowania dla procedury przetargowej udzielania zamówienia w BWiK „WOD-KAN” Sp. z o.o. w Białej Podlaskiej,  ogłasza przetarg:</w:t>
      </w:r>
    </w:p>
    <w:p w14:paraId="0D8361E3" w14:textId="77777777" w:rsidR="0050012E" w:rsidRPr="00375DB4" w:rsidRDefault="0050012E" w:rsidP="0050012E">
      <w:pPr>
        <w:jc w:val="both"/>
        <w:rPr>
          <w:color w:val="000000"/>
        </w:rPr>
      </w:pPr>
    </w:p>
    <w:p w14:paraId="0C0EA79B" w14:textId="45069181" w:rsidR="0050012E" w:rsidRDefault="00DA7378" w:rsidP="00DA7378">
      <w:pPr>
        <w:rPr>
          <w:b/>
        </w:rPr>
      </w:pPr>
      <w:r>
        <w:rPr>
          <w:b/>
        </w:rPr>
        <w:br/>
      </w:r>
    </w:p>
    <w:p w14:paraId="4208918C" w14:textId="77777777" w:rsidR="00DA7378" w:rsidRPr="00375DB4" w:rsidRDefault="00DA7378" w:rsidP="00DA7378">
      <w:pPr>
        <w:rPr>
          <w:b/>
        </w:rPr>
      </w:pPr>
    </w:p>
    <w:p w14:paraId="2940AF44" w14:textId="3CDFF30C" w:rsidR="002C7AD1" w:rsidRDefault="002C7AD1" w:rsidP="007158F5">
      <w:pPr>
        <w:pStyle w:val="Akapitzlist"/>
        <w:numPr>
          <w:ilvl w:val="0"/>
          <w:numId w:val="4"/>
        </w:numPr>
      </w:pPr>
      <w:r w:rsidRPr="00375DB4">
        <w:t xml:space="preserve">Nazwa przedmiotu zamówienia: </w:t>
      </w:r>
    </w:p>
    <w:p w14:paraId="767BDE49" w14:textId="76969234" w:rsidR="00632ACD" w:rsidRPr="00375DB4" w:rsidRDefault="005C1A02" w:rsidP="00632ACD">
      <w:pPr>
        <w:ind w:left="360"/>
      </w:pPr>
      <w:bookmarkStart w:id="0" w:name="_Hlk69380808"/>
      <w:r w:rsidRPr="005C1A02">
        <w:t>Zakup i  dostawa Stacja robocza – 31 szt.</w:t>
      </w:r>
      <w:r w:rsidR="00E04F72" w:rsidRPr="00E04F72">
        <w:t xml:space="preserve">.  </w:t>
      </w:r>
      <w:r w:rsidR="00632ACD">
        <w:t>.</w:t>
      </w:r>
      <w:bookmarkEnd w:id="0"/>
    </w:p>
    <w:p w14:paraId="375DD15D" w14:textId="77777777" w:rsidR="00632ACD" w:rsidRDefault="00632ACD" w:rsidP="002C7AD1">
      <w:pPr>
        <w:ind w:left="360"/>
      </w:pPr>
    </w:p>
    <w:p w14:paraId="128583CE" w14:textId="77777777" w:rsidR="002809DD" w:rsidRDefault="002809DD" w:rsidP="009929FD">
      <w:pPr>
        <w:shd w:val="clear" w:color="auto" w:fill="FFFFFF"/>
        <w:rPr>
          <w:rStyle w:val="groupname"/>
          <w:rFonts w:ascii="Poppins" w:hAnsi="Poppins" w:cs="Poppins"/>
          <w:caps/>
          <w:color w:val="0D0D0D"/>
          <w:sz w:val="21"/>
          <w:szCs w:val="21"/>
        </w:rPr>
      </w:pPr>
    </w:p>
    <w:p w14:paraId="5384F396" w14:textId="0AEBC8DD" w:rsidR="009929FD" w:rsidRDefault="009929FD" w:rsidP="009929FD">
      <w:pPr>
        <w:shd w:val="clear" w:color="auto" w:fill="FFFFFF"/>
        <w:rPr>
          <w:rFonts w:ascii="Poppins" w:hAnsi="Poppins" w:cs="Poppins"/>
          <w:color w:val="0D0D0D"/>
          <w:sz w:val="21"/>
          <w:szCs w:val="21"/>
        </w:rPr>
      </w:pPr>
      <w:r>
        <w:rPr>
          <w:rStyle w:val="groupname"/>
          <w:rFonts w:ascii="Poppins" w:hAnsi="Poppins" w:cs="Poppins"/>
          <w:caps/>
          <w:color w:val="0D0D0D"/>
          <w:sz w:val="21"/>
          <w:szCs w:val="21"/>
        </w:rPr>
        <w:t>PRODUKT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891910" w14:paraId="326045E9" w14:textId="77777777">
        <w:trPr>
          <w:trHeight w:val="110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183B34AB" w14:textId="77777777" w:rsidR="00891910" w:rsidRDefault="008919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zczegółowy wykaz konfiguracji: </w:t>
            </w:r>
          </w:p>
        </w:tc>
      </w:tr>
      <w:tr w:rsidR="00891910" w14:paraId="2B1C2A1F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3266C18E" w14:textId="45F83236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Micro z zasilaczem 65W </w:t>
            </w:r>
          </w:p>
        </w:tc>
      </w:tr>
      <w:tr w:rsidR="00891910" w14:paraId="00E0F117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7288B050" w14:textId="77777777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Układ TPM (oddzielny moduł TPM włączony) </w:t>
            </w:r>
          </w:p>
        </w:tc>
      </w:tr>
      <w:tr w:rsidR="00891910" w14:paraId="6762E36E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508DB4EE" w14:textId="77777777" w:rsidR="00891910" w:rsidRDefault="0089191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Intel Core i5-12500T dwunastej generacji (6 rdzeni, 18MB, 12 wątków, od 2,0GHz do 4,4GHz, 35W) </w:t>
            </w:r>
          </w:p>
        </w:tc>
      </w:tr>
      <w:tr w:rsidR="00891910" w14:paraId="5C47B3A6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57BBD783" w14:textId="77777777" w:rsidR="00891910" w:rsidRDefault="0089191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EPEAT 2018 Registered (Silver) </w:t>
            </w:r>
          </w:p>
        </w:tc>
      </w:tr>
      <w:tr w:rsidR="00891910" w14:paraId="0570309B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45C3D932" w14:textId="77777777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16GB, 1x16GB, pamięci DDR4 bez funkcji ECC </w:t>
            </w:r>
          </w:p>
        </w:tc>
      </w:tr>
      <w:tr w:rsidR="00891910" w14:paraId="32147A69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3C054AD4" w14:textId="77777777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Dysk SSD M.2 2230 PCIe NVMe Class 35 o pojemności 512GB </w:t>
            </w:r>
          </w:p>
        </w:tc>
      </w:tr>
      <w:tr w:rsidR="00891910" w14:paraId="29CCD53A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56A8EE5A" w14:textId="77777777" w:rsidR="00891910" w:rsidRDefault="0089191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odkładka termiczna do obudowy Micro </w:t>
            </w:r>
          </w:p>
        </w:tc>
      </w:tr>
      <w:tr w:rsidR="00891910" w14:paraId="19C144C3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321CE671" w14:textId="77777777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ystemowy przewód zasilający (europejski) </w:t>
            </w:r>
          </w:p>
        </w:tc>
      </w:tr>
      <w:tr w:rsidR="00891910" w14:paraId="55540059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267799CC" w14:textId="77777777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Zasilacz sieciowy 65 W </w:t>
            </w:r>
          </w:p>
        </w:tc>
      </w:tr>
      <w:tr w:rsidR="00891910" w14:paraId="5B96638A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129E3CFD" w14:textId="77777777" w:rsidR="00891910" w:rsidRDefault="0089191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Głośnik wewnętrzny </w:t>
            </w:r>
          </w:p>
        </w:tc>
      </w:tr>
      <w:tr w:rsidR="00891910" w14:paraId="41241F22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337596BA" w14:textId="77777777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Antena wewnętrzna </w:t>
            </w:r>
          </w:p>
        </w:tc>
      </w:tr>
      <w:tr w:rsidR="00891910" w14:paraId="0B658EBE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21CB32B8" w14:textId="77777777" w:rsidR="00891910" w:rsidRDefault="0089191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arta sieci bezprzewodowej Wi-Fi 6E AX210 2x2 z modułem Bluetooth 5.2 </w:t>
            </w:r>
          </w:p>
        </w:tc>
      </w:tr>
      <w:tr w:rsidR="00891910" w14:paraId="774036DD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5221D6F4" w14:textId="77777777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terownik karty sieci bezprzewodowej Intel AX210 </w:t>
            </w:r>
          </w:p>
        </w:tc>
      </w:tr>
      <w:tr w:rsidR="00891910" w14:paraId="24AB8F9B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7585AF86" w14:textId="49BB2743" w:rsidR="00891910" w:rsidRDefault="0089191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Bezprzewodowa profesjonalna mysz i klawiatura KM5221W - US International (QWERTY) </w:t>
            </w:r>
          </w:p>
        </w:tc>
      </w:tr>
      <w:tr w:rsidR="00891910" w14:paraId="7610129D" w14:textId="77777777">
        <w:trPr>
          <w:trHeight w:val="208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64B104BF" w14:textId="1E056EA1" w:rsidR="00891910" w:rsidRDefault="0089191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Client System Update (najnowsze zalecane przez firmę aktualizacje systemu BIOS, sterowników, oprogramowania wewn. i aplikacji) </w:t>
            </w:r>
          </w:p>
        </w:tc>
      </w:tr>
      <w:tr w:rsidR="00891910" w14:paraId="5E0008ED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61A6FB35" w14:textId="77777777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Waves Maxx Audio </w:t>
            </w:r>
          </w:p>
        </w:tc>
      </w:tr>
      <w:tr w:rsidR="00891910" w14:paraId="79D18811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426362C9" w14:textId="23A6F198" w:rsidR="00891910" w:rsidRDefault="0089191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Narzędzie  SupportAssist OS Recovery Tool </w:t>
            </w:r>
          </w:p>
        </w:tc>
      </w:tr>
      <w:tr w:rsidR="00891910" w14:paraId="0B55B782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765DE637" w14:textId="77777777" w:rsidR="00891910" w:rsidRDefault="0089191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Windows PKID etykieta </w:t>
            </w:r>
          </w:p>
        </w:tc>
      </w:tr>
      <w:tr w:rsidR="00891910" w14:paraId="721A46D2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726D9C83" w14:textId="77777777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Oprogramowanie sterownika, Intel Rapid Storage Technology, OptiPlex 3000 </w:t>
            </w:r>
          </w:p>
        </w:tc>
      </w:tr>
      <w:tr w:rsidR="00891910" w14:paraId="49D0C83F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751BE298" w14:textId="77777777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upportAssist </w:t>
            </w:r>
          </w:p>
        </w:tc>
      </w:tr>
      <w:tr w:rsidR="00891910" w14:paraId="106E2B48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699EE96F" w14:textId="77777777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M2X3,5 śruba do dysku SSD/DDPE </w:t>
            </w:r>
          </w:p>
        </w:tc>
      </w:tr>
      <w:tr w:rsidR="00891910" w14:paraId="42407017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6D7F2878" w14:textId="4D5590F6" w:rsidR="00891910" w:rsidRDefault="008919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opakowanie i etykiety </w:t>
            </w:r>
          </w:p>
        </w:tc>
      </w:tr>
      <w:tr w:rsidR="00891910" w14:paraId="02A6DACE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3D18FCCB" w14:textId="77777777" w:rsidR="00891910" w:rsidRDefault="0089191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operacyjny: Windows 11 Pro, wersja angielska, czeska, węgierska, polska, słowacka </w:t>
            </w:r>
          </w:p>
        </w:tc>
      </w:tr>
      <w:tr w:rsidR="00891910" w14:paraId="5C49BA33" w14:textId="77777777">
        <w:trPr>
          <w:trHeight w:val="110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5624C942" w14:textId="77777777" w:rsidR="00891910" w:rsidRDefault="008919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rwis: </w:t>
            </w:r>
          </w:p>
        </w:tc>
      </w:tr>
      <w:tr w:rsidR="00891910" w14:paraId="2952B6D8" w14:textId="77777777">
        <w:trPr>
          <w:trHeight w:val="93"/>
        </w:trPr>
        <w:tc>
          <w:tcPr>
            <w:tcW w:w="9572" w:type="dxa"/>
            <w:tcBorders>
              <w:top w:val="none" w:sz="6" w:space="0" w:color="auto"/>
              <w:bottom w:val="none" w:sz="6" w:space="0" w:color="auto"/>
            </w:tcBorders>
          </w:tcPr>
          <w:p w14:paraId="1379237A" w14:textId="77777777" w:rsidR="00891910" w:rsidRDefault="0089191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roSupport and Next Business Day Onsite Service 60 Mies. </w:t>
            </w:r>
          </w:p>
        </w:tc>
      </w:tr>
    </w:tbl>
    <w:p w14:paraId="74B10632" w14:textId="77777777" w:rsidR="00382700" w:rsidRPr="00375DB4" w:rsidRDefault="00382700" w:rsidP="00382700">
      <w:pPr>
        <w:jc w:val="both"/>
        <w:rPr>
          <w:color w:val="000000"/>
        </w:rPr>
      </w:pPr>
    </w:p>
    <w:p w14:paraId="71352E91" w14:textId="77777777" w:rsidR="0050012E" w:rsidRPr="00375DB4" w:rsidRDefault="0050012E" w:rsidP="0050012E">
      <w:pPr>
        <w:numPr>
          <w:ilvl w:val="1"/>
          <w:numId w:val="3"/>
        </w:numPr>
        <w:jc w:val="both"/>
      </w:pPr>
      <w:r w:rsidRPr="00375DB4">
        <w:t>Zamawiający nie dopuszcza składania ofert częściowych.</w:t>
      </w:r>
    </w:p>
    <w:p w14:paraId="2048638B" w14:textId="77777777" w:rsidR="0050012E" w:rsidRPr="00375DB4" w:rsidRDefault="0050012E" w:rsidP="0050012E">
      <w:pPr>
        <w:jc w:val="both"/>
      </w:pPr>
    </w:p>
    <w:p w14:paraId="141F9082" w14:textId="77777777" w:rsidR="0050012E" w:rsidRPr="00375DB4" w:rsidRDefault="0050012E" w:rsidP="0050012E">
      <w:pPr>
        <w:jc w:val="both"/>
      </w:pPr>
    </w:p>
    <w:p w14:paraId="19F789DF" w14:textId="77777777" w:rsidR="0050012E" w:rsidRPr="00375DB4" w:rsidRDefault="0050012E" w:rsidP="0050012E">
      <w:pPr>
        <w:numPr>
          <w:ilvl w:val="0"/>
          <w:numId w:val="3"/>
        </w:numPr>
        <w:jc w:val="both"/>
        <w:rPr>
          <w:color w:val="000000"/>
        </w:rPr>
      </w:pPr>
      <w:r w:rsidRPr="00375DB4">
        <w:rPr>
          <w:color w:val="000000"/>
        </w:rPr>
        <w:lastRenderedPageBreak/>
        <w:t xml:space="preserve">Termin wykonania zamówienia: </w:t>
      </w:r>
    </w:p>
    <w:p w14:paraId="4870DDCB" w14:textId="690FDC6A" w:rsidR="0050012E" w:rsidRPr="00375DB4" w:rsidRDefault="00975D7C" w:rsidP="0050012E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Dostawa </w:t>
      </w:r>
      <w:r w:rsidR="00891910">
        <w:rPr>
          <w:color w:val="000000"/>
        </w:rPr>
        <w:t xml:space="preserve">stacji roboczych </w:t>
      </w:r>
      <w:r w:rsidR="002F3362" w:rsidRPr="00375DB4">
        <w:rPr>
          <w:color w:val="000000"/>
        </w:rPr>
        <w:t xml:space="preserve"> </w:t>
      </w:r>
      <w:r w:rsidR="00663A1C">
        <w:rPr>
          <w:color w:val="000000"/>
        </w:rPr>
        <w:t xml:space="preserve">90 dni </w:t>
      </w:r>
      <w:r w:rsidR="0050012E" w:rsidRPr="00375DB4">
        <w:rPr>
          <w:color w:val="000000"/>
        </w:rPr>
        <w:t>.</w:t>
      </w:r>
    </w:p>
    <w:p w14:paraId="2CF98DEA" w14:textId="77777777" w:rsidR="0050012E" w:rsidRPr="00375DB4" w:rsidRDefault="0050012E" w:rsidP="0050012E">
      <w:pPr>
        <w:jc w:val="both"/>
      </w:pPr>
    </w:p>
    <w:p w14:paraId="7CC60353" w14:textId="77777777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>3. W ofercie należy określić wynagrodzenie netto, podatek VAT oraz wynagrodzenie brutto.</w:t>
      </w:r>
    </w:p>
    <w:p w14:paraId="537A85A1" w14:textId="77777777" w:rsidR="0050012E" w:rsidRPr="00375DB4" w:rsidRDefault="0050012E" w:rsidP="0050012E">
      <w:pPr>
        <w:jc w:val="both"/>
        <w:rPr>
          <w:color w:val="000000"/>
        </w:rPr>
      </w:pPr>
    </w:p>
    <w:p w14:paraId="32887ED7" w14:textId="0D3F088A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>4. Warunki płatności – wynagrodzenie płatne  jednorazowo w terminie 14 dni  od daty   otrzymania  prawidłowo wystawionej faktury.</w:t>
      </w:r>
    </w:p>
    <w:p w14:paraId="3976C3B7" w14:textId="77777777" w:rsidR="0050012E" w:rsidRPr="00375DB4" w:rsidRDefault="0050012E" w:rsidP="0050012E">
      <w:pPr>
        <w:jc w:val="both"/>
        <w:rPr>
          <w:color w:val="000000"/>
        </w:rPr>
      </w:pPr>
    </w:p>
    <w:p w14:paraId="1C3F1382" w14:textId="77777777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>5. Osoba upoważniona do kontaktu Pan Rafał Kozłowski</w:t>
      </w:r>
    </w:p>
    <w:p w14:paraId="3ADC1567" w14:textId="77777777" w:rsidR="0050012E" w:rsidRPr="00375DB4" w:rsidRDefault="0050012E" w:rsidP="0050012E">
      <w:pPr>
        <w:jc w:val="both"/>
        <w:rPr>
          <w:color w:val="000000"/>
          <w:lang w:val="en-US"/>
        </w:rPr>
      </w:pPr>
      <w:r w:rsidRPr="00375DB4">
        <w:rPr>
          <w:color w:val="000000"/>
        </w:rPr>
        <w:t xml:space="preserve">    </w:t>
      </w:r>
      <w:r w:rsidRPr="00375DB4">
        <w:rPr>
          <w:color w:val="000000"/>
          <w:lang w:val="en-US"/>
        </w:rPr>
        <w:t xml:space="preserve">083 342 60 71 wew. 145,  885 886 016,   e-mail </w:t>
      </w:r>
      <w:hyperlink r:id="rId10" w:history="1">
        <w:r w:rsidRPr="00375DB4">
          <w:rPr>
            <w:rStyle w:val="Hipercze"/>
            <w:lang w:val="en-US"/>
          </w:rPr>
          <w:t>r.kozlowski@bwikwodkan.pl</w:t>
        </w:r>
      </w:hyperlink>
    </w:p>
    <w:p w14:paraId="282DEC95" w14:textId="77777777" w:rsidR="0050012E" w:rsidRPr="00375DB4" w:rsidRDefault="0050012E" w:rsidP="0050012E">
      <w:pPr>
        <w:jc w:val="both"/>
        <w:rPr>
          <w:color w:val="000000"/>
          <w:lang w:val="en-US"/>
        </w:rPr>
      </w:pPr>
      <w:r w:rsidRPr="00375DB4">
        <w:rPr>
          <w:color w:val="000000"/>
          <w:lang w:val="en-US"/>
        </w:rPr>
        <w:t xml:space="preserve"> </w:t>
      </w:r>
    </w:p>
    <w:p w14:paraId="04D9D3A5" w14:textId="77777777" w:rsidR="0050012E" w:rsidRPr="00375DB4" w:rsidRDefault="0050012E" w:rsidP="0050012E">
      <w:pPr>
        <w:jc w:val="both"/>
      </w:pPr>
      <w:r w:rsidRPr="00375DB4">
        <w:t>6.O udzielenie zamówienia mogą ubiegać się wykonawcy, którzy:</w:t>
      </w:r>
    </w:p>
    <w:p w14:paraId="3399074E" w14:textId="77777777" w:rsidR="0050012E" w:rsidRPr="00375DB4" w:rsidRDefault="0050012E" w:rsidP="0050012E">
      <w:pPr>
        <w:jc w:val="both"/>
      </w:pPr>
      <w:r w:rsidRPr="00375DB4">
        <w:t xml:space="preserve">    - nie podlegają wykluczeniu</w:t>
      </w:r>
    </w:p>
    <w:p w14:paraId="10BA152E" w14:textId="77777777" w:rsidR="0050012E" w:rsidRPr="00375DB4" w:rsidRDefault="0050012E" w:rsidP="0050012E">
      <w:pPr>
        <w:jc w:val="both"/>
      </w:pPr>
    </w:p>
    <w:p w14:paraId="4DCB3105" w14:textId="77777777" w:rsidR="0050012E" w:rsidRPr="00375DB4" w:rsidRDefault="0050012E" w:rsidP="0050012E">
      <w:pPr>
        <w:jc w:val="both"/>
        <w:rPr>
          <w:noProof/>
        </w:rPr>
      </w:pPr>
      <w:r w:rsidRPr="00375DB4">
        <w:t xml:space="preserve">7. </w:t>
      </w:r>
      <w:r w:rsidRPr="00375DB4">
        <w:rPr>
          <w:noProof/>
        </w:rPr>
        <w:t>Zamawiający oceni i porówna jedynie te oferty, które:</w:t>
      </w:r>
    </w:p>
    <w:p w14:paraId="07246636" w14:textId="77777777" w:rsidR="0050012E" w:rsidRPr="00375DB4" w:rsidRDefault="0050012E" w:rsidP="0050012E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noProof/>
        </w:rPr>
      </w:pPr>
      <w:r w:rsidRPr="00375DB4">
        <w:rPr>
          <w:noProof/>
        </w:rPr>
        <w:t xml:space="preserve">zostaną złożone przez Wykonawców nie wykluczonych przez Zamawiającego z niniejszego postępowania; </w:t>
      </w:r>
    </w:p>
    <w:p w14:paraId="1A71CD7B" w14:textId="77777777" w:rsidR="0050012E" w:rsidRPr="00375DB4" w:rsidRDefault="0050012E" w:rsidP="0050012E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noProof/>
        </w:rPr>
      </w:pPr>
      <w:r w:rsidRPr="00375DB4">
        <w:rPr>
          <w:noProof/>
        </w:rPr>
        <w:t xml:space="preserve">nie zostaną odrzucone przez Zamawiającego. </w:t>
      </w:r>
    </w:p>
    <w:p w14:paraId="1AE4B370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>8. Oferty zostaną ocenione przez Zamawiającego w oparciu o kryteria:</w:t>
      </w:r>
    </w:p>
    <w:p w14:paraId="52C49BAA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 xml:space="preserve">     1)  Oferowana cena (C): waga kryterium  - 100%</w:t>
      </w:r>
    </w:p>
    <w:p w14:paraId="5B94A9A4" w14:textId="77777777" w:rsidR="0050012E" w:rsidRPr="00375DB4" w:rsidRDefault="0050012E" w:rsidP="0050012E">
      <w:pPr>
        <w:jc w:val="both"/>
        <w:rPr>
          <w:noProof/>
          <w:color w:val="FF0000"/>
        </w:rPr>
      </w:pPr>
      <w:r w:rsidRPr="00375DB4">
        <w:rPr>
          <w:noProof/>
        </w:rPr>
        <w:t xml:space="preserve">     </w:t>
      </w:r>
    </w:p>
    <w:p w14:paraId="713CCD18" w14:textId="77777777" w:rsidR="0050012E" w:rsidRPr="00375DB4" w:rsidRDefault="0050012E" w:rsidP="0050012E">
      <w:pPr>
        <w:jc w:val="both"/>
        <w:rPr>
          <w:noProof/>
        </w:rPr>
      </w:pPr>
      <w:bookmarkStart w:id="1" w:name="_Toc504465407"/>
      <w:bookmarkStart w:id="2" w:name="_Ref294689198"/>
      <w:r w:rsidRPr="00375DB4">
        <w:rPr>
          <w:noProof/>
        </w:rPr>
        <w:t xml:space="preserve">9. </w:t>
      </w:r>
      <w:r w:rsidRPr="00375DB4">
        <w:rPr>
          <w:noProof/>
          <w:u w:val="single"/>
        </w:rPr>
        <w:t>Zasady oceny kryterium "Oferowana Cena” (C)</w:t>
      </w:r>
      <w:bookmarkEnd w:id="1"/>
      <w:r w:rsidRPr="00375DB4">
        <w:rPr>
          <w:noProof/>
          <w:u w:val="single"/>
        </w:rPr>
        <w:t>.</w:t>
      </w:r>
      <w:bookmarkEnd w:id="2"/>
    </w:p>
    <w:p w14:paraId="44950DBA" w14:textId="77777777" w:rsidR="0050012E" w:rsidRPr="00375DB4" w:rsidRDefault="0050012E" w:rsidP="0050012E">
      <w:pPr>
        <w:ind w:left="360"/>
        <w:jc w:val="both"/>
        <w:rPr>
          <w:noProof/>
        </w:rPr>
      </w:pPr>
      <w:r w:rsidRPr="00375DB4">
        <w:rPr>
          <w:noProof/>
        </w:rPr>
        <w:t>W przypadku kryterium "Oferowana Cena" oferta otrzyma zaokrągloną do dwóch miejsc po przecinku ilość punktów wynikającą z działania:</w:t>
      </w:r>
    </w:p>
    <w:p w14:paraId="253C63BA" w14:textId="77777777" w:rsidR="0050012E" w:rsidRPr="00375DB4" w:rsidRDefault="0050012E" w:rsidP="0050012E">
      <w:pPr>
        <w:pStyle w:val="Tekstpodstawowy21"/>
        <w:ind w:left="3402"/>
        <w:rPr>
          <w:noProof/>
          <w:sz w:val="24"/>
          <w:szCs w:val="24"/>
        </w:rPr>
      </w:pPr>
      <w:r w:rsidRPr="00375DB4">
        <w:rPr>
          <w:noProof/>
          <w:sz w:val="24"/>
          <w:szCs w:val="24"/>
        </w:rPr>
        <w:t>Pi (C) =</w:t>
      </w:r>
      <w:r w:rsidRPr="00375DB4">
        <w:rPr>
          <w:position w:val="-24"/>
          <w:sz w:val="24"/>
          <w:szCs w:val="24"/>
          <w:lang w:val="en-US"/>
        </w:rPr>
        <w:object w:dxaOrig="700" w:dyaOrig="620" w14:anchorId="2C4A6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pt" o:ole="" fillcolor="window">
            <v:imagedata r:id="rId11" o:title=""/>
          </v:shape>
          <o:OLEObject Type="Embed" ProgID="Equation.3" ShapeID="_x0000_i1025" DrawAspect="Content" ObjectID="_1732348771" r:id="rId12"/>
        </w:object>
      </w:r>
      <w:r w:rsidRPr="00375DB4">
        <w:rPr>
          <w:sz w:val="24"/>
          <w:szCs w:val="24"/>
        </w:rPr>
        <w:t>• W (C)</w:t>
      </w:r>
    </w:p>
    <w:p w14:paraId="18CA912B" w14:textId="77777777" w:rsidR="0050012E" w:rsidRPr="00375DB4" w:rsidRDefault="0050012E" w:rsidP="0050012E">
      <w:pPr>
        <w:ind w:left="360"/>
        <w:jc w:val="both"/>
        <w:rPr>
          <w:noProof/>
        </w:rPr>
      </w:pPr>
      <w:r w:rsidRPr="00375DB4">
        <w:rPr>
          <w:noProof/>
        </w:rPr>
        <w:t>gdzie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7452"/>
      </w:tblGrid>
      <w:tr w:rsidR="0050012E" w:rsidRPr="00375DB4" w14:paraId="1F31111A" w14:textId="77777777" w:rsidTr="00873178">
        <w:tc>
          <w:tcPr>
            <w:tcW w:w="1194" w:type="dxa"/>
          </w:tcPr>
          <w:p w14:paraId="2E2FD3BF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>Pi(C)</w:t>
            </w:r>
          </w:p>
        </w:tc>
        <w:tc>
          <w:tcPr>
            <w:tcW w:w="7452" w:type="dxa"/>
          </w:tcPr>
          <w:p w14:paraId="7BDB17E8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>ilość punktów, jakie otrzyma oferta "i" za kryterium "Oferowana Cena";</w:t>
            </w:r>
          </w:p>
        </w:tc>
      </w:tr>
      <w:tr w:rsidR="0050012E" w:rsidRPr="00375DB4" w14:paraId="0AF9FBFC" w14:textId="77777777" w:rsidTr="00873178">
        <w:tc>
          <w:tcPr>
            <w:tcW w:w="1194" w:type="dxa"/>
          </w:tcPr>
          <w:p w14:paraId="3869C2A0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>Cmin</w:t>
            </w:r>
          </w:p>
        </w:tc>
        <w:tc>
          <w:tcPr>
            <w:tcW w:w="7452" w:type="dxa"/>
          </w:tcPr>
          <w:p w14:paraId="4C5C4619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>najniższa cena spośród wszystkich ważnych i nieodrzuconych ofert;</w:t>
            </w:r>
          </w:p>
        </w:tc>
      </w:tr>
      <w:tr w:rsidR="0050012E" w:rsidRPr="00375DB4" w14:paraId="4576009B" w14:textId="77777777" w:rsidTr="00873178">
        <w:tc>
          <w:tcPr>
            <w:tcW w:w="1194" w:type="dxa"/>
          </w:tcPr>
          <w:p w14:paraId="3344B04A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>Ci</w:t>
            </w:r>
          </w:p>
        </w:tc>
        <w:tc>
          <w:tcPr>
            <w:tcW w:w="7452" w:type="dxa"/>
          </w:tcPr>
          <w:p w14:paraId="6D2BD422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  <w:lang w:val="it-IT"/>
              </w:rPr>
            </w:pPr>
            <w:r w:rsidRPr="00375DB4">
              <w:rPr>
                <w:noProof/>
                <w:sz w:val="24"/>
                <w:szCs w:val="24"/>
                <w:lang w:val="it-IT"/>
              </w:rPr>
              <w:t>cena oferty "i";</w:t>
            </w:r>
          </w:p>
        </w:tc>
      </w:tr>
      <w:tr w:rsidR="0050012E" w:rsidRPr="00375DB4" w14:paraId="3730B286" w14:textId="77777777" w:rsidTr="00873178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5A5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</w:rPr>
            </w:pPr>
            <w:r w:rsidRPr="00375DB4">
              <w:rPr>
                <w:noProof/>
                <w:sz w:val="24"/>
                <w:szCs w:val="24"/>
              </w:rPr>
              <w:t xml:space="preserve">W  </w:t>
            </w:r>
            <w:r w:rsidRPr="00375DB4">
              <w:rPr>
                <w:sz w:val="24"/>
                <w:szCs w:val="24"/>
              </w:rPr>
              <w:t>(C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4E3" w14:textId="77777777" w:rsidR="0050012E" w:rsidRPr="00375DB4" w:rsidRDefault="0050012E" w:rsidP="00873178">
            <w:pPr>
              <w:pStyle w:val="Tekstpodstawowy21"/>
              <w:ind w:left="0"/>
              <w:rPr>
                <w:noProof/>
                <w:sz w:val="24"/>
                <w:szCs w:val="24"/>
                <w:lang w:val="it-IT"/>
              </w:rPr>
            </w:pPr>
            <w:r w:rsidRPr="00375DB4">
              <w:rPr>
                <w:noProof/>
                <w:sz w:val="24"/>
                <w:szCs w:val="24"/>
                <w:lang w:val="it-IT"/>
              </w:rPr>
              <w:t>Waga kryterium „Oferowana cena”</w:t>
            </w:r>
          </w:p>
        </w:tc>
      </w:tr>
    </w:tbl>
    <w:p w14:paraId="623D9479" w14:textId="77777777" w:rsidR="0050012E" w:rsidRPr="00375DB4" w:rsidRDefault="0050012E" w:rsidP="0050012E">
      <w:pPr>
        <w:jc w:val="both"/>
        <w:rPr>
          <w:noProof/>
        </w:rPr>
      </w:pPr>
    </w:p>
    <w:p w14:paraId="6F75BEF8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 xml:space="preserve">     </w:t>
      </w:r>
    </w:p>
    <w:p w14:paraId="132C2835" w14:textId="77777777" w:rsidR="0050012E" w:rsidRPr="00375DB4" w:rsidRDefault="0050012E" w:rsidP="0050012E">
      <w:pPr>
        <w:jc w:val="both"/>
        <w:rPr>
          <w:noProof/>
        </w:rPr>
      </w:pPr>
    </w:p>
    <w:p w14:paraId="200F3353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>10. Maksymalna ilość przyznanych punktów wynosi 100</w:t>
      </w:r>
    </w:p>
    <w:p w14:paraId="0230C83B" w14:textId="77777777" w:rsidR="0050012E" w:rsidRPr="00375DB4" w:rsidRDefault="0050012E" w:rsidP="0050012E">
      <w:pPr>
        <w:jc w:val="both"/>
        <w:rPr>
          <w:noProof/>
        </w:rPr>
      </w:pPr>
    </w:p>
    <w:p w14:paraId="247E2114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 xml:space="preserve">11. Zamawiający udzieli zamówienia temu Wykonawcy, któreg oferta odpowiada wszystkim    </w:t>
      </w:r>
    </w:p>
    <w:p w14:paraId="15C7C51A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 xml:space="preserve">      wymaganiom przedstawionym w Regulaminie oraz niniejszym zapytaniu ofetowym</w:t>
      </w:r>
    </w:p>
    <w:p w14:paraId="2BE12FD8" w14:textId="77777777" w:rsidR="0050012E" w:rsidRPr="00375DB4" w:rsidRDefault="0050012E" w:rsidP="0050012E">
      <w:pPr>
        <w:jc w:val="both"/>
        <w:rPr>
          <w:noProof/>
        </w:rPr>
      </w:pPr>
      <w:r w:rsidRPr="00375DB4">
        <w:rPr>
          <w:noProof/>
        </w:rPr>
        <w:t xml:space="preserve">      i zostanie oceniona jako najkorzystniejsza w oparciu o podane kryteria wyboru.</w:t>
      </w:r>
    </w:p>
    <w:p w14:paraId="78F52A30" w14:textId="77777777" w:rsidR="0050012E" w:rsidRPr="00375DB4" w:rsidRDefault="0050012E" w:rsidP="0050012E">
      <w:pPr>
        <w:jc w:val="both"/>
      </w:pPr>
    </w:p>
    <w:p w14:paraId="3C642D3B" w14:textId="3EADBD31" w:rsidR="0050012E" w:rsidRPr="00375DB4" w:rsidRDefault="0050012E" w:rsidP="0050012E">
      <w:pPr>
        <w:jc w:val="both"/>
      </w:pPr>
      <w:r w:rsidRPr="00375DB4">
        <w:t>12. Do oferty należy dołączyć</w:t>
      </w:r>
      <w:r w:rsidR="00D13AC9">
        <w:t xml:space="preserve"> formularz oferty </w:t>
      </w:r>
      <w:r w:rsidRPr="00375DB4">
        <w:t xml:space="preserve"> </w:t>
      </w:r>
      <w:r w:rsidR="00D13AC9" w:rsidRPr="00375DB4">
        <w:t>(załącznik nr 1 )</w:t>
      </w:r>
      <w:r w:rsidR="00D13AC9">
        <w:t xml:space="preserve">, oświadczenie wykonawcy </w:t>
      </w:r>
      <w:r w:rsidR="00D13AC9" w:rsidRPr="00D13AC9">
        <w:t>o braku podstaw do wykluczenia z postępowania o udzielenie zamówienia</w:t>
      </w:r>
      <w:r w:rsidR="00D13AC9" w:rsidRPr="00375DB4">
        <w:t xml:space="preserve"> </w:t>
      </w:r>
      <w:r w:rsidR="00D13AC9">
        <w:t>(</w:t>
      </w:r>
      <w:r w:rsidRPr="00375DB4">
        <w:t>załącznik nr 2</w:t>
      </w:r>
      <w:r w:rsidR="00D13AC9">
        <w:t>)</w:t>
      </w:r>
      <w:r w:rsidRPr="00375DB4">
        <w:t xml:space="preserve"> oraz informację o podmiotach należących lub nie do tej samej grupy kapitałowej (załącznik nr 3)</w:t>
      </w:r>
      <w:r w:rsidR="005B7AEA" w:rsidRPr="00375DB4">
        <w:t>, oświadczenie RODO (załącznik 4)</w:t>
      </w:r>
      <w:r w:rsidR="0009310A" w:rsidRPr="00375DB4">
        <w:t>, zgoda na przetwarzanie danych osobowych wraz z klauzurą informacyjną (załącznik 5)</w:t>
      </w:r>
    </w:p>
    <w:p w14:paraId="6A27F298" w14:textId="77777777" w:rsidR="0050012E" w:rsidRPr="00375DB4" w:rsidRDefault="0050012E" w:rsidP="0050012E">
      <w:pPr>
        <w:jc w:val="both"/>
      </w:pPr>
    </w:p>
    <w:p w14:paraId="28299663" w14:textId="0720B055" w:rsidR="0050012E" w:rsidRPr="00375DB4" w:rsidRDefault="0050012E" w:rsidP="007158F5">
      <w:pPr>
        <w:jc w:val="both"/>
      </w:pPr>
      <w:r w:rsidRPr="00375DB4">
        <w:t xml:space="preserve">13. Miejsce składania ofert:  </w:t>
      </w:r>
      <w:r w:rsidR="007158F5">
        <w:t>Platforma zakupowa</w:t>
      </w:r>
    </w:p>
    <w:p w14:paraId="5E7B1EE4" w14:textId="77777777" w:rsidR="0050012E" w:rsidRPr="00375DB4" w:rsidRDefault="0050012E" w:rsidP="0050012E">
      <w:pPr>
        <w:jc w:val="both"/>
      </w:pPr>
    </w:p>
    <w:p w14:paraId="345D033F" w14:textId="77777777" w:rsidR="0050012E" w:rsidRPr="00375DB4" w:rsidRDefault="0050012E" w:rsidP="0050012E">
      <w:pPr>
        <w:jc w:val="both"/>
        <w:rPr>
          <w:color w:val="000000"/>
        </w:rPr>
      </w:pPr>
      <w:r w:rsidRPr="00375DB4">
        <w:rPr>
          <w:color w:val="000000"/>
        </w:rPr>
        <w:t>14. Termin związania ofertą – 45 dni</w:t>
      </w:r>
    </w:p>
    <w:p w14:paraId="6F52495F" w14:textId="77777777" w:rsidR="0050012E" w:rsidRPr="00375DB4" w:rsidRDefault="0050012E" w:rsidP="0050012E">
      <w:pPr>
        <w:jc w:val="both"/>
        <w:rPr>
          <w:color w:val="000000"/>
        </w:rPr>
      </w:pPr>
    </w:p>
    <w:p w14:paraId="42D5B846" w14:textId="102CA62E" w:rsidR="0050012E" w:rsidRPr="007158F5" w:rsidRDefault="0050012E" w:rsidP="0050012E">
      <w:pPr>
        <w:jc w:val="both"/>
        <w:rPr>
          <w:b/>
        </w:rPr>
      </w:pPr>
      <w:r w:rsidRPr="00375DB4">
        <w:rPr>
          <w:color w:val="000000"/>
        </w:rPr>
        <w:lastRenderedPageBreak/>
        <w:t>15. Termin składania ofert</w:t>
      </w:r>
      <w:r w:rsidRPr="00375DB4">
        <w:t xml:space="preserve">:  </w:t>
      </w:r>
      <w:r w:rsidR="00975D7C">
        <w:rPr>
          <w:b/>
        </w:rPr>
        <w:t>1</w:t>
      </w:r>
      <w:r w:rsidR="00663A1C">
        <w:rPr>
          <w:b/>
        </w:rPr>
        <w:t>5</w:t>
      </w:r>
      <w:r w:rsidR="00794760">
        <w:rPr>
          <w:b/>
        </w:rPr>
        <w:t xml:space="preserve"> </w:t>
      </w:r>
      <w:r w:rsidR="00891910">
        <w:rPr>
          <w:b/>
        </w:rPr>
        <w:t>grudnia</w:t>
      </w:r>
      <w:r w:rsidR="00632ACD">
        <w:rPr>
          <w:b/>
        </w:rPr>
        <w:t xml:space="preserve"> </w:t>
      </w:r>
      <w:r w:rsidR="00F92A66">
        <w:rPr>
          <w:b/>
        </w:rPr>
        <w:t xml:space="preserve"> </w:t>
      </w:r>
      <w:r w:rsidRPr="00375DB4">
        <w:rPr>
          <w:b/>
        </w:rPr>
        <w:t>20</w:t>
      </w:r>
      <w:r w:rsidR="00794760">
        <w:rPr>
          <w:b/>
        </w:rPr>
        <w:t>2</w:t>
      </w:r>
      <w:r w:rsidR="00975D7C">
        <w:rPr>
          <w:b/>
        </w:rPr>
        <w:t>2</w:t>
      </w:r>
      <w:r w:rsidRPr="00375DB4">
        <w:rPr>
          <w:b/>
        </w:rPr>
        <w:t>r.  godzina 10.00</w:t>
      </w:r>
      <w:r w:rsidRPr="00375DB4">
        <w:t>.</w:t>
      </w:r>
    </w:p>
    <w:p w14:paraId="1C0B2B86" w14:textId="77777777" w:rsidR="0050012E" w:rsidRPr="00375DB4" w:rsidRDefault="0050012E" w:rsidP="0050012E">
      <w:pPr>
        <w:jc w:val="both"/>
      </w:pPr>
    </w:p>
    <w:p w14:paraId="73918234" w14:textId="77777777" w:rsidR="0050012E" w:rsidRPr="00375DB4" w:rsidRDefault="0050012E" w:rsidP="0050012E">
      <w:pPr>
        <w:jc w:val="both"/>
      </w:pPr>
      <w:r w:rsidRPr="00375DB4">
        <w:rPr>
          <w:noProof/>
        </w:rPr>
        <w:t xml:space="preserve">              </w:t>
      </w:r>
    </w:p>
    <w:p w14:paraId="303CEC85" w14:textId="6CBC7459" w:rsidR="00E87CF4" w:rsidRDefault="00E87CF4"/>
    <w:p w14:paraId="14C875F7" w14:textId="6962537A" w:rsidR="00FA0BE6" w:rsidRDefault="00FA0BE6"/>
    <w:p w14:paraId="7C296BD9" w14:textId="5C1B5FB0" w:rsidR="00FA0BE6" w:rsidRDefault="00FA0BE6"/>
    <w:p w14:paraId="2132C685" w14:textId="33F69F27" w:rsidR="00FA0BE6" w:rsidRDefault="00FA0BE6"/>
    <w:p w14:paraId="174475E9" w14:textId="386C1DD9" w:rsidR="00FA0BE6" w:rsidRDefault="00FA0BE6"/>
    <w:p w14:paraId="26C1DC22" w14:textId="7626D712" w:rsidR="00FA0BE6" w:rsidRDefault="00FA0BE6"/>
    <w:p w14:paraId="4B15BBC2" w14:textId="1BD0E2D0" w:rsidR="00FA0BE6" w:rsidRDefault="00FA0BE6"/>
    <w:p w14:paraId="3092D549" w14:textId="77777777" w:rsidR="00794760" w:rsidRPr="00794760" w:rsidRDefault="00794760" w:rsidP="00794760"/>
    <w:p w14:paraId="0192FC5D" w14:textId="262C1010" w:rsidR="00F92A66" w:rsidRDefault="00F92A66" w:rsidP="00F92A66"/>
    <w:p w14:paraId="0370FF52" w14:textId="20FFA789" w:rsidR="00AC40EB" w:rsidRDefault="00AC40EB" w:rsidP="00F92A66"/>
    <w:p w14:paraId="0ACAF5D5" w14:textId="2745B5A9" w:rsidR="00AC40EB" w:rsidRDefault="00AC40EB" w:rsidP="00F92A66"/>
    <w:p w14:paraId="3856E099" w14:textId="77F31D01" w:rsidR="00AC40EB" w:rsidRDefault="00AC40EB" w:rsidP="00F92A66"/>
    <w:p w14:paraId="44AC9DE2" w14:textId="2D31BDF2" w:rsidR="00AC40EB" w:rsidRDefault="00AC40EB" w:rsidP="00F92A66"/>
    <w:p w14:paraId="6850B465" w14:textId="7B256B77" w:rsidR="00AC40EB" w:rsidRDefault="00AC40EB" w:rsidP="00F92A66"/>
    <w:p w14:paraId="6598C032" w14:textId="4BDE8B54" w:rsidR="00AC40EB" w:rsidRDefault="00AC40EB" w:rsidP="00F92A66"/>
    <w:p w14:paraId="3393EF95" w14:textId="37907DE5" w:rsidR="002809DD" w:rsidRDefault="002809DD" w:rsidP="00F92A66"/>
    <w:p w14:paraId="3D3A833F" w14:textId="08C9E58D" w:rsidR="00891910" w:rsidRDefault="00891910" w:rsidP="00F92A66"/>
    <w:p w14:paraId="447807A6" w14:textId="4BCA3256" w:rsidR="00891910" w:rsidRDefault="00891910" w:rsidP="00F92A66"/>
    <w:p w14:paraId="26F9EE93" w14:textId="5D42555E" w:rsidR="00891910" w:rsidRDefault="00891910" w:rsidP="00F92A66"/>
    <w:p w14:paraId="54D1DA6D" w14:textId="11B57B4A" w:rsidR="00891910" w:rsidRDefault="00891910" w:rsidP="00F92A66"/>
    <w:p w14:paraId="7A478ABD" w14:textId="32267E0F" w:rsidR="00891910" w:rsidRDefault="00891910" w:rsidP="00F92A66"/>
    <w:p w14:paraId="6464E92E" w14:textId="0E526833" w:rsidR="00891910" w:rsidRDefault="00891910" w:rsidP="00F92A66"/>
    <w:p w14:paraId="0A7421E1" w14:textId="244474CE" w:rsidR="00891910" w:rsidRDefault="00891910" w:rsidP="00F92A66"/>
    <w:p w14:paraId="7141C1EC" w14:textId="02B978B1" w:rsidR="00891910" w:rsidRDefault="00891910" w:rsidP="00F92A66"/>
    <w:p w14:paraId="2057DED1" w14:textId="660BBA76" w:rsidR="00891910" w:rsidRDefault="00891910" w:rsidP="00F92A66"/>
    <w:p w14:paraId="6AFD3D19" w14:textId="101DC812" w:rsidR="00891910" w:rsidRDefault="00891910" w:rsidP="00F92A66"/>
    <w:p w14:paraId="619101E0" w14:textId="1301D614" w:rsidR="00891910" w:rsidRDefault="00891910" w:rsidP="00F92A66"/>
    <w:p w14:paraId="487E7FBA" w14:textId="37F6E0D5" w:rsidR="00891910" w:rsidRDefault="00891910" w:rsidP="00F92A66"/>
    <w:p w14:paraId="151C1230" w14:textId="7B3843AA" w:rsidR="00891910" w:rsidRDefault="00891910" w:rsidP="00F92A66"/>
    <w:p w14:paraId="3888BB4E" w14:textId="70868490" w:rsidR="00891910" w:rsidRDefault="00891910" w:rsidP="00F92A66"/>
    <w:p w14:paraId="7398715C" w14:textId="3A41C9BD" w:rsidR="00891910" w:rsidRDefault="00891910" w:rsidP="00F92A66"/>
    <w:p w14:paraId="08E5201F" w14:textId="590DEB2D" w:rsidR="00891910" w:rsidRDefault="00891910" w:rsidP="00F92A66"/>
    <w:p w14:paraId="0603F3BE" w14:textId="60AA840F" w:rsidR="00891910" w:rsidRDefault="00891910" w:rsidP="00F92A66"/>
    <w:p w14:paraId="08990A98" w14:textId="77777777" w:rsidR="00891910" w:rsidRDefault="00891910" w:rsidP="00F92A66"/>
    <w:p w14:paraId="443E2244" w14:textId="1EB56991" w:rsidR="00891910" w:rsidRDefault="00891910" w:rsidP="00F92A66"/>
    <w:p w14:paraId="309F9181" w14:textId="749DD3AF" w:rsidR="00891910" w:rsidRDefault="00891910" w:rsidP="00F92A66"/>
    <w:p w14:paraId="24377DCB" w14:textId="1560804B" w:rsidR="00FA0BE6" w:rsidRPr="00C71BF3" w:rsidRDefault="00FA0BE6" w:rsidP="00975D7C">
      <w:pPr>
        <w:pStyle w:val="Nagwek1"/>
        <w:rPr>
          <w:rFonts w:cs="Arial"/>
        </w:rPr>
      </w:pPr>
      <w:r w:rsidRPr="00563496">
        <w:rPr>
          <w:rFonts w:cs="Arial"/>
          <w:sz w:val="20"/>
          <w:szCs w:val="20"/>
        </w:rPr>
        <w:t>łącznik nr 1</w:t>
      </w:r>
    </w:p>
    <w:p w14:paraId="7FE19F72" w14:textId="77777777" w:rsidR="00FA0BE6" w:rsidRPr="00C71BF3" w:rsidRDefault="00FA0BE6" w:rsidP="00FA0BE6">
      <w:pPr>
        <w:pStyle w:val="Spistreci4"/>
        <w:jc w:val="center"/>
        <w:rPr>
          <w:rFonts w:cs="Arial"/>
          <w:b/>
          <w:sz w:val="22"/>
          <w:szCs w:val="22"/>
        </w:rPr>
      </w:pPr>
      <w:r w:rsidRPr="00C71BF3">
        <w:rPr>
          <w:rFonts w:cs="Arial"/>
          <w:b/>
          <w:sz w:val="22"/>
          <w:szCs w:val="22"/>
        </w:rPr>
        <w:t>FORMULARZ OFERTY</w:t>
      </w:r>
    </w:p>
    <w:p w14:paraId="0DAEDC4B" w14:textId="77777777" w:rsidR="00FA0BE6" w:rsidRPr="00C71BF3" w:rsidRDefault="00FA0BE6" w:rsidP="00FA0BE6">
      <w:pPr>
        <w:pStyle w:val="Spistreci4"/>
        <w:jc w:val="center"/>
        <w:rPr>
          <w:rFonts w:cs="Arial"/>
          <w:b/>
          <w:sz w:val="22"/>
          <w:szCs w:val="22"/>
        </w:rPr>
      </w:pPr>
      <w:r w:rsidRPr="00C71BF3">
        <w:rPr>
          <w:rFonts w:cs="Arial"/>
          <w:b/>
          <w:sz w:val="22"/>
          <w:szCs w:val="22"/>
        </w:rPr>
        <w:t>DLA ZAPYTANIA OFERTOWEGO</w:t>
      </w:r>
    </w:p>
    <w:p w14:paraId="0845D0BD" w14:textId="77777777" w:rsidR="00FA0BE6" w:rsidRPr="00563496" w:rsidRDefault="00FA0BE6" w:rsidP="00FA0BE6">
      <w:pPr>
        <w:rPr>
          <w:rFonts w:ascii="Arial" w:hAnsi="Arial" w:cs="Arial"/>
          <w:b/>
          <w:color w:val="000000"/>
          <w:sz w:val="20"/>
          <w:szCs w:val="20"/>
        </w:rPr>
      </w:pPr>
    </w:p>
    <w:p w14:paraId="64C097F6" w14:textId="6DA840F5" w:rsidR="00632ACD" w:rsidRDefault="00891910" w:rsidP="00FA0BE6">
      <w:pPr>
        <w:jc w:val="both"/>
        <w:rPr>
          <w:rFonts w:ascii="Arial" w:hAnsi="Arial" w:cs="Arial"/>
          <w:b/>
          <w:sz w:val="28"/>
          <w:szCs w:val="28"/>
        </w:rPr>
      </w:pPr>
      <w:r w:rsidRPr="00891910">
        <w:rPr>
          <w:rFonts w:ascii="Arial" w:hAnsi="Arial" w:cs="Arial"/>
          <w:b/>
          <w:sz w:val="28"/>
          <w:szCs w:val="28"/>
        </w:rPr>
        <w:t>Zakup i  dostawa Stacja robocza – 31 szt</w:t>
      </w:r>
    </w:p>
    <w:p w14:paraId="47A8409F" w14:textId="6F1EB9E9" w:rsidR="00FA0BE6" w:rsidRPr="00563496" w:rsidRDefault="00FA0BE6" w:rsidP="00FA0B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Znak Sprawy</w:t>
      </w:r>
      <w:r w:rsidR="00632ACD">
        <w:rPr>
          <w:rFonts w:ascii="Arial" w:hAnsi="Arial" w:cs="Arial"/>
          <w:b/>
          <w:sz w:val="20"/>
          <w:szCs w:val="20"/>
        </w:rPr>
        <w:t xml:space="preserve"> </w:t>
      </w:r>
      <w:r w:rsidR="00891910">
        <w:rPr>
          <w:rFonts w:ascii="Arial" w:hAnsi="Arial" w:cs="Arial"/>
          <w:sz w:val="20"/>
          <w:szCs w:val="20"/>
        </w:rPr>
        <w:t>7</w:t>
      </w:r>
      <w:r w:rsidR="00794760">
        <w:rPr>
          <w:rFonts w:ascii="Arial" w:hAnsi="Arial" w:cs="Arial"/>
          <w:sz w:val="20"/>
          <w:szCs w:val="20"/>
        </w:rPr>
        <w:t>/</w:t>
      </w:r>
      <w:r w:rsidR="00975D7C">
        <w:rPr>
          <w:rFonts w:ascii="Arial" w:hAnsi="Arial" w:cs="Arial"/>
          <w:sz w:val="20"/>
          <w:szCs w:val="20"/>
        </w:rPr>
        <w:t>IT/</w:t>
      </w:r>
      <w:r w:rsidR="00794760">
        <w:rPr>
          <w:rFonts w:ascii="Arial" w:hAnsi="Arial" w:cs="Arial"/>
          <w:sz w:val="20"/>
          <w:szCs w:val="20"/>
        </w:rPr>
        <w:t>202</w:t>
      </w:r>
      <w:r w:rsidR="00975D7C">
        <w:rPr>
          <w:rFonts w:ascii="Arial" w:hAnsi="Arial" w:cs="Arial"/>
          <w:sz w:val="20"/>
          <w:szCs w:val="20"/>
        </w:rPr>
        <w:t>2</w:t>
      </w:r>
    </w:p>
    <w:p w14:paraId="1CC3F2D9" w14:textId="77777777" w:rsidR="00FA0BE6" w:rsidRPr="00563496" w:rsidRDefault="00FA0BE6" w:rsidP="00FA0BE6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563496">
        <w:rPr>
          <w:rStyle w:val="Styl8"/>
          <w:sz w:val="20"/>
          <w:szCs w:val="20"/>
        </w:rPr>
        <w:t xml:space="preserve"> </w:t>
      </w:r>
    </w:p>
    <w:p w14:paraId="24483591" w14:textId="77777777" w:rsidR="00FA0BE6" w:rsidRPr="00563496" w:rsidRDefault="00FA0BE6" w:rsidP="00FA0BE6">
      <w:pPr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1. ZAMAWIAJĄCY:</w:t>
      </w:r>
    </w:p>
    <w:p w14:paraId="013BC123" w14:textId="77777777" w:rsidR="00FA0BE6" w:rsidRPr="00563496" w:rsidRDefault="00FA0BE6" w:rsidP="00FA0BE6">
      <w:pPr>
        <w:jc w:val="both"/>
        <w:rPr>
          <w:rStyle w:val="Styl8"/>
          <w:sz w:val="20"/>
          <w:szCs w:val="20"/>
        </w:rPr>
      </w:pPr>
      <w:r w:rsidRPr="00563496">
        <w:rPr>
          <w:rStyle w:val="Styl8"/>
          <w:sz w:val="20"/>
          <w:szCs w:val="20"/>
        </w:rPr>
        <w:t>Bialskie Wodociągi i Kanalizacja „WOD - KAN” Sp. z o.o</w:t>
      </w:r>
      <w:r w:rsidRPr="00563496">
        <w:rPr>
          <w:rFonts w:ascii="Arial" w:hAnsi="Arial" w:cs="Arial"/>
          <w:sz w:val="20"/>
          <w:szCs w:val="20"/>
        </w:rPr>
        <w:t>.</w:t>
      </w:r>
    </w:p>
    <w:p w14:paraId="6C6D1DCD" w14:textId="77777777" w:rsidR="00FA0BE6" w:rsidRPr="00563496" w:rsidRDefault="00FA0BE6" w:rsidP="00FA0BE6">
      <w:pPr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8"/>
          <w:sz w:val="20"/>
          <w:szCs w:val="20"/>
        </w:rPr>
        <w:t xml:space="preserve">ul. </w:t>
      </w:r>
      <w:r w:rsidRPr="00563496">
        <w:rPr>
          <w:rFonts w:ascii="Arial" w:hAnsi="Arial" w:cs="Arial"/>
          <w:sz w:val="20"/>
          <w:szCs w:val="20"/>
        </w:rPr>
        <w:t>Narutowicza 35A</w:t>
      </w:r>
    </w:p>
    <w:p w14:paraId="311D2342" w14:textId="77777777" w:rsidR="00FA0BE6" w:rsidRPr="00563496" w:rsidRDefault="00FA0BE6" w:rsidP="00FA0BE6">
      <w:pPr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t>21-500 Biała Podlaska</w:t>
      </w:r>
    </w:p>
    <w:p w14:paraId="45DE5BA4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t>Polska</w:t>
      </w:r>
    </w:p>
    <w:p w14:paraId="7E6E730C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</w:p>
    <w:p w14:paraId="6E4096B5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2. WYKONAWCA:</w:t>
      </w:r>
    </w:p>
    <w:p w14:paraId="3EE287A1" w14:textId="77777777" w:rsidR="00FA0BE6" w:rsidRPr="00563496" w:rsidRDefault="00FA0BE6" w:rsidP="00FA0BE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FA0BE6" w:rsidRPr="00563496" w14:paraId="221672F6" w14:textId="77777777" w:rsidTr="00D61EEC">
        <w:trPr>
          <w:cantSplit/>
        </w:trPr>
        <w:tc>
          <w:tcPr>
            <w:tcW w:w="610" w:type="dxa"/>
          </w:tcPr>
          <w:p w14:paraId="1379F84B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49370FB1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12" w:type="dxa"/>
          </w:tcPr>
          <w:p w14:paraId="6061C6DA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FA0BE6" w:rsidRPr="00563496" w14:paraId="33F000AD" w14:textId="77777777" w:rsidTr="00D61EEC">
        <w:trPr>
          <w:cantSplit/>
        </w:trPr>
        <w:tc>
          <w:tcPr>
            <w:tcW w:w="610" w:type="dxa"/>
          </w:tcPr>
          <w:p w14:paraId="52451212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3ED31A0D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439B3293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BE6" w:rsidRPr="00563496" w14:paraId="4BFCCF49" w14:textId="77777777" w:rsidTr="00D61EEC">
        <w:trPr>
          <w:cantSplit/>
        </w:trPr>
        <w:tc>
          <w:tcPr>
            <w:tcW w:w="610" w:type="dxa"/>
          </w:tcPr>
          <w:p w14:paraId="1956CD6F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3213D3F9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3DB7B739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A90B98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</w:p>
    <w:p w14:paraId="3C2EAB86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FA0BE6" w:rsidRPr="00563496" w14:paraId="091B02EC" w14:textId="77777777" w:rsidTr="00D61EEC">
        <w:tc>
          <w:tcPr>
            <w:tcW w:w="2590" w:type="dxa"/>
          </w:tcPr>
          <w:p w14:paraId="6576FD55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</w:tcPr>
          <w:p w14:paraId="20E194ED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BE6" w:rsidRPr="00563496" w14:paraId="199EB16C" w14:textId="77777777" w:rsidTr="00D61EEC">
        <w:tc>
          <w:tcPr>
            <w:tcW w:w="2590" w:type="dxa"/>
          </w:tcPr>
          <w:p w14:paraId="6C4BBB66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552" w:type="dxa"/>
          </w:tcPr>
          <w:p w14:paraId="30612394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A0BE6" w:rsidRPr="00563496" w14:paraId="7479E903" w14:textId="77777777" w:rsidTr="00D61EEC">
        <w:tc>
          <w:tcPr>
            <w:tcW w:w="2590" w:type="dxa"/>
          </w:tcPr>
          <w:p w14:paraId="780928BD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52" w:type="dxa"/>
          </w:tcPr>
          <w:p w14:paraId="126CD6D2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A0BE6" w:rsidRPr="00563496" w14:paraId="16C0CA67" w14:textId="77777777" w:rsidTr="00D61EEC">
        <w:tc>
          <w:tcPr>
            <w:tcW w:w="2590" w:type="dxa"/>
          </w:tcPr>
          <w:p w14:paraId="03ED172C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6552" w:type="dxa"/>
          </w:tcPr>
          <w:p w14:paraId="399EA8DC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A0BE6" w:rsidRPr="00563496" w14:paraId="6DAE9AD7" w14:textId="77777777" w:rsidTr="00D61EEC">
        <w:tc>
          <w:tcPr>
            <w:tcW w:w="2590" w:type="dxa"/>
          </w:tcPr>
          <w:p w14:paraId="7D219A05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52" w:type="dxa"/>
          </w:tcPr>
          <w:p w14:paraId="0D1EB266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5E771540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</w:p>
    <w:p w14:paraId="19772EDD" w14:textId="77777777" w:rsidR="00FA0BE6" w:rsidRPr="00C71BF3" w:rsidRDefault="00FA0BE6" w:rsidP="00FA0BE6">
      <w:pPr>
        <w:spacing w:after="120"/>
        <w:rPr>
          <w:rFonts w:ascii="Arial" w:hAnsi="Arial" w:cs="Arial"/>
          <w:b/>
          <w:sz w:val="22"/>
          <w:szCs w:val="22"/>
        </w:rPr>
      </w:pPr>
      <w:r w:rsidRPr="00C71BF3">
        <w:rPr>
          <w:rFonts w:ascii="Arial" w:hAnsi="Arial" w:cs="Arial"/>
          <w:b/>
          <w:sz w:val="22"/>
          <w:szCs w:val="22"/>
        </w:rPr>
        <w:t>4. Ja (my) niżej podpisany(i) oświadczam(y), że:</w:t>
      </w:r>
    </w:p>
    <w:p w14:paraId="0C4D9C5F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zapoznałem się z treścią zapytania ofertowego dla niniejszego zamówienia,</w:t>
      </w:r>
    </w:p>
    <w:p w14:paraId="187491F3" w14:textId="77777777" w:rsidR="00FA0BE6" w:rsidRPr="00C71BF3" w:rsidRDefault="00FA0BE6" w:rsidP="00FA0BE6">
      <w:pPr>
        <w:numPr>
          <w:ilvl w:val="1"/>
          <w:numId w:val="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wraz z ofertą składam:</w:t>
      </w:r>
    </w:p>
    <w:p w14:paraId="4B0FDBE9" w14:textId="77777777" w:rsidR="00FA0BE6" w:rsidRPr="00C71BF3" w:rsidRDefault="00FA0BE6" w:rsidP="00FA0BE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listę podmiotów należących do tej samej grupy kapitałowej</w:t>
      </w:r>
    </w:p>
    <w:p w14:paraId="3A74622C" w14:textId="77777777" w:rsidR="00FA0BE6" w:rsidRPr="00C71BF3" w:rsidRDefault="00FA0BE6" w:rsidP="00FA0BE6">
      <w:pPr>
        <w:ind w:left="714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albo</w:t>
      </w:r>
    </w:p>
    <w:p w14:paraId="1DE6F460" w14:textId="77777777" w:rsidR="00FA0BE6" w:rsidRDefault="00FA0BE6" w:rsidP="00FA0BE6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informację o tym, że nie należę do grupy kapitałowej</w:t>
      </w:r>
    </w:p>
    <w:p w14:paraId="4039B7CE" w14:textId="77777777" w:rsidR="00FA0BE6" w:rsidRDefault="00FA0BE6" w:rsidP="00FA0BE6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a. </w:t>
      </w:r>
      <w:r w:rsidRPr="00A81FA7">
        <w:rPr>
          <w:rFonts w:ascii="Arial" w:hAnsi="Arial" w:cs="Arial"/>
          <w:sz w:val="22"/>
          <w:szCs w:val="22"/>
        </w:rPr>
        <w:t xml:space="preserve">Oświadczenie wykonawcy w zakresie wypełnienia obowiązków informacyjnych przewidzianych w art. 13 lub art. 14 </w:t>
      </w:r>
      <w:r>
        <w:rPr>
          <w:rFonts w:ascii="Arial" w:hAnsi="Arial" w:cs="Arial"/>
          <w:sz w:val="22"/>
          <w:szCs w:val="22"/>
        </w:rPr>
        <w:t>RODO</w:t>
      </w:r>
    </w:p>
    <w:p w14:paraId="014D24C5" w14:textId="77777777" w:rsidR="00FA0BE6" w:rsidRPr="00C71BF3" w:rsidRDefault="00FA0BE6" w:rsidP="00FA0BE6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b. </w:t>
      </w:r>
      <w:bookmarkStart w:id="3" w:name="_Hlk518380820"/>
      <w:r>
        <w:rPr>
          <w:rFonts w:ascii="Arial" w:hAnsi="Arial" w:cs="Arial"/>
          <w:sz w:val="22"/>
          <w:szCs w:val="22"/>
        </w:rPr>
        <w:t xml:space="preserve">Zgoda na przetwarzanie danych osobowych wraz z klauzurą informacyjną </w:t>
      </w:r>
      <w:bookmarkEnd w:id="3"/>
    </w:p>
    <w:p w14:paraId="07883F42" w14:textId="77777777" w:rsidR="00FA0BE6" w:rsidRPr="00C71BF3" w:rsidRDefault="00FA0BE6" w:rsidP="00FA0BE6">
      <w:pPr>
        <w:numPr>
          <w:ilvl w:val="1"/>
          <w:numId w:val="9"/>
        </w:numPr>
        <w:spacing w:after="120"/>
        <w:jc w:val="both"/>
        <w:rPr>
          <w:rStyle w:val="Styl7"/>
          <w:rFonts w:cs="Arial"/>
          <w:iCs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gwarantuję wykonanie całości przedmiotu zamówienia  w </w:t>
      </w:r>
      <w:r w:rsidRPr="00C71BF3">
        <w:rPr>
          <w:rStyle w:val="Styl7"/>
          <w:rFonts w:cs="Arial"/>
          <w:iCs/>
          <w:szCs w:val="22"/>
        </w:rPr>
        <w:t xml:space="preserve"> terminie      </w:t>
      </w:r>
    </w:p>
    <w:p w14:paraId="10EF8878" w14:textId="77777777" w:rsidR="00FA0BE6" w:rsidRPr="00C71BF3" w:rsidRDefault="00FA0BE6" w:rsidP="00FA0BE6">
      <w:pPr>
        <w:spacing w:after="120"/>
        <w:ind w:left="360"/>
        <w:jc w:val="both"/>
        <w:rPr>
          <w:rStyle w:val="Styl7"/>
          <w:rFonts w:cs="Arial"/>
          <w:iCs/>
          <w:szCs w:val="22"/>
        </w:rPr>
      </w:pPr>
      <w:r w:rsidRPr="00C71BF3">
        <w:rPr>
          <w:rStyle w:val="Styl7"/>
          <w:rFonts w:cs="Arial"/>
          <w:iCs/>
          <w:szCs w:val="22"/>
        </w:rPr>
        <w:t xml:space="preserve">     ……………  dni od daty podpisania umowy</w:t>
      </w:r>
    </w:p>
    <w:p w14:paraId="50531921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zobowiązuję się wykonać przedmiot zamówienia za: </w:t>
      </w:r>
    </w:p>
    <w:p w14:paraId="1EF7EBA8" w14:textId="44E5A423" w:rsidR="00FA0BE6" w:rsidRDefault="00FA0BE6" w:rsidP="00FA0BE6">
      <w:pPr>
        <w:numPr>
          <w:ilvl w:val="2"/>
          <w:numId w:val="9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cena netto</w:t>
      </w:r>
      <w:r>
        <w:rPr>
          <w:rFonts w:ascii="Arial" w:hAnsi="Arial" w:cs="Arial"/>
          <w:sz w:val="22"/>
          <w:szCs w:val="22"/>
        </w:rPr>
        <w:t xml:space="preserve">      ……………</w:t>
      </w:r>
      <w:r w:rsidRPr="00C71BF3">
        <w:rPr>
          <w:rFonts w:ascii="Arial" w:hAnsi="Arial" w:cs="Arial"/>
          <w:sz w:val="22"/>
          <w:szCs w:val="22"/>
        </w:rPr>
        <w:t>PLN</w:t>
      </w:r>
    </w:p>
    <w:p w14:paraId="281853F7" w14:textId="77777777" w:rsidR="00FA0BE6" w:rsidRPr="008C1759" w:rsidRDefault="00FA0BE6" w:rsidP="00FA0BE6">
      <w:pPr>
        <w:ind w:left="77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</w:t>
      </w:r>
    </w:p>
    <w:p w14:paraId="4859EC98" w14:textId="77777777" w:rsidR="00FA0BE6" w:rsidRDefault="00FA0BE6" w:rsidP="00FA0BE6">
      <w:p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(słownie: ………………………………………………………………………………)</w:t>
      </w:r>
    </w:p>
    <w:p w14:paraId="3CD65018" w14:textId="300B0D36" w:rsidR="00FA0BE6" w:rsidRPr="000A2C11" w:rsidRDefault="00FA0BE6" w:rsidP="00FA0BE6">
      <w:pPr>
        <w:numPr>
          <w:ilvl w:val="2"/>
          <w:numId w:val="9"/>
        </w:numPr>
        <w:ind w:left="1134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podatek VAT</w:t>
      </w:r>
      <w:r>
        <w:rPr>
          <w:rFonts w:ascii="Arial" w:hAnsi="Arial" w:cs="Arial"/>
          <w:sz w:val="22"/>
          <w:szCs w:val="22"/>
        </w:rPr>
        <w:t xml:space="preserve"> ………</w:t>
      </w:r>
      <w:r w:rsidRPr="00C71BF3">
        <w:rPr>
          <w:rFonts w:ascii="Arial" w:hAnsi="Arial" w:cs="Arial"/>
          <w:sz w:val="22"/>
          <w:szCs w:val="22"/>
        </w:rPr>
        <w:t>…... PL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A2C11">
        <w:rPr>
          <w:rFonts w:ascii="Arial" w:hAnsi="Arial" w:cs="Arial"/>
          <w:sz w:val="22"/>
          <w:szCs w:val="22"/>
        </w:rPr>
        <w:t>(słownie: …………………………………………………………………………………)</w:t>
      </w:r>
    </w:p>
    <w:p w14:paraId="04CB9080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podana cena obejmuje wszystkie koszty niezbędne do należytego wykonania niniejszego zamówienia,</w:t>
      </w:r>
    </w:p>
    <w:p w14:paraId="10732192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niniejsza oferta jest ważna przez 45 dni,</w:t>
      </w:r>
    </w:p>
    <w:p w14:paraId="2BDB91D1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w przypadku uznania mojej (naszej) oferty za najkorzystniejszą umowę zobowiązuję(emy) się zawrzeć w miejscu i terminie jakie zostaną wskazane przez Zamawiającego,</w:t>
      </w:r>
    </w:p>
    <w:p w14:paraId="2175C61C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składam(y) niniejszą ofertę [</w:t>
      </w:r>
      <w:r w:rsidRPr="00C71BF3">
        <w:rPr>
          <w:rFonts w:ascii="Arial" w:hAnsi="Arial" w:cs="Arial"/>
          <w:i/>
          <w:sz w:val="22"/>
          <w:szCs w:val="22"/>
        </w:rPr>
        <w:t>we własnym imieniu</w:t>
      </w:r>
      <w:r w:rsidRPr="00C71BF3">
        <w:rPr>
          <w:rFonts w:ascii="Arial" w:hAnsi="Arial" w:cs="Arial"/>
          <w:sz w:val="22"/>
          <w:szCs w:val="22"/>
        </w:rPr>
        <w:t>] /[</w:t>
      </w:r>
      <w:r w:rsidRPr="00C71BF3">
        <w:rPr>
          <w:rFonts w:ascii="Arial" w:hAnsi="Arial" w:cs="Arial"/>
          <w:i/>
          <w:sz w:val="22"/>
          <w:szCs w:val="22"/>
        </w:rPr>
        <w:t>jako Wykonawcy wspólnie ubiegający się o udzielenie zamówienia</w:t>
      </w:r>
      <w:r w:rsidRPr="00C71BF3">
        <w:rPr>
          <w:rFonts w:ascii="Arial" w:hAnsi="Arial" w:cs="Arial"/>
          <w:sz w:val="22"/>
          <w:szCs w:val="22"/>
        </w:rPr>
        <w:t xml:space="preserve">], </w:t>
      </w:r>
    </w:p>
    <w:p w14:paraId="3E3DE914" w14:textId="77777777" w:rsidR="00FA0BE6" w:rsidRPr="00C71BF3" w:rsidRDefault="00FA0BE6" w:rsidP="00FA0BE6">
      <w:pPr>
        <w:numPr>
          <w:ilvl w:val="1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nie uczestniczę(ymy) jako Wykonawca w jakiejkolwiek innej ofercie złożonej w celu   udzielenia niniejszego zamówienia,</w:t>
      </w:r>
    </w:p>
    <w:p w14:paraId="682373FD" w14:textId="77777777" w:rsidR="00FA0BE6" w:rsidRPr="00C71BF3" w:rsidRDefault="00FA0BE6" w:rsidP="00FA0BE6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Oświadczam, że w celu wykazania spełniania warunków udziału w postępowaniu,    </w:t>
      </w:r>
    </w:p>
    <w:p w14:paraId="332594F1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lastRenderedPageBreak/>
        <w:t xml:space="preserve">      określonych przez zamawiającego, polegam na zasobach następującego/ych </w:t>
      </w:r>
    </w:p>
    <w:p w14:paraId="43CFA7D5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podmiotu/ów: …………………………………………………………………………………..</w:t>
      </w:r>
    </w:p>
    <w:p w14:paraId="10667EC2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16"/>
          <w:szCs w:val="16"/>
        </w:rPr>
      </w:pPr>
      <w:r w:rsidRPr="00C71BF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C71BF3">
        <w:rPr>
          <w:rFonts w:ascii="Arial" w:hAnsi="Arial" w:cs="Arial"/>
          <w:sz w:val="16"/>
          <w:szCs w:val="16"/>
        </w:rPr>
        <w:t>/wskazać podmiot/</w:t>
      </w:r>
    </w:p>
    <w:p w14:paraId="47198CED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w zakresie: ……………………………………………………………………………………</w:t>
      </w:r>
    </w:p>
    <w:p w14:paraId="3A403FA2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                                   / określić odpowiedni zakres dla wskazanego podmiotu/</w:t>
      </w:r>
    </w:p>
    <w:p w14:paraId="4DD5F408" w14:textId="77777777" w:rsidR="00FA0BE6" w:rsidRPr="00C71BF3" w:rsidRDefault="00FA0BE6" w:rsidP="00FA0BE6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Oświadczam, że przewiduję powierzenie podwykonawcy ………………………………..</w:t>
      </w:r>
    </w:p>
    <w:p w14:paraId="23FFAA01" w14:textId="77777777" w:rsidR="00FA0BE6" w:rsidRPr="00C71BF3" w:rsidRDefault="00FA0BE6" w:rsidP="00FA0BE6">
      <w:pPr>
        <w:ind w:left="360"/>
        <w:rPr>
          <w:rFonts w:ascii="Arial" w:hAnsi="Arial" w:cs="Arial"/>
          <w:sz w:val="16"/>
          <w:szCs w:val="16"/>
        </w:rPr>
      </w:pPr>
      <w:r w:rsidRPr="00C71BF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/nazwa firmy/</w:t>
      </w:r>
    </w:p>
    <w:p w14:paraId="2229ACB3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 realizację następującej części zadania ………………………………………………….</w:t>
      </w:r>
    </w:p>
    <w:p w14:paraId="33D31BAE" w14:textId="77777777" w:rsidR="00FA0BE6" w:rsidRPr="00C71BF3" w:rsidRDefault="00FA0BE6" w:rsidP="00FA0BE6">
      <w:pPr>
        <w:ind w:left="360"/>
        <w:rPr>
          <w:rFonts w:ascii="Arial" w:hAnsi="Arial" w:cs="Arial"/>
          <w:sz w:val="16"/>
          <w:szCs w:val="16"/>
        </w:rPr>
      </w:pPr>
      <w:r w:rsidRPr="00C71BF3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C71BF3">
        <w:rPr>
          <w:rFonts w:ascii="Arial" w:hAnsi="Arial" w:cs="Arial"/>
          <w:sz w:val="16"/>
          <w:szCs w:val="16"/>
        </w:rPr>
        <w:t>/ należy określić zakres/</w:t>
      </w:r>
    </w:p>
    <w:p w14:paraId="44D9B515" w14:textId="77777777" w:rsidR="00FA0BE6" w:rsidRPr="00C71BF3" w:rsidRDefault="00FA0BE6" w:rsidP="00FA0BE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>Oferta została złożona na [.................] ponumerowanych stronach.</w:t>
      </w:r>
    </w:p>
    <w:p w14:paraId="6F04BC6B" w14:textId="77777777" w:rsidR="00FA0BE6" w:rsidRPr="00C71BF3" w:rsidRDefault="00FA0BE6" w:rsidP="00FA0BE6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Oświadczam, że wszystkie informacje podane powyżej  są aktualne i zgodne z              </w:t>
      </w:r>
    </w:p>
    <w:p w14:paraId="23BD5440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prawdą oraz zostały przedstawione z pełną świadomością konsekwencji  </w:t>
      </w:r>
    </w:p>
    <w:p w14:paraId="3155ECFF" w14:textId="77777777" w:rsidR="00FA0BE6" w:rsidRPr="00C71BF3" w:rsidRDefault="00FA0BE6" w:rsidP="00FA0BE6">
      <w:pPr>
        <w:ind w:left="360"/>
        <w:jc w:val="both"/>
        <w:rPr>
          <w:rFonts w:ascii="Arial" w:hAnsi="Arial" w:cs="Arial"/>
          <w:sz w:val="22"/>
          <w:szCs w:val="22"/>
        </w:rPr>
      </w:pPr>
      <w:r w:rsidRPr="00C71BF3">
        <w:rPr>
          <w:rFonts w:ascii="Arial" w:hAnsi="Arial" w:cs="Arial"/>
          <w:sz w:val="22"/>
          <w:szCs w:val="22"/>
        </w:rPr>
        <w:t xml:space="preserve">      wprowadzenia zamawiającego w błąd przy przedstawianiu informacji</w:t>
      </w:r>
    </w:p>
    <w:p w14:paraId="4871D2FF" w14:textId="77777777" w:rsidR="00FA0BE6" w:rsidRPr="00C71BF3" w:rsidRDefault="00FA0BE6" w:rsidP="00FA0BE6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1B84ABD" w14:textId="77777777" w:rsidR="00FA0BE6" w:rsidRPr="00563496" w:rsidRDefault="00FA0BE6" w:rsidP="00FA0BE6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6182727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96"/>
        <w:gridCol w:w="2120"/>
        <w:gridCol w:w="2067"/>
        <w:gridCol w:w="1596"/>
        <w:gridCol w:w="1274"/>
      </w:tblGrid>
      <w:tr w:rsidR="00FA0BE6" w:rsidRPr="00563496" w14:paraId="7791A04C" w14:textId="77777777" w:rsidTr="00D61EEC">
        <w:tc>
          <w:tcPr>
            <w:tcW w:w="200" w:type="pct"/>
          </w:tcPr>
          <w:p w14:paraId="07A2CBA1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12" w:type="pct"/>
          </w:tcPr>
          <w:p w14:paraId="0B6A8568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1285" w:type="pct"/>
          </w:tcPr>
          <w:p w14:paraId="108C96D0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255" w:type="pct"/>
          </w:tcPr>
          <w:p w14:paraId="7C826D98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826" w:type="pct"/>
          </w:tcPr>
          <w:p w14:paraId="32B35DBA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623" w:type="pct"/>
          </w:tcPr>
          <w:p w14:paraId="261F65A4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1D8AF97B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i data</w:t>
            </w:r>
          </w:p>
        </w:tc>
      </w:tr>
      <w:tr w:rsidR="00FA0BE6" w:rsidRPr="00563496" w14:paraId="6FC60D47" w14:textId="77777777" w:rsidTr="00D61EEC">
        <w:tc>
          <w:tcPr>
            <w:tcW w:w="200" w:type="pct"/>
          </w:tcPr>
          <w:p w14:paraId="28BF81CA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14:paraId="55E2F7BA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14:paraId="7F467023" w14:textId="77777777" w:rsidR="00FA0BE6" w:rsidRPr="00563496" w:rsidRDefault="00FA0BE6" w:rsidP="00D61EEC">
            <w:pPr>
              <w:spacing w:after="12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pct"/>
          </w:tcPr>
          <w:p w14:paraId="4C48D930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14:paraId="21C0E4A0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</w:tcPr>
          <w:p w14:paraId="000F8DF8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E6" w:rsidRPr="00563496" w14:paraId="7F152971" w14:textId="77777777" w:rsidTr="00D61EEC">
        <w:tc>
          <w:tcPr>
            <w:tcW w:w="200" w:type="pct"/>
          </w:tcPr>
          <w:p w14:paraId="1BF840C0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14:paraId="1DD8D2DB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14:paraId="221DCB84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pct"/>
          </w:tcPr>
          <w:p w14:paraId="6C154404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14:paraId="06DF4F15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</w:tcPr>
          <w:p w14:paraId="3FE99565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3C783" w14:textId="77777777" w:rsidR="00FA0BE6" w:rsidRPr="0056349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6269E958" w14:textId="77777777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1429BF5F" w14:textId="77777777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209F504B" w14:textId="77777777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1AD80A3E" w14:textId="77777777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6D0D9A74" w14:textId="77777777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3DEB3B3E" w14:textId="77777777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044C90F8" w14:textId="5C593249" w:rsidR="00FA0BE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64EAFD20" w14:textId="25FD8FF7" w:rsidR="00F92A66" w:rsidRDefault="00F92A66" w:rsidP="00FA0BE6">
      <w:pPr>
        <w:spacing w:after="120"/>
        <w:rPr>
          <w:rFonts w:ascii="Arial" w:hAnsi="Arial" w:cs="Arial"/>
          <w:sz w:val="20"/>
          <w:szCs w:val="20"/>
        </w:rPr>
      </w:pPr>
    </w:p>
    <w:p w14:paraId="0B88BA52" w14:textId="77777777" w:rsidR="00F92A66" w:rsidRDefault="00F92A66" w:rsidP="00FA0BE6">
      <w:pPr>
        <w:spacing w:after="120"/>
        <w:rPr>
          <w:rFonts w:ascii="Arial" w:hAnsi="Arial" w:cs="Arial"/>
          <w:sz w:val="20"/>
          <w:szCs w:val="20"/>
        </w:rPr>
      </w:pPr>
    </w:p>
    <w:p w14:paraId="3955AD65" w14:textId="77777777" w:rsidR="00FA0BE6" w:rsidRPr="00563496" w:rsidRDefault="00FA0BE6" w:rsidP="00FA0BE6">
      <w:pPr>
        <w:spacing w:after="120"/>
        <w:rPr>
          <w:rFonts w:ascii="Arial" w:hAnsi="Arial" w:cs="Arial"/>
          <w:sz w:val="20"/>
          <w:szCs w:val="20"/>
        </w:rPr>
      </w:pPr>
    </w:p>
    <w:p w14:paraId="26E9BDEE" w14:textId="77777777" w:rsidR="00FA0BE6" w:rsidRPr="00563496" w:rsidRDefault="00FA0BE6" w:rsidP="00FA0BE6">
      <w:pPr>
        <w:pStyle w:val="Nagwek1"/>
        <w:keepLines w:val="0"/>
        <w:tabs>
          <w:tab w:val="num" w:pos="1800"/>
          <w:tab w:val="left" w:pos="3402"/>
        </w:tabs>
        <w:suppressAutoHyphens/>
        <w:spacing w:before="0"/>
        <w:ind w:left="1800" w:hanging="360"/>
        <w:rPr>
          <w:rFonts w:cs="Arial"/>
          <w:sz w:val="20"/>
          <w:szCs w:val="20"/>
        </w:rPr>
      </w:pPr>
      <w:bookmarkStart w:id="4" w:name="_Toc295034445"/>
      <w:bookmarkStart w:id="5" w:name="_Toc354486970"/>
      <w:r w:rsidRPr="00563496">
        <w:rPr>
          <w:rFonts w:cs="Arial"/>
          <w:sz w:val="20"/>
          <w:szCs w:val="20"/>
        </w:rPr>
        <w:t>Załącznik nr 2</w:t>
      </w:r>
      <w:bookmarkEnd w:id="4"/>
      <w:bookmarkEnd w:id="5"/>
    </w:p>
    <w:p w14:paraId="70281CD0" w14:textId="6A3325D5" w:rsidR="00FA0BE6" w:rsidRPr="00563496" w:rsidRDefault="00FA0BE6" w:rsidP="00FA0B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 xml:space="preserve">Znak Sprawy </w:t>
      </w:r>
      <w:r w:rsidR="00891910">
        <w:rPr>
          <w:rFonts w:ascii="Arial" w:hAnsi="Arial" w:cs="Arial"/>
          <w:sz w:val="20"/>
          <w:szCs w:val="20"/>
        </w:rPr>
        <w:t>7</w:t>
      </w:r>
      <w:r w:rsidR="002809DD">
        <w:rPr>
          <w:rFonts w:ascii="Arial" w:hAnsi="Arial" w:cs="Arial"/>
          <w:sz w:val="20"/>
          <w:szCs w:val="20"/>
        </w:rPr>
        <w:t>/IT/2022</w:t>
      </w:r>
    </w:p>
    <w:p w14:paraId="4DE65118" w14:textId="77777777" w:rsidR="00FA0BE6" w:rsidRPr="00563496" w:rsidRDefault="00FA0BE6" w:rsidP="00FA0BE6">
      <w:pPr>
        <w:rPr>
          <w:rFonts w:ascii="Arial" w:hAnsi="Arial" w:cs="Arial"/>
          <w:sz w:val="20"/>
          <w:szCs w:val="20"/>
          <w:lang w:eastAsia="x-none"/>
        </w:rPr>
      </w:pPr>
    </w:p>
    <w:p w14:paraId="17C1F78A" w14:textId="77777777" w:rsidR="00FA0BE6" w:rsidRPr="00563496" w:rsidRDefault="00FA0BE6" w:rsidP="00FA0BE6">
      <w:pPr>
        <w:rPr>
          <w:rFonts w:ascii="Arial" w:hAnsi="Arial" w:cs="Arial"/>
          <w:sz w:val="20"/>
          <w:szCs w:val="20"/>
          <w:lang w:eastAsia="x-none"/>
        </w:rPr>
      </w:pPr>
    </w:p>
    <w:p w14:paraId="0742193E" w14:textId="77777777" w:rsidR="00FA0BE6" w:rsidRPr="00563496" w:rsidRDefault="00FA0BE6" w:rsidP="00FA0BE6">
      <w:pPr>
        <w:pStyle w:val="Spistreci4"/>
        <w:spacing w:after="120"/>
        <w:jc w:val="center"/>
        <w:rPr>
          <w:rFonts w:cs="Arial"/>
          <w:b/>
          <w:sz w:val="20"/>
          <w:szCs w:val="20"/>
        </w:rPr>
      </w:pPr>
      <w:r w:rsidRPr="00563496">
        <w:rPr>
          <w:rFonts w:cs="Arial"/>
          <w:b/>
          <w:sz w:val="20"/>
          <w:szCs w:val="20"/>
        </w:rPr>
        <w:t>OŚWIADCZENIE WYKONAWCY</w:t>
      </w:r>
    </w:p>
    <w:p w14:paraId="0DCF042B" w14:textId="77777777" w:rsidR="00FA0BE6" w:rsidRPr="00563496" w:rsidRDefault="00FA0BE6" w:rsidP="00FA0BE6">
      <w:pPr>
        <w:jc w:val="both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 xml:space="preserve">o braku podstaw do wykluczenia z postępowania o udzielenie zamówienia </w:t>
      </w:r>
    </w:p>
    <w:p w14:paraId="59DF9247" w14:textId="77777777" w:rsidR="00FA0BE6" w:rsidRPr="00005228" w:rsidRDefault="00FA0BE6" w:rsidP="00FA0BE6">
      <w:pPr>
        <w:jc w:val="both"/>
        <w:rPr>
          <w:rFonts w:ascii="Arial" w:hAnsi="Arial" w:cs="Arial"/>
          <w:b/>
          <w:sz w:val="20"/>
          <w:szCs w:val="20"/>
        </w:rPr>
      </w:pPr>
    </w:p>
    <w:p w14:paraId="70FB9185" w14:textId="6B1429AD" w:rsidR="00FA0BE6" w:rsidRPr="00005228" w:rsidRDefault="00FA0BE6" w:rsidP="00FA0BE6">
      <w:pPr>
        <w:rPr>
          <w:rStyle w:val="Styl8"/>
          <w:b w:val="0"/>
          <w:sz w:val="20"/>
          <w:szCs w:val="20"/>
        </w:rPr>
      </w:pPr>
      <w:r w:rsidRPr="00005228">
        <w:rPr>
          <w:rFonts w:ascii="Arial" w:hAnsi="Arial" w:cs="Arial"/>
          <w:b/>
          <w:sz w:val="20"/>
          <w:szCs w:val="20"/>
        </w:rPr>
        <w:t>pod</w:t>
      </w:r>
      <w:r>
        <w:rPr>
          <w:rFonts w:ascii="Arial" w:hAnsi="Arial" w:cs="Arial"/>
          <w:b/>
          <w:sz w:val="20"/>
          <w:szCs w:val="20"/>
        </w:rPr>
        <w:t xml:space="preserve"> nazwą </w:t>
      </w:r>
      <w:r w:rsidR="00891910" w:rsidRPr="00891910">
        <w:rPr>
          <w:rFonts w:ascii="Arial" w:hAnsi="Arial" w:cs="Arial"/>
          <w:b/>
          <w:sz w:val="20"/>
          <w:szCs w:val="20"/>
        </w:rPr>
        <w:t>Zakup i  dostawa Stacja robocza – 31 szt</w:t>
      </w:r>
    </w:p>
    <w:p w14:paraId="7E0A9273" w14:textId="77777777" w:rsidR="00FA0BE6" w:rsidRDefault="00FA0BE6" w:rsidP="00FA0BE6">
      <w:pPr>
        <w:jc w:val="both"/>
        <w:rPr>
          <w:rFonts w:ascii="Arial" w:hAnsi="Arial" w:cs="Arial"/>
          <w:b/>
          <w:sz w:val="20"/>
          <w:szCs w:val="20"/>
        </w:rPr>
      </w:pPr>
    </w:p>
    <w:p w14:paraId="76A13EC9" w14:textId="77777777" w:rsidR="00FA0BE6" w:rsidRPr="0056349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28C59" w14:textId="77777777" w:rsidR="00FA0BE6" w:rsidRPr="00563496" w:rsidRDefault="00FA0BE6" w:rsidP="00FA0BE6">
      <w:pPr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1. ZAMAWIAJĄCY:</w:t>
      </w:r>
    </w:p>
    <w:p w14:paraId="4DFEF864" w14:textId="77777777" w:rsidR="00FA0BE6" w:rsidRPr="00563496" w:rsidRDefault="00FA0BE6" w:rsidP="00FA0BE6">
      <w:pPr>
        <w:jc w:val="both"/>
        <w:rPr>
          <w:rStyle w:val="Styl8"/>
          <w:sz w:val="20"/>
          <w:szCs w:val="20"/>
        </w:rPr>
      </w:pPr>
      <w:r w:rsidRPr="00563496">
        <w:rPr>
          <w:rStyle w:val="Styl8"/>
          <w:sz w:val="20"/>
          <w:szCs w:val="20"/>
        </w:rPr>
        <w:t>Bialskie Wodociągi i Kanalizacja „WOD - KAN” Sp. z o.o</w:t>
      </w:r>
      <w:r w:rsidRPr="00563496">
        <w:rPr>
          <w:rFonts w:ascii="Arial" w:hAnsi="Arial" w:cs="Arial"/>
          <w:sz w:val="20"/>
          <w:szCs w:val="20"/>
        </w:rPr>
        <w:t>.</w:t>
      </w:r>
    </w:p>
    <w:p w14:paraId="498BE7CC" w14:textId="77777777" w:rsidR="00FA0BE6" w:rsidRPr="00563496" w:rsidRDefault="00FA0BE6" w:rsidP="00FA0BE6">
      <w:pPr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8"/>
          <w:sz w:val="20"/>
          <w:szCs w:val="20"/>
        </w:rPr>
        <w:t xml:space="preserve">ul. </w:t>
      </w:r>
      <w:r w:rsidRPr="00563496">
        <w:rPr>
          <w:rFonts w:ascii="Arial" w:hAnsi="Arial" w:cs="Arial"/>
          <w:sz w:val="20"/>
          <w:szCs w:val="20"/>
        </w:rPr>
        <w:t>Narutowicza 35A</w:t>
      </w:r>
    </w:p>
    <w:p w14:paraId="1748644A" w14:textId="77777777" w:rsidR="00FA0BE6" w:rsidRPr="00563496" w:rsidRDefault="00FA0BE6" w:rsidP="00FA0BE6">
      <w:pPr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t>21-500 Biała Podlaska</w:t>
      </w:r>
    </w:p>
    <w:p w14:paraId="4F3C22EE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lastRenderedPageBreak/>
        <w:t>Polska</w:t>
      </w:r>
    </w:p>
    <w:p w14:paraId="5114D934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</w:p>
    <w:p w14:paraId="27DD8A71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</w:p>
    <w:p w14:paraId="7914CFC3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</w:p>
    <w:p w14:paraId="2E736D51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2. WYKONAWCA:</w:t>
      </w:r>
    </w:p>
    <w:p w14:paraId="1D359179" w14:textId="77777777" w:rsidR="00FA0BE6" w:rsidRPr="00563496" w:rsidRDefault="00FA0BE6" w:rsidP="00FA0BE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Niniejsza oferta zostaje złożona przez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FA0BE6" w:rsidRPr="00563496" w14:paraId="2AD38099" w14:textId="77777777" w:rsidTr="00D61EEC">
        <w:trPr>
          <w:cantSplit/>
        </w:trPr>
        <w:tc>
          <w:tcPr>
            <w:tcW w:w="610" w:type="dxa"/>
          </w:tcPr>
          <w:p w14:paraId="2B1A88A7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33F94343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12" w:type="dxa"/>
          </w:tcPr>
          <w:p w14:paraId="7C963DF3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FA0BE6" w:rsidRPr="00563496" w14:paraId="693E8254" w14:textId="77777777" w:rsidTr="00D61EEC">
        <w:trPr>
          <w:cantSplit/>
        </w:trPr>
        <w:tc>
          <w:tcPr>
            <w:tcW w:w="610" w:type="dxa"/>
          </w:tcPr>
          <w:p w14:paraId="0EF94806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C4CCAE0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790FABCB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BE6" w:rsidRPr="00563496" w14:paraId="5BEAC4A6" w14:textId="77777777" w:rsidTr="00D61EEC">
        <w:trPr>
          <w:cantSplit/>
        </w:trPr>
        <w:tc>
          <w:tcPr>
            <w:tcW w:w="610" w:type="dxa"/>
          </w:tcPr>
          <w:p w14:paraId="1E1ACCD3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5307B3F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2FF4C308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86FDBA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</w:p>
    <w:p w14:paraId="4DC0B837" w14:textId="77777777" w:rsidR="00FA0BE6" w:rsidRPr="00563496" w:rsidRDefault="00FA0BE6" w:rsidP="00FA0B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OŚWIADCZAM(Y), ŻE:</w:t>
      </w:r>
    </w:p>
    <w:p w14:paraId="7567E22E" w14:textId="77777777" w:rsidR="00FA0BE6" w:rsidRPr="00563496" w:rsidRDefault="00FA0BE6" w:rsidP="00FA0B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sz w:val="20"/>
          <w:szCs w:val="20"/>
        </w:rPr>
      </w:pPr>
    </w:p>
    <w:p w14:paraId="2D5CF480" w14:textId="77777777" w:rsidR="00FA0BE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63496">
        <w:rPr>
          <w:rFonts w:ascii="Arial" w:hAnsi="Arial" w:cs="Arial"/>
          <w:b/>
          <w:noProof/>
          <w:sz w:val="20"/>
          <w:szCs w:val="20"/>
        </w:rPr>
        <w:t>Na dzień składania ofert  nie podlegam(y) wykluczeniu na podstawie art. 20</w:t>
      </w:r>
      <w:r w:rsidRPr="00563496">
        <w:rPr>
          <w:rFonts w:ascii="Arial" w:hAnsi="Arial" w:cs="Arial"/>
          <w:b/>
          <w:sz w:val="20"/>
          <w:szCs w:val="20"/>
        </w:rPr>
        <w:t xml:space="preserve"> Regulaminu </w:t>
      </w:r>
      <w:r w:rsidRPr="00563496">
        <w:rPr>
          <w:rFonts w:ascii="Arial" w:hAnsi="Arial" w:cs="Arial"/>
          <w:b/>
          <w:color w:val="000000"/>
          <w:sz w:val="20"/>
          <w:szCs w:val="20"/>
        </w:rPr>
        <w:t>postępowania dla procedury przetargowej udzielania zamówienia w BWiK „WOD-KAN” Sp. z o.o. w Białej Podlaskiej</w:t>
      </w:r>
    </w:p>
    <w:p w14:paraId="621C9AA7" w14:textId="77777777" w:rsidR="00FA0BE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E65F5CB" w14:textId="77777777" w:rsidR="00FA0BE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89379FD" w14:textId="77777777" w:rsidR="00FA0BE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CBBA186" w14:textId="77777777" w:rsidR="00FA0BE6" w:rsidRDefault="00FA0BE6" w:rsidP="00FA0B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5305784" w14:textId="77777777" w:rsidR="00FA0BE6" w:rsidRPr="00D14D99" w:rsidRDefault="00FA0BE6" w:rsidP="00FA0BE6">
      <w:pPr>
        <w:jc w:val="both"/>
        <w:rPr>
          <w:rFonts w:ascii="Arial" w:hAnsi="Arial" w:cs="Arial"/>
          <w:noProof/>
          <w:sz w:val="20"/>
          <w:szCs w:val="20"/>
        </w:rPr>
      </w:pPr>
    </w:p>
    <w:p w14:paraId="2A9A2185" w14:textId="77777777" w:rsidR="00FA0BE6" w:rsidRPr="00D14D99" w:rsidRDefault="00FA0BE6" w:rsidP="00FA0BE6">
      <w:pPr>
        <w:jc w:val="both"/>
        <w:rPr>
          <w:rFonts w:ascii="Arial" w:hAnsi="Arial" w:cs="Arial"/>
          <w:sz w:val="16"/>
          <w:szCs w:val="16"/>
        </w:rPr>
      </w:pPr>
      <w:r w:rsidRPr="00D14D99">
        <w:rPr>
          <w:rFonts w:ascii="Arial" w:hAnsi="Arial" w:cs="Arial"/>
          <w:sz w:val="16"/>
          <w:szCs w:val="16"/>
        </w:rPr>
        <w:t>Oświadczam, że wszystkie informacje podane powyżej  są aktualne i zgodne z  prawdą oraz zostały przedstawione z pełną świadomością konsekwencji  wprowadzenia zamawiającego w błąd przy przedstawianiu informacji</w:t>
      </w:r>
    </w:p>
    <w:p w14:paraId="7604B87D" w14:textId="77777777" w:rsidR="00FA0BE6" w:rsidRPr="00563496" w:rsidRDefault="00FA0BE6" w:rsidP="00FA0BE6">
      <w:pPr>
        <w:spacing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96"/>
        <w:gridCol w:w="2120"/>
        <w:gridCol w:w="2067"/>
        <w:gridCol w:w="1596"/>
        <w:gridCol w:w="1274"/>
      </w:tblGrid>
      <w:tr w:rsidR="00FA0BE6" w:rsidRPr="00563496" w14:paraId="529A6E2F" w14:textId="77777777" w:rsidTr="00D61EEC">
        <w:tc>
          <w:tcPr>
            <w:tcW w:w="200" w:type="pct"/>
          </w:tcPr>
          <w:p w14:paraId="2E269710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12" w:type="pct"/>
          </w:tcPr>
          <w:p w14:paraId="197DF9D6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1285" w:type="pct"/>
          </w:tcPr>
          <w:p w14:paraId="10E642FD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255" w:type="pct"/>
          </w:tcPr>
          <w:p w14:paraId="6CA498E2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826" w:type="pct"/>
          </w:tcPr>
          <w:p w14:paraId="018A000E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623" w:type="pct"/>
          </w:tcPr>
          <w:p w14:paraId="2630C692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383E8C55" w14:textId="77777777" w:rsidR="00FA0BE6" w:rsidRPr="00563496" w:rsidRDefault="00FA0BE6" w:rsidP="00D61EE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i data</w:t>
            </w:r>
          </w:p>
        </w:tc>
      </w:tr>
      <w:tr w:rsidR="00FA0BE6" w:rsidRPr="00563496" w14:paraId="4C9ECA9F" w14:textId="77777777" w:rsidTr="00D61EEC">
        <w:tc>
          <w:tcPr>
            <w:tcW w:w="200" w:type="pct"/>
          </w:tcPr>
          <w:p w14:paraId="0981E662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14:paraId="576FE0E4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14:paraId="7A1379DE" w14:textId="77777777" w:rsidR="00FA0BE6" w:rsidRPr="00563496" w:rsidRDefault="00FA0BE6" w:rsidP="00D61EEC">
            <w:pPr>
              <w:spacing w:after="12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pct"/>
          </w:tcPr>
          <w:p w14:paraId="58374131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14:paraId="5ACCE544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</w:tcPr>
          <w:p w14:paraId="01845433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E6" w:rsidRPr="00563496" w14:paraId="20D2BB20" w14:textId="77777777" w:rsidTr="00D61EEC">
        <w:tc>
          <w:tcPr>
            <w:tcW w:w="200" w:type="pct"/>
          </w:tcPr>
          <w:p w14:paraId="02D0020B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14:paraId="00EB1B7E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14:paraId="568A6CCB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pct"/>
          </w:tcPr>
          <w:p w14:paraId="177C852E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14:paraId="1F0DE97D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</w:tcPr>
          <w:p w14:paraId="73C32797" w14:textId="77777777" w:rsidR="00FA0BE6" w:rsidRPr="00563496" w:rsidRDefault="00FA0BE6" w:rsidP="00D61E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18A6C" w14:textId="77777777" w:rsidR="00FA0BE6" w:rsidRDefault="00FA0BE6" w:rsidP="00FA0BE6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</w:p>
    <w:p w14:paraId="6C083C3B" w14:textId="77777777" w:rsidR="00FA0BE6" w:rsidRDefault="00FA0BE6" w:rsidP="00FA0BE6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</w:p>
    <w:p w14:paraId="12FB8BF6" w14:textId="77777777" w:rsidR="00FA0BE6" w:rsidRDefault="00FA0BE6" w:rsidP="00FA0BE6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</w:p>
    <w:p w14:paraId="57351ED4" w14:textId="77777777" w:rsidR="00FA0BE6" w:rsidRDefault="00FA0BE6" w:rsidP="00FA0BE6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</w:p>
    <w:p w14:paraId="2BEC8947" w14:textId="77777777" w:rsidR="00FA0BE6" w:rsidRDefault="00FA0BE6" w:rsidP="00FA0BE6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</w:p>
    <w:p w14:paraId="2C5B2F9A" w14:textId="77777777" w:rsidR="00FA0BE6" w:rsidRPr="00563496" w:rsidRDefault="00FA0BE6" w:rsidP="00FA0BE6">
      <w:pPr>
        <w:ind w:right="611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b/>
          <w:bCs/>
          <w:color w:val="000000"/>
          <w:sz w:val="20"/>
          <w:szCs w:val="20"/>
        </w:rPr>
        <w:t>Załącznik nr 3</w:t>
      </w:r>
    </w:p>
    <w:p w14:paraId="413DF35F" w14:textId="77777777" w:rsidR="00FA0BE6" w:rsidRPr="00563496" w:rsidRDefault="00FA0BE6" w:rsidP="00FA0BE6">
      <w:pPr>
        <w:pStyle w:val="Spistreci4"/>
        <w:jc w:val="center"/>
        <w:rPr>
          <w:rFonts w:cs="Arial"/>
          <w:b/>
          <w:sz w:val="20"/>
          <w:szCs w:val="20"/>
        </w:rPr>
      </w:pPr>
      <w:r w:rsidRPr="00563496">
        <w:rPr>
          <w:rFonts w:cs="Arial"/>
          <w:b/>
          <w:sz w:val="20"/>
          <w:szCs w:val="20"/>
        </w:rPr>
        <w:t>OŚWIADCZENIE WYKONAWCY</w:t>
      </w:r>
    </w:p>
    <w:p w14:paraId="00AE67D8" w14:textId="77777777" w:rsidR="00FA0BE6" w:rsidRPr="00563496" w:rsidRDefault="00FA0BE6" w:rsidP="00FA0BE6">
      <w:pPr>
        <w:pStyle w:val="Style4"/>
        <w:widowControl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63496">
        <w:rPr>
          <w:rFonts w:ascii="Arial" w:hAnsi="Arial" w:cs="Arial"/>
          <w:b/>
          <w:bCs/>
          <w:color w:val="000000"/>
          <w:sz w:val="20"/>
          <w:szCs w:val="20"/>
        </w:rPr>
        <w:t>o przynależności do grupy kapitałowej</w:t>
      </w:r>
    </w:p>
    <w:p w14:paraId="3DD28543" w14:textId="77777777" w:rsidR="00FA0BE6" w:rsidRPr="00563496" w:rsidRDefault="00FA0BE6" w:rsidP="00FA0BE6">
      <w:pPr>
        <w:pStyle w:val="Style4"/>
        <w:widowControl/>
        <w:spacing w:before="129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4F333B" w14:textId="47413F19" w:rsidR="00FA0BE6" w:rsidRPr="00563496" w:rsidRDefault="00FA0BE6" w:rsidP="00FA0B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 xml:space="preserve">Znak Sprawy </w:t>
      </w:r>
      <w:r w:rsidR="00891910">
        <w:rPr>
          <w:rFonts w:ascii="Arial" w:hAnsi="Arial" w:cs="Arial"/>
          <w:b/>
          <w:sz w:val="20"/>
          <w:szCs w:val="20"/>
        </w:rPr>
        <w:t>7</w:t>
      </w:r>
      <w:r w:rsidR="002809DD">
        <w:rPr>
          <w:rFonts w:ascii="Arial" w:hAnsi="Arial" w:cs="Arial"/>
          <w:sz w:val="20"/>
          <w:szCs w:val="20"/>
        </w:rPr>
        <w:t>/IT/2022</w:t>
      </w:r>
    </w:p>
    <w:p w14:paraId="096D4637" w14:textId="77777777" w:rsidR="00FA0BE6" w:rsidRPr="00563496" w:rsidRDefault="00FA0BE6" w:rsidP="00FA0BE6">
      <w:pPr>
        <w:jc w:val="both"/>
        <w:rPr>
          <w:rFonts w:ascii="Arial" w:hAnsi="Arial" w:cs="Arial"/>
          <w:b/>
          <w:sz w:val="20"/>
          <w:szCs w:val="20"/>
        </w:rPr>
      </w:pPr>
    </w:p>
    <w:p w14:paraId="402B4F0C" w14:textId="77777777" w:rsidR="00FA0BE6" w:rsidRPr="00563496" w:rsidRDefault="00FA0BE6" w:rsidP="00FA0BE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1. ZAMAWIAJĄCY:</w:t>
      </w:r>
    </w:p>
    <w:p w14:paraId="5884597F" w14:textId="77777777" w:rsidR="00FA0BE6" w:rsidRPr="00563496" w:rsidRDefault="00FA0BE6" w:rsidP="00FA0BE6">
      <w:pPr>
        <w:spacing w:before="120" w:after="120"/>
        <w:jc w:val="both"/>
        <w:rPr>
          <w:rStyle w:val="Styl8"/>
          <w:sz w:val="20"/>
          <w:szCs w:val="20"/>
        </w:rPr>
      </w:pPr>
      <w:r w:rsidRPr="00563496">
        <w:rPr>
          <w:rStyle w:val="Styl8"/>
          <w:sz w:val="20"/>
          <w:szCs w:val="20"/>
        </w:rPr>
        <w:t>Bialskie Wodociągi i Kanalizacja „WOD - KAN” Sp. z o.o</w:t>
      </w:r>
      <w:r w:rsidRPr="00563496">
        <w:rPr>
          <w:rFonts w:ascii="Arial" w:hAnsi="Arial" w:cs="Arial"/>
          <w:sz w:val="20"/>
          <w:szCs w:val="20"/>
        </w:rPr>
        <w:t>.</w:t>
      </w:r>
    </w:p>
    <w:p w14:paraId="686A4AAE" w14:textId="77777777" w:rsidR="00FA0BE6" w:rsidRPr="00563496" w:rsidRDefault="00FA0BE6" w:rsidP="00FA0BE6">
      <w:pPr>
        <w:spacing w:before="120" w:after="120"/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8"/>
          <w:sz w:val="20"/>
          <w:szCs w:val="20"/>
        </w:rPr>
        <w:t xml:space="preserve">ul. </w:t>
      </w:r>
      <w:r w:rsidRPr="00563496">
        <w:rPr>
          <w:rFonts w:ascii="Arial" w:hAnsi="Arial" w:cs="Arial"/>
          <w:sz w:val="20"/>
          <w:szCs w:val="20"/>
        </w:rPr>
        <w:t>Narutowicza 35A</w:t>
      </w:r>
    </w:p>
    <w:p w14:paraId="50BFE47B" w14:textId="77777777" w:rsidR="00FA0BE6" w:rsidRPr="00563496" w:rsidRDefault="00FA0BE6" w:rsidP="00FA0BE6">
      <w:pPr>
        <w:spacing w:before="120" w:after="120"/>
        <w:jc w:val="both"/>
        <w:rPr>
          <w:rStyle w:val="Styl8"/>
          <w:b w:val="0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t>21-500 Biała Podlaska</w:t>
      </w:r>
    </w:p>
    <w:p w14:paraId="6CAD1268" w14:textId="77777777" w:rsidR="00FA0BE6" w:rsidRDefault="00FA0BE6" w:rsidP="00FA0BE6">
      <w:pPr>
        <w:spacing w:before="120" w:after="120"/>
        <w:rPr>
          <w:rStyle w:val="Styl6"/>
          <w:rFonts w:eastAsiaTheme="majorEastAsia"/>
          <w:sz w:val="20"/>
          <w:szCs w:val="20"/>
        </w:rPr>
      </w:pPr>
      <w:r w:rsidRPr="00563496">
        <w:rPr>
          <w:rStyle w:val="Styl6"/>
          <w:rFonts w:eastAsiaTheme="majorEastAsia"/>
          <w:sz w:val="20"/>
          <w:szCs w:val="20"/>
        </w:rPr>
        <w:lastRenderedPageBreak/>
        <w:t>Polska</w:t>
      </w:r>
    </w:p>
    <w:p w14:paraId="46A803CF" w14:textId="77777777" w:rsidR="00FA0BE6" w:rsidRPr="00563496" w:rsidRDefault="00FA0BE6" w:rsidP="00FA0BE6">
      <w:pPr>
        <w:spacing w:before="120" w:after="120"/>
        <w:rPr>
          <w:rFonts w:ascii="Arial" w:hAnsi="Arial" w:cs="Arial"/>
          <w:sz w:val="20"/>
          <w:szCs w:val="20"/>
        </w:rPr>
      </w:pPr>
    </w:p>
    <w:p w14:paraId="36A708EC" w14:textId="77777777" w:rsidR="00FA0BE6" w:rsidRPr="00563496" w:rsidRDefault="00FA0BE6" w:rsidP="00FA0BE6">
      <w:pPr>
        <w:spacing w:before="120" w:after="240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2. WYKONAWCA:</w:t>
      </w:r>
    </w:p>
    <w:p w14:paraId="410E0EB7" w14:textId="77777777" w:rsidR="00FA0BE6" w:rsidRPr="00563496" w:rsidRDefault="00FA0BE6" w:rsidP="00FA0BE6">
      <w:pPr>
        <w:spacing w:before="120" w:after="240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Niniejsza oferta zostaje złożona przez</w:t>
      </w:r>
      <w:r w:rsidRPr="00563496">
        <w:rPr>
          <w:rStyle w:val="Odwoanieprzypisudolnego"/>
          <w:b/>
          <w:sz w:val="20"/>
          <w:szCs w:val="20"/>
        </w:rPr>
        <w:footnoteReference w:id="1"/>
      </w:r>
      <w:r w:rsidRPr="00563496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-28" w:type="dxa"/>
        <w:tblLayout w:type="fixed"/>
        <w:tblLook w:val="0000" w:firstRow="0" w:lastRow="0" w:firstColumn="0" w:lastColumn="0" w:noHBand="0" w:noVBand="0"/>
      </w:tblPr>
      <w:tblGrid>
        <w:gridCol w:w="655"/>
        <w:gridCol w:w="6631"/>
        <w:gridCol w:w="2748"/>
      </w:tblGrid>
      <w:tr w:rsidR="00FA0BE6" w:rsidRPr="00563496" w14:paraId="1C12F0B0" w14:textId="77777777" w:rsidTr="00D61EEC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7592C" w14:textId="77777777" w:rsidR="00FA0BE6" w:rsidRPr="00563496" w:rsidRDefault="00FA0BE6" w:rsidP="00D61EEC">
            <w:pPr>
              <w:pStyle w:val="Style9"/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04CCE4" w14:textId="77777777" w:rsidR="00FA0BE6" w:rsidRPr="00563496" w:rsidRDefault="00FA0BE6" w:rsidP="00D61EEC">
            <w:pPr>
              <w:pStyle w:val="Style9"/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533DA" w14:textId="77777777" w:rsidR="00FA0BE6" w:rsidRPr="00563496" w:rsidRDefault="00FA0BE6" w:rsidP="00D61EEC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63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(y) Wykonawcy(ów)</w:t>
            </w:r>
          </w:p>
        </w:tc>
      </w:tr>
      <w:tr w:rsidR="00FA0BE6" w:rsidRPr="00563496" w14:paraId="2005AF5D" w14:textId="77777777" w:rsidTr="00D61EEC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A85626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FDAAD9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025C4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E6" w:rsidRPr="00563496" w14:paraId="31DA49E1" w14:textId="77777777" w:rsidTr="00D61EEC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25507D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8D8CBF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D6435" w14:textId="77777777" w:rsidR="00FA0BE6" w:rsidRPr="00563496" w:rsidRDefault="00FA0BE6" w:rsidP="00D61EEC">
            <w:pPr>
              <w:pStyle w:val="Style1"/>
              <w:widowControl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5103B3" w14:textId="77777777" w:rsidR="00FA0BE6" w:rsidRPr="00563496" w:rsidRDefault="00FA0BE6" w:rsidP="00FA0B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079E08" w14:textId="1DA8C92B" w:rsidR="00FA0BE6" w:rsidRPr="00005228" w:rsidRDefault="00FA0BE6" w:rsidP="00FA0BE6">
      <w:pPr>
        <w:rPr>
          <w:rStyle w:val="Styl8"/>
          <w:b w:val="0"/>
          <w:sz w:val="20"/>
          <w:szCs w:val="20"/>
        </w:rPr>
      </w:pPr>
      <w:r w:rsidRPr="00563496">
        <w:rPr>
          <w:rFonts w:ascii="Arial" w:hAnsi="Arial" w:cs="Arial"/>
          <w:color w:val="000000"/>
          <w:sz w:val="20"/>
          <w:szCs w:val="20"/>
        </w:rPr>
        <w:t>W związku z przystąpieniem do postępowania o udzielenie zamówienia</w:t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Pr="00563496">
        <w:rPr>
          <w:rFonts w:ascii="Arial" w:hAnsi="Arial" w:cs="Arial"/>
          <w:sz w:val="20"/>
          <w:szCs w:val="20"/>
        </w:rPr>
        <w:t>od nazwą</w:t>
      </w:r>
      <w:r w:rsidRPr="00563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5228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>Komputer</w:t>
      </w:r>
      <w:r w:rsidR="00F92A66">
        <w:rPr>
          <w:rFonts w:ascii="Arial" w:hAnsi="Arial" w:cs="Arial"/>
          <w:b/>
          <w:sz w:val="20"/>
          <w:szCs w:val="20"/>
        </w:rPr>
        <w:t>ów</w:t>
      </w:r>
    </w:p>
    <w:p w14:paraId="30464EA2" w14:textId="77777777" w:rsidR="00FA0BE6" w:rsidRPr="00563496" w:rsidRDefault="00FA0BE6" w:rsidP="00FA0BE6">
      <w:pPr>
        <w:jc w:val="both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sz w:val="20"/>
          <w:szCs w:val="20"/>
        </w:rPr>
        <w:t xml:space="preserve">Stosownie do art. 20 ust. 2 pkt.5 Regulaminu  informuję, że: </w:t>
      </w:r>
    </w:p>
    <w:p w14:paraId="14435966" w14:textId="77777777" w:rsidR="00FA0BE6" w:rsidRPr="00563496" w:rsidRDefault="00FA0BE6" w:rsidP="00FA0BE6">
      <w:pPr>
        <w:pStyle w:val="Akapitzlist"/>
        <w:numPr>
          <w:ilvl w:val="0"/>
          <w:numId w:val="10"/>
        </w:numPr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sz w:val="20"/>
          <w:szCs w:val="20"/>
        </w:rPr>
        <w:t xml:space="preserve">reprezentowany/-i  przeze mnie wykonawca/-y nie należy/-ą do grupy kapitałowej*. </w:t>
      </w:r>
    </w:p>
    <w:p w14:paraId="76C94889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</w:p>
    <w:p w14:paraId="22F0AF99" w14:textId="77777777" w:rsidR="00FA0BE6" w:rsidRPr="00563496" w:rsidRDefault="00FA0BE6" w:rsidP="00FA0BE6">
      <w:pPr>
        <w:pStyle w:val="Akapitzlist"/>
        <w:numPr>
          <w:ilvl w:val="0"/>
          <w:numId w:val="11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sz w:val="20"/>
          <w:szCs w:val="20"/>
        </w:rPr>
        <w:t xml:space="preserve">reprezentowany/-i   przeze mnie wykonawca/-y   należy/-ą   do   grupy   kapitałowej,  poniżej zamieszczam listę podmiotów, razem z którymi należymy do tej samej grupy kapitałowej w rozumieniu ustawy z dnia 16 lutego 2007 r. </w:t>
      </w:r>
      <w:r w:rsidRPr="00563496">
        <w:rPr>
          <w:rFonts w:ascii="Arial" w:hAnsi="Arial" w:cs="Arial"/>
          <w:sz w:val="20"/>
          <w:szCs w:val="20"/>
        </w:rPr>
        <w:br/>
        <w:t>o ochronie konkurencji i konsumentów (Dz. U. nr 50 poz. 331 z późn. zm.) *:</w:t>
      </w:r>
    </w:p>
    <w:p w14:paraId="068D55EE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498"/>
        <w:gridCol w:w="3031"/>
      </w:tblGrid>
      <w:tr w:rsidR="00FA0BE6" w:rsidRPr="00563496" w14:paraId="6EECFA99" w14:textId="77777777" w:rsidTr="00D61EEC">
        <w:tc>
          <w:tcPr>
            <w:tcW w:w="533" w:type="dxa"/>
            <w:shd w:val="clear" w:color="auto" w:fill="auto"/>
          </w:tcPr>
          <w:p w14:paraId="77263AAA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 xml:space="preserve">Lp.                                    </w:t>
            </w:r>
          </w:p>
        </w:tc>
        <w:tc>
          <w:tcPr>
            <w:tcW w:w="5652" w:type="dxa"/>
            <w:shd w:val="clear" w:color="auto" w:fill="auto"/>
          </w:tcPr>
          <w:p w14:paraId="10A5763C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3103" w:type="dxa"/>
            <w:shd w:val="clear" w:color="auto" w:fill="auto"/>
          </w:tcPr>
          <w:p w14:paraId="36B5939F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</w:tr>
      <w:tr w:rsidR="00FA0BE6" w:rsidRPr="00563496" w14:paraId="55AE9346" w14:textId="77777777" w:rsidTr="00D61EEC">
        <w:tc>
          <w:tcPr>
            <w:tcW w:w="533" w:type="dxa"/>
            <w:shd w:val="clear" w:color="auto" w:fill="auto"/>
          </w:tcPr>
          <w:p w14:paraId="1456B67F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5DA3E3CD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uto"/>
          </w:tcPr>
          <w:p w14:paraId="73671C1E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E6" w:rsidRPr="00563496" w14:paraId="02863DCA" w14:textId="77777777" w:rsidTr="00D61EEC">
        <w:tc>
          <w:tcPr>
            <w:tcW w:w="533" w:type="dxa"/>
            <w:shd w:val="clear" w:color="auto" w:fill="auto"/>
          </w:tcPr>
          <w:p w14:paraId="2554BF52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3F3C6CEE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uto"/>
          </w:tcPr>
          <w:p w14:paraId="0C2BAC86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E6" w:rsidRPr="00563496" w14:paraId="5E6BE13B" w14:textId="77777777" w:rsidTr="00D61EEC">
        <w:tc>
          <w:tcPr>
            <w:tcW w:w="533" w:type="dxa"/>
            <w:shd w:val="clear" w:color="auto" w:fill="auto"/>
          </w:tcPr>
          <w:p w14:paraId="72FD2F31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76086F93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uto"/>
          </w:tcPr>
          <w:p w14:paraId="3CAD463A" w14:textId="77777777" w:rsidR="00FA0BE6" w:rsidRPr="00563496" w:rsidRDefault="00FA0BE6" w:rsidP="00D61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C7D2E" w14:textId="77777777" w:rsidR="00FA0BE6" w:rsidRPr="00563496" w:rsidRDefault="00FA0BE6" w:rsidP="00FA0BE6">
      <w:pPr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sz w:val="20"/>
          <w:szCs w:val="20"/>
        </w:rPr>
        <w:t>*  - należy  zaznaczyć  właściwą  opcję.  W  przypadku,  gdy  Wykonawca  należy  do  grupy kapitałowej, konieczne jest wymienienie w tabeli wszystkich członków tej grupy</w:t>
      </w:r>
    </w:p>
    <w:p w14:paraId="534B4B5D" w14:textId="77777777" w:rsidR="00FA0BE6" w:rsidRPr="00563496" w:rsidRDefault="00FA0BE6" w:rsidP="00FA0BE6">
      <w:pPr>
        <w:pStyle w:val="Style12"/>
        <w:widowControl/>
        <w:spacing w:before="114" w:line="234" w:lineRule="exact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color w:val="000000"/>
          <w:sz w:val="20"/>
          <w:szCs w:val="20"/>
        </w:rPr>
        <w:t>Prawdziwość powyższych danych potwierdzam własnoręcznym podpisem świadom odpowiedzialności karnej z art. 233 §1 k.k.</w:t>
      </w:r>
    </w:p>
    <w:p w14:paraId="0A972028" w14:textId="77777777" w:rsidR="00FA0BE6" w:rsidRPr="00563496" w:rsidRDefault="00FA0BE6" w:rsidP="00FA0BE6">
      <w:pPr>
        <w:pStyle w:val="Style6"/>
        <w:widowControl/>
        <w:jc w:val="both"/>
        <w:rPr>
          <w:rFonts w:ascii="Arial" w:hAnsi="Arial" w:cs="Arial"/>
          <w:sz w:val="20"/>
          <w:szCs w:val="20"/>
        </w:rPr>
      </w:pPr>
    </w:p>
    <w:p w14:paraId="62B94B30" w14:textId="77777777" w:rsidR="00FA0BE6" w:rsidRPr="00563496" w:rsidRDefault="00FA0BE6" w:rsidP="00FA0BE6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>Podpis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09"/>
        <w:gridCol w:w="2318"/>
        <w:gridCol w:w="2126"/>
        <w:gridCol w:w="1559"/>
        <w:gridCol w:w="1276"/>
      </w:tblGrid>
      <w:tr w:rsidR="00FA0BE6" w:rsidRPr="00563496" w14:paraId="0A41DDE5" w14:textId="77777777" w:rsidTr="00D61EEC">
        <w:trPr>
          <w:trHeight w:val="7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6542A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496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7C665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E357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8417E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6427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Pieczęć(cie) Wykonawcy(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FCCA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5521BC4E" w14:textId="77777777" w:rsidR="00FA0BE6" w:rsidRPr="00563496" w:rsidRDefault="00FA0BE6" w:rsidP="00D61EEC">
            <w:pPr>
              <w:tabs>
                <w:tab w:val="left" w:pos="0"/>
              </w:tabs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96">
              <w:rPr>
                <w:rFonts w:ascii="Arial" w:hAnsi="Arial" w:cs="Arial"/>
                <w:sz w:val="20"/>
                <w:szCs w:val="20"/>
              </w:rPr>
              <w:t>i data</w:t>
            </w:r>
          </w:p>
        </w:tc>
      </w:tr>
      <w:tr w:rsidR="00FA0BE6" w:rsidRPr="00563496" w14:paraId="5DCA08F5" w14:textId="77777777" w:rsidTr="00D61EEC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60B4" w14:textId="77777777" w:rsidR="00FA0BE6" w:rsidRPr="00563496" w:rsidRDefault="00FA0BE6" w:rsidP="00FA0BE6">
            <w:pPr>
              <w:numPr>
                <w:ilvl w:val="0"/>
                <w:numId w:val="8"/>
              </w:numPr>
              <w:tabs>
                <w:tab w:val="left" w:pos="0"/>
                <w:tab w:val="left" w:pos="360"/>
              </w:tabs>
              <w:suppressAutoHyphens/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C89F3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D75D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EB71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3342D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924A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BE6" w:rsidRPr="00563496" w14:paraId="13032CF9" w14:textId="77777777" w:rsidTr="00D61EEC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844F" w14:textId="77777777" w:rsidR="00FA0BE6" w:rsidRPr="00563496" w:rsidRDefault="00FA0BE6" w:rsidP="00FA0BE6">
            <w:pPr>
              <w:numPr>
                <w:ilvl w:val="0"/>
                <w:numId w:val="8"/>
              </w:numPr>
              <w:tabs>
                <w:tab w:val="left" w:pos="0"/>
                <w:tab w:val="left" w:pos="360"/>
              </w:tabs>
              <w:suppressAutoHyphens/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945B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E2FBD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46D7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9680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71A8" w14:textId="77777777" w:rsidR="00FA0BE6" w:rsidRPr="00563496" w:rsidRDefault="00FA0BE6" w:rsidP="00D61EEC">
            <w:pPr>
              <w:tabs>
                <w:tab w:val="left" w:pos="0"/>
              </w:tabs>
              <w:snapToGrid w:val="0"/>
              <w:ind w:right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761B15" w14:textId="77777777" w:rsidR="00FA0BE6" w:rsidRDefault="00FA0BE6" w:rsidP="00FA0BE6">
      <w:pPr>
        <w:rPr>
          <w:rFonts w:ascii="Arial" w:hAnsi="Arial" w:cs="Arial"/>
          <w:sz w:val="20"/>
          <w:szCs w:val="20"/>
        </w:rPr>
      </w:pPr>
    </w:p>
    <w:p w14:paraId="1EF99ED1" w14:textId="77777777" w:rsidR="00FA0BE6" w:rsidRPr="00563496" w:rsidRDefault="00FA0BE6" w:rsidP="00FA0BE6">
      <w:pPr>
        <w:ind w:right="611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14:paraId="694E7584" w14:textId="77777777" w:rsidR="00FA0BE6" w:rsidRPr="009E1A9D" w:rsidRDefault="00FA0BE6" w:rsidP="00FA0BE6">
      <w:pPr>
        <w:rPr>
          <w:lang w:val="x-none" w:eastAsia="x-none"/>
        </w:rPr>
      </w:pPr>
    </w:p>
    <w:p w14:paraId="01FF2EA3" w14:textId="77777777" w:rsidR="00FA0BE6" w:rsidRDefault="00FA0BE6" w:rsidP="00FA0BE6">
      <w:pPr>
        <w:pStyle w:val="Spistreci4"/>
      </w:pPr>
      <w:bookmarkStart w:id="6" w:name="_Hlk518378970"/>
      <w:r w:rsidRPr="00C812F1">
        <w:t>OŚWIADCZENIE WYKONAWCY W ZAKRESIE WYPEŁNIENIA OBOWIĄZKÓW INFORMACYJNYCH PRZEWIDZIANYCH W ART. 13 LUB ART. 14 RODO</w:t>
      </w:r>
    </w:p>
    <w:bookmarkEnd w:id="6"/>
    <w:p w14:paraId="35ACC2FC" w14:textId="77777777" w:rsidR="00FA0BE6" w:rsidRPr="00200506" w:rsidRDefault="00FA0BE6" w:rsidP="00FA0BE6"/>
    <w:p w14:paraId="3FC117FD" w14:textId="0300FB61" w:rsidR="00FA0BE6" w:rsidRDefault="00FA0BE6" w:rsidP="00FA0B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; </w:t>
      </w:r>
      <w:r w:rsidR="00891910">
        <w:rPr>
          <w:rFonts w:ascii="Arial" w:hAnsi="Arial" w:cs="Arial"/>
          <w:sz w:val="20"/>
          <w:szCs w:val="20"/>
        </w:rPr>
        <w:t>7</w:t>
      </w:r>
      <w:r w:rsidR="002809DD">
        <w:rPr>
          <w:rFonts w:ascii="Arial" w:hAnsi="Arial" w:cs="Arial"/>
          <w:sz w:val="20"/>
          <w:szCs w:val="20"/>
        </w:rPr>
        <w:t>/IT/2022</w:t>
      </w:r>
    </w:p>
    <w:p w14:paraId="6DC2189A" w14:textId="77777777" w:rsidR="00FA0BE6" w:rsidRDefault="00FA0BE6" w:rsidP="00FA0BE6">
      <w:pPr>
        <w:rPr>
          <w:rFonts w:ascii="Arial" w:hAnsi="Arial" w:cs="Arial"/>
          <w:b/>
          <w:sz w:val="22"/>
          <w:szCs w:val="22"/>
        </w:rPr>
      </w:pPr>
    </w:p>
    <w:p w14:paraId="4A36C807" w14:textId="77777777" w:rsidR="00FA0BE6" w:rsidRPr="00C812F1" w:rsidRDefault="00FA0BE6" w:rsidP="00FA0BE6">
      <w:pPr>
        <w:rPr>
          <w:rFonts w:ascii="Arial" w:hAnsi="Arial" w:cs="Arial"/>
          <w:b/>
          <w:sz w:val="22"/>
          <w:szCs w:val="22"/>
        </w:rPr>
      </w:pPr>
      <w:r w:rsidRPr="00C812F1">
        <w:rPr>
          <w:rFonts w:ascii="Arial" w:hAnsi="Arial" w:cs="Arial"/>
          <w:b/>
          <w:sz w:val="22"/>
          <w:szCs w:val="22"/>
        </w:rPr>
        <w:t>1.  ZAMAWIAJĄCY:</w:t>
      </w:r>
    </w:p>
    <w:p w14:paraId="32A48697" w14:textId="77777777" w:rsidR="00FA0BE6" w:rsidRPr="00C812F1" w:rsidRDefault="00FA0BE6" w:rsidP="00FA0BE6">
      <w:pPr>
        <w:ind w:left="426"/>
        <w:jc w:val="both"/>
        <w:rPr>
          <w:rStyle w:val="Styl8"/>
          <w:szCs w:val="22"/>
        </w:rPr>
      </w:pPr>
      <w:r w:rsidRPr="00C812F1">
        <w:rPr>
          <w:rStyle w:val="Styl8"/>
          <w:szCs w:val="22"/>
        </w:rPr>
        <w:t>Bialskie Wodociągi i Kanalizacja „WOD - KAN” Sp. z o.o</w:t>
      </w:r>
      <w:r w:rsidRPr="00C812F1">
        <w:rPr>
          <w:rFonts w:ascii="Arial" w:hAnsi="Arial" w:cs="Arial"/>
          <w:sz w:val="22"/>
          <w:szCs w:val="22"/>
        </w:rPr>
        <w:t>.</w:t>
      </w:r>
    </w:p>
    <w:p w14:paraId="6CCC24B9" w14:textId="77777777" w:rsidR="00FA0BE6" w:rsidRPr="00C812F1" w:rsidRDefault="00FA0BE6" w:rsidP="00FA0BE6">
      <w:pPr>
        <w:ind w:left="426"/>
        <w:jc w:val="both"/>
        <w:rPr>
          <w:rStyle w:val="Styl8"/>
          <w:b w:val="0"/>
          <w:szCs w:val="22"/>
        </w:rPr>
      </w:pPr>
      <w:r w:rsidRPr="00C812F1">
        <w:rPr>
          <w:rStyle w:val="Styl8"/>
          <w:szCs w:val="22"/>
        </w:rPr>
        <w:t xml:space="preserve">ul. </w:t>
      </w:r>
      <w:r w:rsidRPr="00C812F1">
        <w:rPr>
          <w:rFonts w:ascii="Arial" w:hAnsi="Arial" w:cs="Arial"/>
          <w:sz w:val="22"/>
          <w:szCs w:val="22"/>
        </w:rPr>
        <w:t>Narutowicza 35A</w:t>
      </w:r>
    </w:p>
    <w:p w14:paraId="6EA9AD30" w14:textId="77777777" w:rsidR="00FA0BE6" w:rsidRPr="00C812F1" w:rsidRDefault="00FA0BE6" w:rsidP="00FA0BE6">
      <w:pPr>
        <w:ind w:left="426"/>
        <w:jc w:val="both"/>
        <w:rPr>
          <w:rStyle w:val="Styl8"/>
          <w:b w:val="0"/>
          <w:szCs w:val="22"/>
        </w:rPr>
      </w:pPr>
      <w:r w:rsidRPr="00C812F1">
        <w:rPr>
          <w:rStyle w:val="Styl6"/>
          <w:rFonts w:eastAsiaTheme="majorEastAsia"/>
          <w:szCs w:val="22"/>
        </w:rPr>
        <w:t>21-500 Biała Podlaska</w:t>
      </w:r>
    </w:p>
    <w:p w14:paraId="7E65FE7F" w14:textId="77777777" w:rsidR="00FA0BE6" w:rsidRPr="00C812F1" w:rsidRDefault="00FA0BE6" w:rsidP="00FA0BE6">
      <w:pPr>
        <w:ind w:left="426"/>
        <w:rPr>
          <w:rFonts w:ascii="Arial" w:hAnsi="Arial" w:cs="Arial"/>
          <w:sz w:val="22"/>
          <w:szCs w:val="22"/>
        </w:rPr>
      </w:pPr>
      <w:r w:rsidRPr="00C812F1">
        <w:rPr>
          <w:rStyle w:val="Styl6"/>
          <w:rFonts w:eastAsiaTheme="majorEastAsia"/>
          <w:szCs w:val="22"/>
        </w:rPr>
        <w:t>Polska</w:t>
      </w:r>
    </w:p>
    <w:p w14:paraId="29E15C47" w14:textId="77777777" w:rsidR="00FA0BE6" w:rsidRPr="0038572A" w:rsidRDefault="00FA0BE6" w:rsidP="00FA0BE6">
      <w:pPr>
        <w:tabs>
          <w:tab w:val="num" w:pos="284"/>
        </w:tabs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 </w:t>
      </w:r>
      <w:r w:rsidRPr="0038572A">
        <w:rPr>
          <w:rFonts w:ascii="Arial" w:hAnsi="Arial" w:cs="Arial"/>
          <w:b/>
          <w:sz w:val="22"/>
          <w:szCs w:val="22"/>
        </w:rPr>
        <w:t>WYKONAWCA:</w:t>
      </w:r>
    </w:p>
    <w:p w14:paraId="459DD94C" w14:textId="77777777" w:rsidR="00FA0BE6" w:rsidRPr="00C812F1" w:rsidRDefault="00FA0BE6" w:rsidP="00FA0BE6">
      <w:pPr>
        <w:ind w:left="426"/>
        <w:jc w:val="both"/>
        <w:rPr>
          <w:rStyle w:val="Styl8"/>
          <w:b w:val="0"/>
          <w:szCs w:val="22"/>
        </w:rPr>
      </w:pPr>
      <w:r w:rsidRPr="00C812F1">
        <w:rPr>
          <w:rStyle w:val="Styl8"/>
          <w:szCs w:val="22"/>
        </w:rPr>
        <w:lastRenderedPageBreak/>
        <w:t>Niniejsza oferta zostaje złożona przez</w:t>
      </w:r>
      <w:r w:rsidRPr="00C812F1">
        <w:rPr>
          <w:rStyle w:val="Styl8"/>
          <w:szCs w:val="22"/>
          <w:vertAlign w:val="superscript"/>
        </w:rPr>
        <w:footnoteReference w:id="2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FA0BE6" w:rsidRPr="00C812F1" w14:paraId="0F88D385" w14:textId="77777777" w:rsidTr="00D61EEC">
        <w:trPr>
          <w:cantSplit/>
        </w:trPr>
        <w:tc>
          <w:tcPr>
            <w:tcW w:w="567" w:type="dxa"/>
          </w:tcPr>
          <w:p w14:paraId="53A619B7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14:paraId="26356AE8" w14:textId="77777777" w:rsidR="00FA0BE6" w:rsidRPr="00C812F1" w:rsidRDefault="00FA0BE6" w:rsidP="00D61EE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14:paraId="6A530F8F" w14:textId="77777777" w:rsidR="00FA0BE6" w:rsidRPr="00C812F1" w:rsidRDefault="00FA0BE6" w:rsidP="00D61EE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FA0BE6" w:rsidRPr="00C812F1" w14:paraId="3B4138E1" w14:textId="77777777" w:rsidTr="00D61EEC">
        <w:trPr>
          <w:cantSplit/>
        </w:trPr>
        <w:tc>
          <w:tcPr>
            <w:tcW w:w="567" w:type="dxa"/>
          </w:tcPr>
          <w:p w14:paraId="0F273E61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F90D764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67" w:type="dxa"/>
          </w:tcPr>
          <w:p w14:paraId="22A41476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2" w:type="dxa"/>
          </w:tcPr>
          <w:p w14:paraId="0BB1B389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A0BE6" w:rsidRPr="00C812F1" w14:paraId="514FE22C" w14:textId="77777777" w:rsidTr="00D61EEC">
        <w:trPr>
          <w:cantSplit/>
        </w:trPr>
        <w:tc>
          <w:tcPr>
            <w:tcW w:w="567" w:type="dxa"/>
          </w:tcPr>
          <w:p w14:paraId="502FECB9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59995F01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67" w:type="dxa"/>
          </w:tcPr>
          <w:p w14:paraId="6BDE957C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2" w:type="dxa"/>
          </w:tcPr>
          <w:p w14:paraId="55199402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0A49CD6" w14:textId="77777777" w:rsidR="00FA0BE6" w:rsidRDefault="00FA0BE6" w:rsidP="00FA0B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38572A">
        <w:rPr>
          <w:rFonts w:ascii="Arial" w:hAnsi="Arial" w:cs="Arial"/>
          <w:b/>
          <w:sz w:val="22"/>
          <w:szCs w:val="22"/>
        </w:rPr>
        <w:t xml:space="preserve">OSOBA UPRAWNIONA DO KONTAKTÓW: </w:t>
      </w:r>
    </w:p>
    <w:p w14:paraId="462171F8" w14:textId="77777777" w:rsidR="00FA0BE6" w:rsidRPr="0038572A" w:rsidRDefault="00FA0BE6" w:rsidP="00FA0BE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FA0BE6" w:rsidRPr="00C812F1" w14:paraId="038CF875" w14:textId="77777777" w:rsidTr="00D61EEC">
        <w:tc>
          <w:tcPr>
            <w:tcW w:w="2693" w:type="dxa"/>
          </w:tcPr>
          <w:p w14:paraId="0C1E01BA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14:paraId="7634F836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9231FEF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A0BE6" w:rsidRPr="00C812F1" w14:paraId="6EBAE19F" w14:textId="77777777" w:rsidTr="00D61EEC">
        <w:tc>
          <w:tcPr>
            <w:tcW w:w="2693" w:type="dxa"/>
          </w:tcPr>
          <w:p w14:paraId="522451CE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14:paraId="5663399B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37A5CD1F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A0BE6" w:rsidRPr="00C812F1" w14:paraId="591BC301" w14:textId="77777777" w:rsidTr="00D61EEC">
        <w:tc>
          <w:tcPr>
            <w:tcW w:w="2693" w:type="dxa"/>
          </w:tcPr>
          <w:p w14:paraId="126E75EB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14:paraId="32AE743D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9AE2704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A0BE6" w:rsidRPr="00C812F1" w14:paraId="234CF1BD" w14:textId="77777777" w:rsidTr="00D61EEC">
        <w:tc>
          <w:tcPr>
            <w:tcW w:w="2693" w:type="dxa"/>
          </w:tcPr>
          <w:p w14:paraId="1914F58D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14:paraId="541CE32F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73446E6B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A0BE6" w:rsidRPr="00C812F1" w14:paraId="0827C2BC" w14:textId="77777777" w:rsidTr="00D61EEC">
        <w:tc>
          <w:tcPr>
            <w:tcW w:w="2693" w:type="dxa"/>
          </w:tcPr>
          <w:p w14:paraId="59E2A4AB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14:paraId="66D4191F" w14:textId="77777777" w:rsidR="00FA0BE6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71D4B4C4" w14:textId="77777777" w:rsidR="00FA0BE6" w:rsidRPr="00C812F1" w:rsidRDefault="00FA0BE6" w:rsidP="00D61EE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8665FC4" w14:textId="77777777" w:rsidR="00FA0BE6" w:rsidRDefault="00FA0BE6" w:rsidP="00FA0BE6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A74C842" w14:textId="77777777" w:rsidR="00FA0BE6" w:rsidRPr="00200506" w:rsidRDefault="00FA0BE6" w:rsidP="00FA0BE6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C812F1">
        <w:rPr>
          <w:rStyle w:val="Styl8"/>
          <w:szCs w:val="22"/>
          <w:vertAlign w:val="superscript"/>
        </w:rPr>
        <w:footnoteReference w:id="3"/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C812F1">
        <w:rPr>
          <w:rStyle w:val="Styl8"/>
          <w:szCs w:val="22"/>
          <w:vertAlign w:val="superscript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p.n.</w:t>
      </w:r>
    </w:p>
    <w:p w14:paraId="3D334EBD" w14:textId="77777777" w:rsidR="00FA0BE6" w:rsidRDefault="00FA0BE6" w:rsidP="00FA0B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74607C6D" w14:textId="77777777" w:rsidR="00FA0BE6" w:rsidRPr="00200506" w:rsidRDefault="00FA0BE6" w:rsidP="00FA0BE6">
      <w:pPr>
        <w:jc w:val="center"/>
        <w:rPr>
          <w:rFonts w:ascii="Arial" w:hAnsi="Arial" w:cs="Arial"/>
          <w:sz w:val="18"/>
          <w:szCs w:val="18"/>
        </w:rPr>
      </w:pPr>
      <w:r w:rsidRPr="0065476D">
        <w:rPr>
          <w:rFonts w:ascii="Arial" w:hAnsi="Arial" w:cs="Arial"/>
          <w:sz w:val="18"/>
          <w:szCs w:val="18"/>
        </w:rPr>
        <w:t>(nazwa zamówienia)</w:t>
      </w:r>
    </w:p>
    <w:p w14:paraId="349264A6" w14:textId="77777777" w:rsidR="00FA0BE6" w:rsidRPr="00C812F1" w:rsidRDefault="00FA0BE6" w:rsidP="00FA0BE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2C024D" w14:textId="77777777" w:rsidR="00FA0BE6" w:rsidRPr="00CE00D5" w:rsidRDefault="00FA0BE6" w:rsidP="00FA0B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CE00D5">
        <w:rPr>
          <w:rFonts w:ascii="Arial" w:hAnsi="Arial" w:cs="Arial"/>
          <w:b/>
          <w:sz w:val="22"/>
          <w:szCs w:val="22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55"/>
        <w:gridCol w:w="2312"/>
        <w:gridCol w:w="2258"/>
        <w:gridCol w:w="1482"/>
        <w:gridCol w:w="1112"/>
      </w:tblGrid>
      <w:tr w:rsidR="00FA0BE6" w:rsidRPr="00C812F1" w14:paraId="6138ED82" w14:textId="77777777" w:rsidTr="00D61EEC">
        <w:tc>
          <w:tcPr>
            <w:tcW w:w="200" w:type="pct"/>
          </w:tcPr>
          <w:p w14:paraId="0661478D" w14:textId="77777777" w:rsidR="00FA0BE6" w:rsidRPr="00E41B7D" w:rsidRDefault="00FA0BE6" w:rsidP="00D61E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7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12" w:type="pct"/>
          </w:tcPr>
          <w:p w14:paraId="5D029E33" w14:textId="77777777" w:rsidR="00FA0BE6" w:rsidRPr="00200506" w:rsidRDefault="00FA0BE6" w:rsidP="00D61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1285" w:type="pct"/>
          </w:tcPr>
          <w:p w14:paraId="487BEA49" w14:textId="77777777" w:rsidR="00FA0BE6" w:rsidRPr="00200506" w:rsidRDefault="00FA0BE6" w:rsidP="00D61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255" w:type="pct"/>
          </w:tcPr>
          <w:p w14:paraId="54D7D19A" w14:textId="77777777" w:rsidR="00FA0BE6" w:rsidRPr="00200506" w:rsidRDefault="00FA0BE6" w:rsidP="00D61E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826" w:type="pct"/>
          </w:tcPr>
          <w:p w14:paraId="7690EE0A" w14:textId="77777777" w:rsidR="00FA0BE6" w:rsidRPr="00200506" w:rsidRDefault="00FA0BE6" w:rsidP="00D61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>Pieczęć(cie) Wykonawcy(ów)</w:t>
            </w:r>
          </w:p>
        </w:tc>
        <w:tc>
          <w:tcPr>
            <w:tcW w:w="623" w:type="pct"/>
          </w:tcPr>
          <w:p w14:paraId="3108E175" w14:textId="77777777" w:rsidR="00FA0BE6" w:rsidRPr="00200506" w:rsidRDefault="00FA0BE6" w:rsidP="00D61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14:paraId="3CBE07AB" w14:textId="77777777" w:rsidR="00FA0BE6" w:rsidRPr="00200506" w:rsidRDefault="00FA0BE6" w:rsidP="00D61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FA0BE6" w:rsidRPr="00C812F1" w14:paraId="4C352791" w14:textId="77777777" w:rsidTr="00D61EEC">
        <w:tc>
          <w:tcPr>
            <w:tcW w:w="200" w:type="pct"/>
          </w:tcPr>
          <w:p w14:paraId="5FFC6B84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12" w:type="pct"/>
          </w:tcPr>
          <w:p w14:paraId="71B5983E" w14:textId="77777777" w:rsidR="00FA0BE6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  <w:p w14:paraId="5E9E74F0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85" w:type="pct"/>
          </w:tcPr>
          <w:p w14:paraId="7FF9031C" w14:textId="77777777" w:rsidR="00FA0BE6" w:rsidRPr="00C812F1" w:rsidRDefault="00FA0BE6" w:rsidP="00D61EEC">
            <w:pPr>
              <w:ind w:firstLine="70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55" w:type="pct"/>
          </w:tcPr>
          <w:p w14:paraId="0EF946E8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6" w:type="pct"/>
          </w:tcPr>
          <w:p w14:paraId="0C21DDF8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</w:tcPr>
          <w:p w14:paraId="0A4D229A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A0BE6" w:rsidRPr="00C812F1" w14:paraId="3341D4F9" w14:textId="77777777" w:rsidTr="00D61EEC">
        <w:tc>
          <w:tcPr>
            <w:tcW w:w="200" w:type="pct"/>
          </w:tcPr>
          <w:p w14:paraId="2E3BB34E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12" w:type="pct"/>
          </w:tcPr>
          <w:p w14:paraId="435A71B5" w14:textId="77777777" w:rsidR="00FA0BE6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  <w:p w14:paraId="7FC8F355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85" w:type="pct"/>
          </w:tcPr>
          <w:p w14:paraId="5B2C0820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55" w:type="pct"/>
          </w:tcPr>
          <w:p w14:paraId="4340A464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6" w:type="pct"/>
          </w:tcPr>
          <w:p w14:paraId="21EF7855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</w:tcPr>
          <w:p w14:paraId="7AE80CD9" w14:textId="77777777" w:rsidR="00FA0BE6" w:rsidRPr="00C812F1" w:rsidRDefault="00FA0BE6" w:rsidP="00D61EE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F941CE9" w14:textId="77777777" w:rsidR="00FA0BE6" w:rsidRDefault="00FA0BE6" w:rsidP="00FA0BE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886E0A" w14:textId="77777777" w:rsidR="00FA0BE6" w:rsidRDefault="00FA0BE6" w:rsidP="00FA0BE6">
      <w:pPr>
        <w:ind w:right="611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7" w:name="_Hlk518306221"/>
    </w:p>
    <w:p w14:paraId="70260948" w14:textId="32F269C6" w:rsidR="00FA0BE6" w:rsidRPr="00563496" w:rsidRDefault="00FA0BE6" w:rsidP="00FA0BE6">
      <w:pPr>
        <w:ind w:right="611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7E3F0C0F" w14:textId="77777777" w:rsidR="00FA0BE6" w:rsidRDefault="00FA0BE6" w:rsidP="00FA0BE6">
      <w:pPr>
        <w:pStyle w:val="Style4"/>
        <w:widowControl/>
        <w:spacing w:before="129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9E1A9D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goda na przetwarzanie danych osobowych wraz z klauzurą informacyjną</w:t>
      </w:r>
    </w:p>
    <w:p w14:paraId="53BE93DC" w14:textId="77777777" w:rsidR="00FA0BE6" w:rsidRPr="00563496" w:rsidRDefault="00FA0BE6" w:rsidP="00FA0BE6">
      <w:pPr>
        <w:pStyle w:val="Style4"/>
        <w:widowControl/>
        <w:spacing w:before="129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3B34DD" w14:textId="5953D9CA" w:rsidR="00FA0BE6" w:rsidRPr="00563496" w:rsidRDefault="00FA0BE6" w:rsidP="00FA0B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63496">
        <w:rPr>
          <w:rFonts w:ascii="Arial" w:hAnsi="Arial" w:cs="Arial"/>
          <w:b/>
          <w:sz w:val="20"/>
          <w:szCs w:val="20"/>
        </w:rPr>
        <w:t xml:space="preserve">Znak Sprawy </w:t>
      </w:r>
      <w:r w:rsidR="00891910">
        <w:rPr>
          <w:rFonts w:ascii="Arial" w:hAnsi="Arial" w:cs="Arial"/>
          <w:sz w:val="20"/>
          <w:szCs w:val="20"/>
        </w:rPr>
        <w:t>7</w:t>
      </w:r>
      <w:r w:rsidR="002809DD">
        <w:rPr>
          <w:rFonts w:ascii="Arial" w:hAnsi="Arial" w:cs="Arial"/>
          <w:sz w:val="20"/>
          <w:szCs w:val="20"/>
        </w:rPr>
        <w:t>/IT/2022</w:t>
      </w:r>
    </w:p>
    <w:p w14:paraId="6767E93C" w14:textId="77777777" w:rsidR="00FA0BE6" w:rsidRDefault="00FA0BE6" w:rsidP="00FA0BE6">
      <w:pPr>
        <w:autoSpaceDE w:val="0"/>
        <w:autoSpaceDN w:val="0"/>
        <w:adjustRightInd w:val="0"/>
        <w:rPr>
          <w:sz w:val="20"/>
          <w:szCs w:val="20"/>
        </w:rPr>
      </w:pPr>
    </w:p>
    <w:bookmarkEnd w:id="7"/>
    <w:p w14:paraId="186B92AB" w14:textId="77777777" w:rsidR="00FA0BE6" w:rsidRPr="0017720B" w:rsidRDefault="00FA0BE6" w:rsidP="00FA0BE6">
      <w:pPr>
        <w:autoSpaceDE w:val="0"/>
        <w:autoSpaceDN w:val="0"/>
        <w:adjustRightInd w:val="0"/>
        <w:rPr>
          <w:sz w:val="16"/>
          <w:szCs w:val="16"/>
        </w:rPr>
      </w:pPr>
    </w:p>
    <w:p w14:paraId="71E664DD" w14:textId="77777777" w:rsidR="00FA0BE6" w:rsidRPr="0017720B" w:rsidRDefault="00FA0BE6" w:rsidP="00FA0BE6">
      <w:pPr>
        <w:autoSpaceDE w:val="0"/>
        <w:autoSpaceDN w:val="0"/>
        <w:adjustRightInd w:val="0"/>
        <w:rPr>
          <w:sz w:val="16"/>
          <w:szCs w:val="16"/>
        </w:rPr>
      </w:pPr>
    </w:p>
    <w:p w14:paraId="2EB85BB6" w14:textId="77777777" w:rsidR="00FA0BE6" w:rsidRDefault="00FA0BE6" w:rsidP="00FA0BE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1A31E78" w14:textId="77777777" w:rsidR="00FA0BE6" w:rsidRPr="0017720B" w:rsidRDefault="00FA0BE6" w:rsidP="00FA0BE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7720B">
        <w:rPr>
          <w:b/>
          <w:sz w:val="32"/>
          <w:szCs w:val="32"/>
        </w:rPr>
        <w:t>ZGODA NA PRZETWARZANIE DANYCH OSOBOWYCH</w:t>
      </w:r>
    </w:p>
    <w:p w14:paraId="19D4DB21" w14:textId="77777777" w:rsidR="00FA0BE6" w:rsidRPr="0017720B" w:rsidRDefault="00FA0BE6" w:rsidP="00FA0BE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5E74C72" w14:textId="77777777" w:rsidR="00FA0BE6" w:rsidRPr="00E46C1B" w:rsidRDefault="00FA0BE6" w:rsidP="00FA0BE6">
      <w:pPr>
        <w:ind w:right="-165"/>
        <w:jc w:val="both"/>
        <w:rPr>
          <w:color w:val="000000"/>
          <w:sz w:val="22"/>
          <w:szCs w:val="22"/>
        </w:rPr>
      </w:pPr>
      <w:r w:rsidRPr="0017720B">
        <w:lastRenderedPageBreak/>
        <w:t xml:space="preserve">Wyrażam zgodę na przetwarzanie moich danych osobowych </w:t>
      </w:r>
      <w:r w:rsidRPr="00E46C1B">
        <w:rPr>
          <w:color w:val="000000"/>
          <w:sz w:val="22"/>
          <w:szCs w:val="22"/>
        </w:rPr>
        <w:t xml:space="preserve"> </w:t>
      </w:r>
      <w:r w:rsidRPr="00764836">
        <w:rPr>
          <w:rStyle w:val="colour"/>
          <w:color w:val="000000"/>
          <w:sz w:val="22"/>
          <w:szCs w:val="22"/>
        </w:rPr>
        <w:t xml:space="preserve">do celów związanych </w:t>
      </w:r>
      <w:r>
        <w:rPr>
          <w:rStyle w:val="colour"/>
          <w:color w:val="000000"/>
          <w:sz w:val="22"/>
          <w:szCs w:val="22"/>
        </w:rPr>
        <w:t xml:space="preserve">prowadzeniem postępowania przetargowego  </w:t>
      </w:r>
      <w:r w:rsidRPr="0017720B">
        <w:t>w firmie</w:t>
      </w:r>
      <w:r>
        <w:t>:</w:t>
      </w:r>
      <w:r w:rsidRPr="0017720B">
        <w:t xml:space="preserve"> </w:t>
      </w:r>
    </w:p>
    <w:p w14:paraId="656C6184" w14:textId="77777777" w:rsidR="00FA0BE6" w:rsidRPr="0017720B" w:rsidRDefault="00FA0BE6" w:rsidP="00FA0BE6">
      <w:pPr>
        <w:jc w:val="both"/>
        <w:rPr>
          <w:sz w:val="20"/>
          <w:szCs w:val="20"/>
        </w:rPr>
      </w:pPr>
    </w:p>
    <w:p w14:paraId="09E5F653" w14:textId="77777777" w:rsidR="00FA0BE6" w:rsidRPr="0017720B" w:rsidRDefault="00FA0BE6" w:rsidP="00FA0BE6">
      <w:pPr>
        <w:jc w:val="center"/>
        <w:rPr>
          <w:b/>
          <w:color w:val="000000"/>
          <w:shd w:val="clear" w:color="auto" w:fill="FFFFFF"/>
        </w:rPr>
      </w:pPr>
      <w:r w:rsidRPr="0017720B">
        <w:rPr>
          <w:b/>
          <w:color w:val="000000"/>
          <w:shd w:val="clear" w:color="auto" w:fill="FFFFFF"/>
        </w:rPr>
        <w:t xml:space="preserve">Bialskie Wodociągi i Kanalizacja „WOD-KAN” Spółka z o.o. z siedzibą </w:t>
      </w:r>
      <w:r w:rsidRPr="0017720B">
        <w:rPr>
          <w:b/>
          <w:color w:val="000000"/>
          <w:shd w:val="clear" w:color="auto" w:fill="FFFFFF"/>
        </w:rPr>
        <w:br/>
        <w:t>w Białej Podlaskiej ul. Narutowicza 35 A NIP 537 000 13 88</w:t>
      </w:r>
    </w:p>
    <w:p w14:paraId="56277ACF" w14:textId="77777777" w:rsidR="00FA0BE6" w:rsidRPr="0017720B" w:rsidRDefault="00FA0BE6" w:rsidP="00FA0BE6"/>
    <w:p w14:paraId="439F3AEE" w14:textId="77777777" w:rsidR="00FA0BE6" w:rsidRDefault="00FA0BE6" w:rsidP="00FA0BE6"/>
    <w:p w14:paraId="4EA48D3C" w14:textId="77777777" w:rsidR="00FA0BE6" w:rsidRPr="0017720B" w:rsidRDefault="00FA0BE6" w:rsidP="00FA0BE6"/>
    <w:p w14:paraId="19CB094C" w14:textId="77777777" w:rsidR="00FA0BE6" w:rsidRPr="007124B4" w:rsidRDefault="00FA0BE6" w:rsidP="00FA0BE6">
      <w:pPr>
        <w:jc w:val="right"/>
        <w:rPr>
          <w:sz w:val="20"/>
          <w:szCs w:val="20"/>
        </w:rPr>
      </w:pPr>
      <w:r w:rsidRPr="007124B4">
        <w:rPr>
          <w:sz w:val="20"/>
          <w:szCs w:val="20"/>
        </w:rPr>
        <w:t>………………………………………….</w:t>
      </w:r>
    </w:p>
    <w:p w14:paraId="1D305B90" w14:textId="77777777" w:rsidR="00FA0BE6" w:rsidRDefault="00FA0BE6" w:rsidP="00FA0BE6">
      <w:pPr>
        <w:jc w:val="center"/>
        <w:rPr>
          <w:sz w:val="20"/>
          <w:szCs w:val="20"/>
        </w:rPr>
      </w:pPr>
      <w:r w:rsidRPr="007124B4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7124B4">
        <w:rPr>
          <w:sz w:val="20"/>
          <w:szCs w:val="20"/>
        </w:rPr>
        <w:t xml:space="preserve">   (podpis</w:t>
      </w:r>
      <w:r>
        <w:rPr>
          <w:sz w:val="20"/>
          <w:szCs w:val="20"/>
        </w:rPr>
        <w:t xml:space="preserve"> wykonawcy </w:t>
      </w:r>
      <w:r w:rsidRPr="007124B4">
        <w:rPr>
          <w:sz w:val="20"/>
          <w:szCs w:val="20"/>
        </w:rPr>
        <w:t>)</w:t>
      </w:r>
    </w:p>
    <w:p w14:paraId="63356A91" w14:textId="77777777" w:rsidR="00FA0BE6" w:rsidRDefault="00FA0BE6" w:rsidP="00FA0BE6">
      <w:pPr>
        <w:shd w:val="clear" w:color="auto" w:fill="FFFFFF"/>
        <w:spacing w:after="158"/>
        <w:jc w:val="center"/>
        <w:rPr>
          <w:rFonts w:ascii="Arial" w:hAnsi="Arial" w:cs="Arial"/>
          <w:b/>
          <w:bCs/>
        </w:rPr>
      </w:pPr>
    </w:p>
    <w:p w14:paraId="134632EA" w14:textId="77777777" w:rsidR="00FA0BE6" w:rsidRPr="00DC76AF" w:rsidRDefault="00FA0BE6" w:rsidP="00FA0BE6">
      <w:pPr>
        <w:shd w:val="clear" w:color="auto" w:fill="FFFFFF"/>
        <w:spacing w:after="158"/>
        <w:jc w:val="center"/>
        <w:rPr>
          <w:rFonts w:ascii="Arial" w:hAnsi="Arial" w:cs="Arial"/>
          <w:b/>
          <w:bCs/>
        </w:rPr>
      </w:pPr>
      <w:r w:rsidRPr="00DC76AF">
        <w:rPr>
          <w:rFonts w:ascii="Arial" w:hAnsi="Arial" w:cs="Arial"/>
          <w:b/>
          <w:bCs/>
        </w:rPr>
        <w:t>KLAUZULA INFORMACYJNA</w:t>
      </w:r>
    </w:p>
    <w:p w14:paraId="071C069D" w14:textId="77777777" w:rsidR="00FA0BE6" w:rsidRPr="00DC76AF" w:rsidRDefault="00FA0BE6" w:rsidP="00FA0BE6">
      <w:pPr>
        <w:shd w:val="clear" w:color="auto" w:fill="FFFFFF"/>
        <w:spacing w:after="158"/>
        <w:jc w:val="both"/>
        <w:rPr>
          <w:rFonts w:ascii="Arial" w:hAnsi="Arial" w:cs="Arial"/>
        </w:rPr>
      </w:pPr>
      <w:r w:rsidRPr="00DC76AF">
        <w:rPr>
          <w:rFonts w:ascii="Arial" w:hAnsi="Arial" w:cs="Arial"/>
          <w:b/>
          <w:bCs/>
        </w:rPr>
        <w:t xml:space="preserve">O OCHRONIE DANYCH OSOBOWYCH W  BIALSKICH WODOCIĄGACH </w:t>
      </w:r>
      <w:r>
        <w:rPr>
          <w:rFonts w:ascii="Arial" w:hAnsi="Arial" w:cs="Arial"/>
          <w:b/>
          <w:bCs/>
        </w:rPr>
        <w:br/>
      </w:r>
      <w:r w:rsidRPr="00DC76AF">
        <w:rPr>
          <w:rFonts w:ascii="Arial" w:hAnsi="Arial" w:cs="Arial"/>
          <w:b/>
          <w:bCs/>
        </w:rPr>
        <w:t xml:space="preserve"> I KANALIZACJI „WOD-KAN” SP. Z O.O. Z SIEDZIBĄ W BIAŁEJ PODLASKIEJ UL. NARUTOWICZA 35 A </w:t>
      </w:r>
    </w:p>
    <w:p w14:paraId="59367313" w14:textId="77777777" w:rsidR="00FA0BE6" w:rsidRPr="000C4CF3" w:rsidRDefault="00FA0BE6" w:rsidP="00FA0BE6">
      <w:pPr>
        <w:shd w:val="clear" w:color="auto" w:fill="FFFFFF"/>
        <w:spacing w:after="158"/>
        <w:jc w:val="center"/>
        <w:rPr>
          <w:rFonts w:ascii="Arial" w:hAnsi="Arial" w:cs="Arial"/>
          <w:b/>
          <w:sz w:val="18"/>
          <w:szCs w:val="18"/>
        </w:rPr>
      </w:pPr>
      <w:r w:rsidRPr="000C4CF3">
        <w:rPr>
          <w:rFonts w:ascii="Arial" w:hAnsi="Arial" w:cs="Arial"/>
          <w:b/>
          <w:sz w:val="18"/>
          <w:szCs w:val="18"/>
        </w:rPr>
        <w:t>Szanowni Państwo!</w:t>
      </w:r>
    </w:p>
    <w:p w14:paraId="18E98908" w14:textId="77777777" w:rsidR="00FA0BE6" w:rsidRPr="006D172A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sz w:val="18"/>
          <w:szCs w:val="18"/>
        </w:rPr>
        <w:t>W związku z wejściem w  życie od 25 maja 2018 roku  Rozporządzenie Parlamentu Europejskiego i Rady (UE) 2016/679 z dnia 27 kwietnia 2016 r. w sprawie ochrony osób fizycznych w związku z przetwarzaniem danych osobowych i w sprawie swobodnego przepływu takich danych oraz uchylenia dyrektywy 95/46/WE (popularnie zwane RODO</w:t>
      </w:r>
      <w:r>
        <w:rPr>
          <w:rFonts w:ascii="Arial" w:hAnsi="Arial" w:cs="Arial"/>
          <w:sz w:val="18"/>
          <w:szCs w:val="18"/>
        </w:rPr>
        <w:t>-</w:t>
      </w:r>
      <w:r w:rsidRPr="00DE41AD">
        <w:rPr>
          <w:rFonts w:ascii="Arial" w:hAnsi="Arial" w:cs="Arial"/>
          <w:sz w:val="18"/>
          <w:szCs w:val="18"/>
        </w:rPr>
        <w:t>Dz.</w:t>
      </w:r>
      <w:r>
        <w:rPr>
          <w:rFonts w:ascii="Arial" w:hAnsi="Arial" w:cs="Arial"/>
          <w:sz w:val="18"/>
          <w:szCs w:val="18"/>
        </w:rPr>
        <w:t xml:space="preserve"> </w:t>
      </w:r>
      <w:r w:rsidRPr="00DE41AD">
        <w:rPr>
          <w:rFonts w:ascii="Arial" w:hAnsi="Arial" w:cs="Arial"/>
          <w:sz w:val="18"/>
          <w:szCs w:val="18"/>
        </w:rPr>
        <w:t>Urz. UE L 119, s. 1)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oraz ustawy z dnia 10 maja 2018 r.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o ochronie danych osobowych (Dz.U.2018</w:t>
      </w:r>
      <w:r>
        <w:rPr>
          <w:rFonts w:ascii="Arial" w:hAnsi="Arial" w:cs="Arial"/>
          <w:sz w:val="18"/>
          <w:szCs w:val="18"/>
        </w:rPr>
        <w:t xml:space="preserve"> poz.</w:t>
      </w:r>
      <w:r w:rsidRPr="006D172A">
        <w:rPr>
          <w:rFonts w:ascii="Arial" w:hAnsi="Arial" w:cs="Arial"/>
          <w:sz w:val="18"/>
          <w:szCs w:val="18"/>
        </w:rPr>
        <w:t>1000), przedstawiamy najważniejsze informacje związane z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wprowadzeniem nowej regulacji prawnej.</w:t>
      </w:r>
    </w:p>
    <w:p w14:paraId="523AA550" w14:textId="77777777" w:rsidR="00FA0BE6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b/>
          <w:bCs/>
          <w:sz w:val="18"/>
          <w:szCs w:val="18"/>
        </w:rPr>
        <w:t xml:space="preserve">ADMINISTRATOR PAŃSTWA DANYCH </w:t>
      </w:r>
      <w:r w:rsidRPr="006D172A">
        <w:rPr>
          <w:rFonts w:ascii="Arial" w:hAnsi="Arial" w:cs="Arial"/>
          <w:b/>
          <w:sz w:val="18"/>
          <w:szCs w:val="18"/>
        </w:rPr>
        <w:t>OSOBOWYCH</w:t>
      </w:r>
      <w:r w:rsidRPr="006D172A">
        <w:rPr>
          <w:rFonts w:ascii="Arial" w:hAnsi="Arial" w:cs="Arial"/>
          <w:sz w:val="18"/>
          <w:szCs w:val="18"/>
        </w:rPr>
        <w:t xml:space="preserve"> :</w:t>
      </w:r>
      <w:r>
        <w:rPr>
          <w:rFonts w:ascii="Arial" w:hAnsi="Arial" w:cs="Arial"/>
          <w:sz w:val="18"/>
          <w:szCs w:val="18"/>
        </w:rPr>
        <w:t xml:space="preserve">    </w:t>
      </w:r>
    </w:p>
    <w:p w14:paraId="2EE4CAC0" w14:textId="77777777" w:rsidR="00FA0BE6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B27C54">
        <w:rPr>
          <w:rFonts w:ascii="Arial" w:hAnsi="Arial" w:cs="Arial"/>
          <w:sz w:val="18"/>
          <w:szCs w:val="18"/>
        </w:rPr>
        <w:t>Administratorem Państwa danych osobowych, są  Bialskie Wodociągi i Kanalizacja „WOD-KAN”  Sp. z o. o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B27C54">
        <w:rPr>
          <w:rFonts w:ascii="Arial" w:hAnsi="Arial" w:cs="Arial"/>
          <w:sz w:val="18"/>
          <w:szCs w:val="18"/>
        </w:rPr>
        <w:t>z siedzibą w</w:t>
      </w:r>
      <w:r>
        <w:rPr>
          <w:rFonts w:ascii="Arial" w:hAnsi="Arial" w:cs="Arial"/>
          <w:sz w:val="18"/>
          <w:szCs w:val="18"/>
        </w:rPr>
        <w:t xml:space="preserve"> </w:t>
      </w:r>
      <w:r w:rsidRPr="00B27C54">
        <w:rPr>
          <w:rFonts w:ascii="Arial" w:hAnsi="Arial" w:cs="Arial"/>
          <w:sz w:val="18"/>
          <w:szCs w:val="18"/>
        </w:rPr>
        <w:t>Białej Podlaskiej, ul. Narutowicza 35 A</w:t>
      </w:r>
    </w:p>
    <w:p w14:paraId="1A42F5AE" w14:textId="77777777" w:rsidR="00FA0BE6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992A90">
        <w:rPr>
          <w:rFonts w:ascii="Arial" w:hAnsi="Arial" w:cs="Arial"/>
          <w:b/>
          <w:sz w:val="18"/>
          <w:szCs w:val="18"/>
        </w:rPr>
        <w:t>INSPEKTOR OCHRONY DANYCH</w:t>
      </w:r>
    </w:p>
    <w:p w14:paraId="15D7C418" w14:textId="77777777" w:rsidR="00FA0BE6" w:rsidRPr="0083737F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</w:p>
    <w:p w14:paraId="118A82D2" w14:textId="77777777" w:rsidR="00FA0BE6" w:rsidRPr="0083737F" w:rsidRDefault="00FA0BE6" w:rsidP="00FA0BE6">
      <w:pPr>
        <w:pStyle w:val="Akapitzlist"/>
        <w:shd w:val="clear" w:color="auto" w:fill="FFFFFF"/>
        <w:spacing w:after="158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pektorem Ochrony Danych jest Rafał Kozłowski.</w:t>
      </w:r>
      <w:r w:rsidRPr="00992A90">
        <w:rPr>
          <w:rFonts w:ascii="Arial" w:hAnsi="Arial" w:cs="Arial"/>
          <w:sz w:val="18"/>
          <w:szCs w:val="18"/>
        </w:rPr>
        <w:t xml:space="preserve"> </w:t>
      </w:r>
      <w:bookmarkStart w:id="8" w:name="_Hlk516823771"/>
      <w:r w:rsidRPr="00992A90">
        <w:rPr>
          <w:rFonts w:ascii="Arial" w:hAnsi="Arial" w:cs="Arial"/>
          <w:sz w:val="18"/>
          <w:szCs w:val="18"/>
        </w:rPr>
        <w:t>Dane kontaktowe</w:t>
      </w:r>
      <w:r>
        <w:rPr>
          <w:rFonts w:ascii="Arial" w:hAnsi="Arial" w:cs="Arial"/>
          <w:sz w:val="18"/>
          <w:szCs w:val="18"/>
        </w:rPr>
        <w:t xml:space="preserve">: </w:t>
      </w:r>
      <w:r w:rsidRPr="00992A90">
        <w:rPr>
          <w:rFonts w:ascii="Arial" w:hAnsi="Arial" w:cs="Arial"/>
          <w:sz w:val="18"/>
          <w:szCs w:val="18"/>
        </w:rPr>
        <w:t>e-mail na adres: iodo@bwikwodkan.pl lub dzwoniąc pod numer 83 342-60-71 do 73 lub przesyłając  fax na numer 83 342-29-13.</w:t>
      </w:r>
      <w:bookmarkEnd w:id="8"/>
    </w:p>
    <w:p w14:paraId="09C96B50" w14:textId="77777777" w:rsidR="00FA0BE6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6D172A">
        <w:rPr>
          <w:rFonts w:ascii="Arial" w:hAnsi="Arial" w:cs="Arial"/>
          <w:b/>
          <w:sz w:val="18"/>
          <w:szCs w:val="18"/>
        </w:rPr>
        <w:t>DANE OSOBOWE</w:t>
      </w:r>
    </w:p>
    <w:p w14:paraId="0F26984F" w14:textId="77777777" w:rsidR="00FA0BE6" w:rsidRPr="00DC76AF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DC76AF">
        <w:rPr>
          <w:rFonts w:ascii="Arial" w:hAnsi="Arial" w:cs="Arial"/>
          <w:sz w:val="18"/>
          <w:szCs w:val="18"/>
        </w:rPr>
        <w:t>Za dane osobowe uważa się wszelkie informacje dotyczące zidentyfikowanej lub możliwej do zidentyfikowania osoby fizycznej.</w:t>
      </w:r>
    </w:p>
    <w:p w14:paraId="56ADC3AC" w14:textId="77777777" w:rsidR="00FA0BE6" w:rsidRPr="006D172A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b/>
          <w:bCs/>
          <w:sz w:val="18"/>
          <w:szCs w:val="18"/>
        </w:rPr>
        <w:t xml:space="preserve"> CEL PRZETWARZANIA  DANYCH OSOBOWYCH</w:t>
      </w:r>
    </w:p>
    <w:p w14:paraId="6338876E" w14:textId="77777777" w:rsidR="00FA0BE6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sz w:val="18"/>
          <w:szCs w:val="18"/>
        </w:rPr>
        <w:t xml:space="preserve">Podstawą prawną przetwarzania Państwa danych osobowych są wzajemne  zależności pomiędzy Panią/Panem, </w:t>
      </w:r>
      <w:r>
        <w:rPr>
          <w:rFonts w:ascii="Arial" w:hAnsi="Arial" w:cs="Arial"/>
          <w:sz w:val="18"/>
          <w:szCs w:val="18"/>
        </w:rPr>
        <w:br/>
      </w:r>
      <w:r w:rsidRPr="006D172A">
        <w:rPr>
          <w:rFonts w:ascii="Arial" w:hAnsi="Arial" w:cs="Arial"/>
          <w:sz w:val="18"/>
          <w:szCs w:val="18"/>
        </w:rPr>
        <w:t xml:space="preserve">a Bialskimi Wodociągami i Kanalizacją „WOD-KAN” </w:t>
      </w:r>
      <w:r>
        <w:rPr>
          <w:rFonts w:ascii="Arial" w:hAnsi="Arial" w:cs="Arial"/>
          <w:sz w:val="18"/>
          <w:szCs w:val="18"/>
        </w:rPr>
        <w:t xml:space="preserve">Sp. z o.o. w </w:t>
      </w:r>
      <w:r w:rsidRPr="006D172A">
        <w:rPr>
          <w:rFonts w:ascii="Arial" w:hAnsi="Arial" w:cs="Arial"/>
          <w:sz w:val="18"/>
          <w:szCs w:val="18"/>
        </w:rPr>
        <w:t>Białej Podlaskiej i wynikające ze stosunku umownego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o realizacj</w:t>
      </w:r>
      <w:r>
        <w:rPr>
          <w:rFonts w:ascii="Arial" w:hAnsi="Arial" w:cs="Arial"/>
          <w:sz w:val="18"/>
          <w:szCs w:val="18"/>
        </w:rPr>
        <w:t>ę</w:t>
      </w:r>
      <w:r w:rsidRPr="006D172A">
        <w:rPr>
          <w:rFonts w:ascii="Arial" w:hAnsi="Arial" w:cs="Arial"/>
          <w:sz w:val="18"/>
          <w:szCs w:val="18"/>
        </w:rPr>
        <w:t xml:space="preserve"> usług świadczonych przez Spółkę</w:t>
      </w:r>
      <w:r>
        <w:rPr>
          <w:rFonts w:ascii="Arial" w:hAnsi="Arial" w:cs="Arial"/>
          <w:sz w:val="18"/>
          <w:szCs w:val="18"/>
        </w:rPr>
        <w:t>.</w:t>
      </w:r>
    </w:p>
    <w:p w14:paraId="0AB08106" w14:textId="77777777" w:rsidR="00FA0BE6" w:rsidRPr="006D172A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</w:p>
    <w:p w14:paraId="30527289" w14:textId="77777777" w:rsidR="00FA0BE6" w:rsidRPr="006D172A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6D172A">
        <w:rPr>
          <w:rFonts w:ascii="Arial" w:hAnsi="Arial" w:cs="Arial"/>
          <w:b/>
          <w:sz w:val="18"/>
          <w:szCs w:val="18"/>
        </w:rPr>
        <w:t>CZAS PRZETWARZANIA DANYCH OSOBOWYCH</w:t>
      </w:r>
    </w:p>
    <w:p w14:paraId="6600C3D0" w14:textId="77777777" w:rsidR="00FA0BE6" w:rsidRPr="006D172A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B3718A">
        <w:rPr>
          <w:rFonts w:ascii="Arial" w:hAnsi="Arial" w:cs="Arial"/>
          <w:sz w:val="18"/>
          <w:szCs w:val="18"/>
        </w:rPr>
        <w:t xml:space="preserve">Dane osobowe będą przetwarzane przez czas wykonanie </w:t>
      </w:r>
      <w:r>
        <w:rPr>
          <w:rFonts w:ascii="Arial" w:hAnsi="Arial" w:cs="Arial"/>
          <w:sz w:val="18"/>
          <w:szCs w:val="18"/>
        </w:rPr>
        <w:t>postępowania przetargowego</w:t>
      </w:r>
      <w:r w:rsidRPr="00B371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az</w:t>
      </w:r>
      <w:r w:rsidRPr="00B3718A">
        <w:rPr>
          <w:rFonts w:ascii="Arial" w:hAnsi="Arial" w:cs="Arial"/>
          <w:sz w:val="18"/>
          <w:szCs w:val="18"/>
        </w:rPr>
        <w:t xml:space="preserve"> koniecznoś</w:t>
      </w:r>
      <w:r>
        <w:rPr>
          <w:rFonts w:ascii="Arial" w:hAnsi="Arial" w:cs="Arial"/>
          <w:sz w:val="18"/>
          <w:szCs w:val="18"/>
        </w:rPr>
        <w:t>ci</w:t>
      </w:r>
      <w:r w:rsidRPr="00B3718A">
        <w:rPr>
          <w:rFonts w:ascii="Arial" w:hAnsi="Arial" w:cs="Arial"/>
          <w:sz w:val="18"/>
          <w:szCs w:val="18"/>
        </w:rPr>
        <w:t xml:space="preserve"> zawarcia  umowy. Pani/Pana dane osobowe będą przechowywane przez okres trwania umowy oraz okres ewentualnego dochodzenia roszczeń wynikających z umowy. Po tym okresie dane będą przetwarzane jedynie </w:t>
      </w:r>
      <w:r>
        <w:rPr>
          <w:rFonts w:ascii="Arial" w:hAnsi="Arial" w:cs="Arial"/>
          <w:sz w:val="18"/>
          <w:szCs w:val="18"/>
        </w:rPr>
        <w:br/>
      </w:r>
      <w:r w:rsidRPr="00B3718A">
        <w:rPr>
          <w:rFonts w:ascii="Arial" w:hAnsi="Arial" w:cs="Arial"/>
          <w:sz w:val="18"/>
          <w:szCs w:val="18"/>
        </w:rPr>
        <w:t>w zakresie i przez czas wymagany przepisami prawa, w tym przepisami o rachunkowości.</w:t>
      </w:r>
    </w:p>
    <w:p w14:paraId="4664FECB" w14:textId="77777777" w:rsidR="00FA0BE6" w:rsidRPr="006D172A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6D172A">
        <w:rPr>
          <w:rFonts w:ascii="Arial" w:hAnsi="Arial" w:cs="Arial"/>
          <w:b/>
          <w:sz w:val="18"/>
          <w:szCs w:val="18"/>
        </w:rPr>
        <w:t>UDOSTĘPNIANIE DANYCH OSOBOWYCH</w:t>
      </w:r>
    </w:p>
    <w:p w14:paraId="2B8F91BB" w14:textId="77777777" w:rsidR="00FA0BE6" w:rsidRPr="006D172A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sz w:val="18"/>
          <w:szCs w:val="18"/>
        </w:rPr>
        <w:t>Państwa dane osobowe mogą zostać udostępnione dostawcom systemów informatycznych, firmom doradczym i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audytowym, podmiotom prowadzącym działalność pocztową oraz</w:t>
      </w:r>
      <w:r w:rsidRPr="006D172A"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Pr="006D172A">
        <w:rPr>
          <w:rFonts w:ascii="Arial" w:hAnsi="Arial" w:cs="Arial"/>
          <w:sz w:val="18"/>
          <w:szCs w:val="18"/>
        </w:rPr>
        <w:t>ane osobowe mogą być przekazywane organom nadzorującym, sądom i innym organom władzy (np. organom podatkowym i organom ścigania), niezależnym doradcom zewnętrznym (np. audytorom) lub podmiotom udzielającym świadczeń</w:t>
      </w:r>
      <w:r>
        <w:rPr>
          <w:rFonts w:ascii="Arial" w:hAnsi="Arial" w:cs="Arial"/>
          <w:sz w:val="18"/>
          <w:szCs w:val="18"/>
        </w:rPr>
        <w:t>.</w:t>
      </w:r>
    </w:p>
    <w:p w14:paraId="3DD6808F" w14:textId="77777777" w:rsidR="00FA0BE6" w:rsidRPr="006D172A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 w:rsidRPr="006D172A">
        <w:rPr>
          <w:rFonts w:ascii="Arial" w:hAnsi="Arial" w:cs="Arial"/>
          <w:b/>
          <w:sz w:val="18"/>
          <w:szCs w:val="18"/>
        </w:rPr>
        <w:t>PRAWA UDOSTĘPNIAJĄCEGO DANE OSOBOWE</w:t>
      </w:r>
    </w:p>
    <w:p w14:paraId="690ECEAE" w14:textId="77777777" w:rsidR="00FA0BE6" w:rsidRPr="006D172A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sz w:val="18"/>
          <w:szCs w:val="18"/>
        </w:rPr>
        <w:lastRenderedPageBreak/>
        <w:t>Posiadają Państwo prawo dostępu do treści swoich danych oraz prawo ich sprostowania, usunięcia, ograniczenia przetwarzania, prawo do przenoszenia danych, prawo wniesienia sprzeciwu w przypadkach prawem przewidzianych. Przysługuje Państwu prawo wniesienia skargi do właściwego organu nadzorczego w zakresie ochrony danych osobowych gdy uznają, iż przetwarzanie danych osobowych ich dotyczących narusza przepisy ogólnego Rozporządzenia o ochronie danych osobowych z dnia 27 kwietnia 2016 r. (RODO)</w:t>
      </w:r>
      <w:r>
        <w:rPr>
          <w:rFonts w:ascii="Arial" w:hAnsi="Arial" w:cs="Arial"/>
          <w:sz w:val="18"/>
          <w:szCs w:val="18"/>
        </w:rPr>
        <w:t>.</w:t>
      </w:r>
      <w:r w:rsidRPr="006D172A">
        <w:rPr>
          <w:rFonts w:ascii="Arial" w:hAnsi="Arial" w:cs="Arial"/>
          <w:sz w:val="18"/>
          <w:szCs w:val="18"/>
        </w:rPr>
        <w:t xml:space="preserve"> Podanie przez Wykonawcę/Usługobiorcę danych osobowych jest warunkiem zawarcia umowy i współpracy </w:t>
      </w:r>
      <w:r>
        <w:rPr>
          <w:rFonts w:ascii="Arial" w:hAnsi="Arial" w:cs="Arial"/>
          <w:sz w:val="18"/>
          <w:szCs w:val="18"/>
        </w:rPr>
        <w:br/>
      </w:r>
      <w:r w:rsidRPr="006D172A">
        <w:rPr>
          <w:rFonts w:ascii="Arial" w:hAnsi="Arial" w:cs="Arial"/>
          <w:sz w:val="18"/>
          <w:szCs w:val="18"/>
        </w:rPr>
        <w:t>z Administratorem.</w:t>
      </w:r>
    </w:p>
    <w:p w14:paraId="781BD627" w14:textId="77777777" w:rsidR="00FA0BE6" w:rsidRPr="006D172A" w:rsidRDefault="00FA0BE6" w:rsidP="00FA0BE6">
      <w:pPr>
        <w:pStyle w:val="Akapitzlist"/>
        <w:numPr>
          <w:ilvl w:val="0"/>
          <w:numId w:val="12"/>
        </w:numPr>
        <w:shd w:val="clear" w:color="auto" w:fill="FFFFFF"/>
        <w:spacing w:after="15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NE OSOBOWE  WARUNKIEM </w:t>
      </w:r>
      <w:r w:rsidRPr="006D172A">
        <w:rPr>
          <w:rFonts w:ascii="Arial" w:hAnsi="Arial" w:cs="Arial"/>
          <w:b/>
          <w:sz w:val="18"/>
          <w:szCs w:val="18"/>
        </w:rPr>
        <w:t xml:space="preserve"> WSPÓŁPRACY</w:t>
      </w:r>
    </w:p>
    <w:p w14:paraId="5EF39A6A" w14:textId="77777777" w:rsidR="00FA0BE6" w:rsidRDefault="00FA0BE6" w:rsidP="00FA0BE6">
      <w:pPr>
        <w:shd w:val="clear" w:color="auto" w:fill="FFFFFF"/>
        <w:spacing w:after="158"/>
        <w:jc w:val="both"/>
        <w:rPr>
          <w:rFonts w:ascii="Arial" w:hAnsi="Arial" w:cs="Arial"/>
          <w:sz w:val="18"/>
          <w:szCs w:val="18"/>
        </w:rPr>
      </w:pPr>
      <w:r w:rsidRPr="006D172A">
        <w:rPr>
          <w:rFonts w:ascii="Arial" w:hAnsi="Arial" w:cs="Arial"/>
          <w:sz w:val="18"/>
          <w:szCs w:val="18"/>
        </w:rPr>
        <w:t>Podanie przez Panią/Pana danych osobowych jest dobrowolne, niemniej jest ono warunkiem zawarcia i/lub realizacji umowy oraz świadczenia usług, zapewnienia komunikacji, obsługi zgłoszeń i reklamacji.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Konsekwencją niepodania przez Panią/Pana danych osobowych będzie brak możliwości współpracy</w:t>
      </w:r>
      <w:r>
        <w:rPr>
          <w:rFonts w:ascii="Arial" w:hAnsi="Arial" w:cs="Arial"/>
          <w:sz w:val="18"/>
          <w:szCs w:val="18"/>
        </w:rPr>
        <w:t xml:space="preserve"> </w:t>
      </w:r>
      <w:r w:rsidRPr="006D172A">
        <w:rPr>
          <w:rFonts w:ascii="Arial" w:hAnsi="Arial" w:cs="Arial"/>
          <w:sz w:val="18"/>
          <w:szCs w:val="18"/>
        </w:rPr>
        <w:t>z Administratorem danych.</w:t>
      </w:r>
      <w:r w:rsidRPr="006D172A">
        <w:rPr>
          <w:sz w:val="18"/>
          <w:szCs w:val="18"/>
        </w:rPr>
        <w:t xml:space="preserve"> </w:t>
      </w:r>
      <w:r w:rsidRPr="00C45E02">
        <w:rPr>
          <w:rFonts w:ascii="Arial" w:hAnsi="Arial" w:cs="Arial"/>
          <w:sz w:val="18"/>
          <w:szCs w:val="18"/>
        </w:rPr>
        <w:t>Pani/Pana dane  wprowadzone do systemu informatycznego będą przetwarzane</w:t>
      </w:r>
      <w:r>
        <w:rPr>
          <w:rFonts w:ascii="Arial" w:hAnsi="Arial" w:cs="Arial"/>
          <w:sz w:val="18"/>
          <w:szCs w:val="18"/>
        </w:rPr>
        <w:t xml:space="preserve"> </w:t>
      </w:r>
      <w:r w:rsidRPr="00C45E02">
        <w:rPr>
          <w:rFonts w:ascii="Arial" w:hAnsi="Arial" w:cs="Arial"/>
          <w:sz w:val="18"/>
          <w:szCs w:val="18"/>
        </w:rPr>
        <w:t xml:space="preserve"> do celów związanych z umową</w:t>
      </w:r>
      <w:r>
        <w:rPr>
          <w:rFonts w:ascii="Arial" w:hAnsi="Arial" w:cs="Arial"/>
          <w:sz w:val="18"/>
          <w:szCs w:val="18"/>
        </w:rPr>
        <w:t xml:space="preserve"> </w:t>
      </w:r>
      <w:r w:rsidRPr="00C45E02">
        <w:rPr>
          <w:rFonts w:ascii="Arial" w:hAnsi="Arial" w:cs="Arial"/>
          <w:sz w:val="18"/>
          <w:szCs w:val="18"/>
        </w:rPr>
        <w:t>(art. 6 ust. 1 lit. b) RODO)</w:t>
      </w:r>
      <w:r>
        <w:rPr>
          <w:rFonts w:ascii="Arial" w:hAnsi="Arial" w:cs="Arial"/>
          <w:sz w:val="18"/>
          <w:szCs w:val="18"/>
        </w:rPr>
        <w:t xml:space="preserve">. </w:t>
      </w:r>
      <w:r w:rsidRPr="00C45E02">
        <w:rPr>
          <w:rFonts w:ascii="Arial" w:hAnsi="Arial" w:cs="Arial"/>
          <w:sz w:val="18"/>
          <w:szCs w:val="18"/>
        </w:rPr>
        <w:t>Pani/Pana dane osobowe nie będą podlegały profilowaniu.</w:t>
      </w:r>
    </w:p>
    <w:p w14:paraId="4277C546" w14:textId="77777777" w:rsidR="00FA0BE6" w:rsidRDefault="00FA0BE6" w:rsidP="00FA0BE6">
      <w:pPr>
        <w:jc w:val="right"/>
        <w:rPr>
          <w:sz w:val="20"/>
          <w:szCs w:val="20"/>
        </w:rPr>
      </w:pPr>
      <w:r w:rsidRPr="00B138CA">
        <w:rPr>
          <w:sz w:val="20"/>
          <w:szCs w:val="20"/>
        </w:rPr>
        <w:t xml:space="preserve">    </w:t>
      </w:r>
    </w:p>
    <w:p w14:paraId="07D7F66F" w14:textId="77777777" w:rsidR="00FA0BE6" w:rsidRDefault="00FA0BE6" w:rsidP="00FA0BE6">
      <w:pPr>
        <w:jc w:val="right"/>
        <w:rPr>
          <w:sz w:val="20"/>
          <w:szCs w:val="20"/>
        </w:rPr>
      </w:pPr>
    </w:p>
    <w:p w14:paraId="0315B84D" w14:textId="77777777" w:rsidR="00FA0BE6" w:rsidRDefault="00FA0BE6" w:rsidP="00FA0BE6">
      <w:pPr>
        <w:jc w:val="right"/>
        <w:rPr>
          <w:sz w:val="20"/>
          <w:szCs w:val="20"/>
        </w:rPr>
      </w:pPr>
      <w:r>
        <w:rPr>
          <w:sz w:val="20"/>
          <w:szCs w:val="20"/>
        </w:rPr>
        <w:t>Zapoznałem się dnia,………………………</w:t>
      </w:r>
      <w:r w:rsidRPr="00B138CA">
        <w:rPr>
          <w:sz w:val="20"/>
          <w:szCs w:val="20"/>
        </w:rPr>
        <w:t xml:space="preserve">      </w:t>
      </w:r>
      <w:r>
        <w:rPr>
          <w:sz w:val="20"/>
          <w:szCs w:val="20"/>
        </w:rPr>
        <w:t>……………………………….</w:t>
      </w:r>
    </w:p>
    <w:p w14:paraId="734C0962" w14:textId="77777777" w:rsidR="00FA0BE6" w:rsidRPr="007124B4" w:rsidRDefault="00FA0BE6" w:rsidP="00FA0BE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Czytelny</w:t>
      </w:r>
      <w:r w:rsidRPr="00B138CA">
        <w:rPr>
          <w:sz w:val="20"/>
          <w:szCs w:val="20"/>
        </w:rPr>
        <w:t xml:space="preserve">  </w:t>
      </w:r>
      <w:r>
        <w:rPr>
          <w:sz w:val="20"/>
          <w:szCs w:val="20"/>
        </w:rPr>
        <w:t>p</w:t>
      </w:r>
      <w:r w:rsidRPr="00B138CA">
        <w:rPr>
          <w:sz w:val="20"/>
          <w:szCs w:val="20"/>
        </w:rPr>
        <w:t xml:space="preserve">odpis </w:t>
      </w:r>
      <w:r>
        <w:rPr>
          <w:sz w:val="20"/>
          <w:szCs w:val="20"/>
        </w:rPr>
        <w:t>wykonawcy</w:t>
      </w:r>
    </w:p>
    <w:p w14:paraId="4710E346" w14:textId="77777777" w:rsidR="00FA0BE6" w:rsidRDefault="00FA0BE6" w:rsidP="00FA0BE6"/>
    <w:p w14:paraId="6DEBC9C5" w14:textId="77777777" w:rsidR="00FA0BE6" w:rsidRPr="00441A5F" w:rsidRDefault="00FA0BE6" w:rsidP="00FA0BE6">
      <w:pPr>
        <w:jc w:val="both"/>
        <w:rPr>
          <w:rFonts w:ascii="Arial" w:hAnsi="Arial" w:cs="Arial"/>
          <w:sz w:val="20"/>
          <w:szCs w:val="20"/>
        </w:rPr>
      </w:pPr>
    </w:p>
    <w:p w14:paraId="7CFBA1F1" w14:textId="77777777" w:rsidR="00FA0BE6" w:rsidRPr="00375DB4" w:rsidRDefault="00FA0BE6"/>
    <w:sectPr w:rsidR="00FA0BE6" w:rsidRPr="00375DB4" w:rsidSect="00E7515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643F" w14:textId="77777777" w:rsidR="005A36B2" w:rsidRDefault="005A36B2" w:rsidP="00FA0BE6">
      <w:r>
        <w:separator/>
      </w:r>
    </w:p>
  </w:endnote>
  <w:endnote w:type="continuationSeparator" w:id="0">
    <w:p w14:paraId="65CFD8FF" w14:textId="77777777" w:rsidR="005A36B2" w:rsidRDefault="005A36B2" w:rsidP="00FA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CA1B" w14:textId="77777777" w:rsidR="005A36B2" w:rsidRDefault="005A36B2" w:rsidP="00FA0BE6">
      <w:r>
        <w:separator/>
      </w:r>
    </w:p>
  </w:footnote>
  <w:footnote w:type="continuationSeparator" w:id="0">
    <w:p w14:paraId="735BEB13" w14:textId="77777777" w:rsidR="005A36B2" w:rsidRDefault="005A36B2" w:rsidP="00FA0BE6">
      <w:r>
        <w:continuationSeparator/>
      </w:r>
    </w:p>
  </w:footnote>
  <w:footnote w:id="1">
    <w:p w14:paraId="09A88680" w14:textId="77777777" w:rsidR="00FA0BE6" w:rsidRPr="00C040A5" w:rsidRDefault="00FA0BE6" w:rsidP="00FA0BE6">
      <w:pPr>
        <w:pStyle w:val="Tekstprzypisudolnego"/>
        <w:rPr>
          <w:rFonts w:ascii="Arial" w:hAnsi="Arial" w:cs="Arial"/>
          <w:sz w:val="18"/>
          <w:szCs w:val="18"/>
        </w:rPr>
      </w:pPr>
      <w:r w:rsidRPr="008968FB">
        <w:rPr>
          <w:rStyle w:val="Odwoanieprzypisudolnego"/>
          <w:sz w:val="18"/>
          <w:szCs w:val="18"/>
        </w:rPr>
        <w:footnoteRef/>
      </w:r>
      <w:r w:rsidRPr="008968FB">
        <w:rPr>
          <w:rFonts w:ascii="Arial" w:hAnsi="Arial" w:cs="Arial"/>
          <w:sz w:val="18"/>
          <w:szCs w:val="18"/>
        </w:rPr>
        <w:t xml:space="preserve"> Wykonawca modeluje tabelę poniżej w zależności od swego składu.</w:t>
      </w:r>
    </w:p>
  </w:footnote>
  <w:footnote w:id="2">
    <w:p w14:paraId="213CA0C3" w14:textId="77777777" w:rsidR="00FA0BE6" w:rsidRPr="00944519" w:rsidRDefault="00FA0BE6" w:rsidP="00FA0BE6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3">
    <w:p w14:paraId="2DF01E86" w14:textId="77777777" w:rsidR="00FA0BE6" w:rsidRPr="00944519" w:rsidRDefault="00FA0BE6" w:rsidP="00FA0BE6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6FCFD1AB" w14:textId="77777777" w:rsidR="00FA0BE6" w:rsidRPr="003A3703" w:rsidRDefault="00FA0BE6" w:rsidP="00FA0BE6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E7160"/>
    <w:multiLevelType w:val="hybridMultilevel"/>
    <w:tmpl w:val="897E2896"/>
    <w:lvl w:ilvl="0" w:tplc="657E1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2123"/>
    <w:multiLevelType w:val="hybridMultilevel"/>
    <w:tmpl w:val="B3A2FBEA"/>
    <w:lvl w:ilvl="0" w:tplc="E1AE7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EED1ABD"/>
    <w:multiLevelType w:val="hybridMultilevel"/>
    <w:tmpl w:val="23B2AE4C"/>
    <w:lvl w:ilvl="0" w:tplc="3432E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5292D"/>
    <w:multiLevelType w:val="multilevel"/>
    <w:tmpl w:val="E1D099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01062"/>
    <w:multiLevelType w:val="multilevel"/>
    <w:tmpl w:val="801E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DF9"/>
    <w:multiLevelType w:val="hybridMultilevel"/>
    <w:tmpl w:val="856273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A5FCC"/>
    <w:multiLevelType w:val="multilevel"/>
    <w:tmpl w:val="9FCCD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62686">
    <w:abstractNumId w:val="7"/>
  </w:num>
  <w:num w:numId="2" w16cid:durableId="114564365">
    <w:abstractNumId w:val="11"/>
  </w:num>
  <w:num w:numId="3" w16cid:durableId="2026516537">
    <w:abstractNumId w:val="6"/>
  </w:num>
  <w:num w:numId="4" w16cid:durableId="1401100456">
    <w:abstractNumId w:val="2"/>
  </w:num>
  <w:num w:numId="5" w16cid:durableId="263653956">
    <w:abstractNumId w:val="1"/>
  </w:num>
  <w:num w:numId="6" w16cid:durableId="389503853">
    <w:abstractNumId w:val="5"/>
  </w:num>
  <w:num w:numId="7" w16cid:durableId="1095638644">
    <w:abstractNumId w:val="9"/>
  </w:num>
  <w:num w:numId="8" w16cid:durableId="1147550264">
    <w:abstractNumId w:val="0"/>
  </w:num>
  <w:num w:numId="9" w16cid:durableId="504898251">
    <w:abstractNumId w:val="10"/>
  </w:num>
  <w:num w:numId="10" w16cid:durableId="1266959980">
    <w:abstractNumId w:val="4"/>
  </w:num>
  <w:num w:numId="11" w16cid:durableId="921642117">
    <w:abstractNumId w:val="12"/>
  </w:num>
  <w:num w:numId="12" w16cid:durableId="417866539">
    <w:abstractNumId w:val="3"/>
  </w:num>
  <w:num w:numId="13" w16cid:durableId="463697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2E"/>
    <w:rsid w:val="00055EEC"/>
    <w:rsid w:val="0009310A"/>
    <w:rsid w:val="000F2A89"/>
    <w:rsid w:val="000F6587"/>
    <w:rsid w:val="00163A0D"/>
    <w:rsid w:val="002809DD"/>
    <w:rsid w:val="002C7AD1"/>
    <w:rsid w:val="002F3362"/>
    <w:rsid w:val="00327EBF"/>
    <w:rsid w:val="00372FB1"/>
    <w:rsid w:val="00375DB4"/>
    <w:rsid w:val="00382700"/>
    <w:rsid w:val="003911A2"/>
    <w:rsid w:val="003A66CD"/>
    <w:rsid w:val="003C78DC"/>
    <w:rsid w:val="003F7EB4"/>
    <w:rsid w:val="00402374"/>
    <w:rsid w:val="00440348"/>
    <w:rsid w:val="004C1493"/>
    <w:rsid w:val="0050012E"/>
    <w:rsid w:val="00515E3A"/>
    <w:rsid w:val="005263DD"/>
    <w:rsid w:val="00552E78"/>
    <w:rsid w:val="005A36B2"/>
    <w:rsid w:val="005B0E1F"/>
    <w:rsid w:val="005B7AEA"/>
    <w:rsid w:val="005C1A02"/>
    <w:rsid w:val="00632ACD"/>
    <w:rsid w:val="00663A1C"/>
    <w:rsid w:val="006948B9"/>
    <w:rsid w:val="006C09D7"/>
    <w:rsid w:val="006D04CB"/>
    <w:rsid w:val="006F0DF7"/>
    <w:rsid w:val="00714956"/>
    <w:rsid w:val="007158F5"/>
    <w:rsid w:val="00716D5A"/>
    <w:rsid w:val="00720E1D"/>
    <w:rsid w:val="007811E0"/>
    <w:rsid w:val="00794760"/>
    <w:rsid w:val="007C5973"/>
    <w:rsid w:val="00891910"/>
    <w:rsid w:val="0091173E"/>
    <w:rsid w:val="0093317E"/>
    <w:rsid w:val="00975D7C"/>
    <w:rsid w:val="00987584"/>
    <w:rsid w:val="00991C19"/>
    <w:rsid w:val="009929FD"/>
    <w:rsid w:val="009C7730"/>
    <w:rsid w:val="009E604E"/>
    <w:rsid w:val="009F2705"/>
    <w:rsid w:val="00A308C1"/>
    <w:rsid w:val="00A96B2B"/>
    <w:rsid w:val="00AA251D"/>
    <w:rsid w:val="00AC40EB"/>
    <w:rsid w:val="00BA5616"/>
    <w:rsid w:val="00BC09F3"/>
    <w:rsid w:val="00BC34FE"/>
    <w:rsid w:val="00BD13E3"/>
    <w:rsid w:val="00CC4FF7"/>
    <w:rsid w:val="00D13AC9"/>
    <w:rsid w:val="00D83BFD"/>
    <w:rsid w:val="00DA7378"/>
    <w:rsid w:val="00E04F72"/>
    <w:rsid w:val="00E75154"/>
    <w:rsid w:val="00E87CF4"/>
    <w:rsid w:val="00EA5753"/>
    <w:rsid w:val="00EE7390"/>
    <w:rsid w:val="00F92A66"/>
    <w:rsid w:val="00FA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2295"/>
  <w15:chartTrackingRefBased/>
  <w15:docId w15:val="{D3918CE4-5820-4ECA-AB69-220F6B62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B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A73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DA73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012E"/>
    <w:rPr>
      <w:strike w:val="0"/>
      <w:dstrike w:val="0"/>
      <w:color w:val="2266AA"/>
      <w:u w:val="none"/>
      <w:effect w:val="none"/>
    </w:rPr>
  </w:style>
  <w:style w:type="paragraph" w:customStyle="1" w:styleId="Tekstpodstawowy21">
    <w:name w:val="Tekst podstawowy 21"/>
    <w:basedOn w:val="Normalny"/>
    <w:rsid w:val="0050012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012E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F336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A73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A73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737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A0B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Styl6">
    <w:name w:val="Styl6"/>
    <w:uiPriority w:val="1"/>
    <w:rsid w:val="00FA0BE6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FA0BE6"/>
    <w:rPr>
      <w:vertAlign w:val="superscript"/>
    </w:rPr>
  </w:style>
  <w:style w:type="paragraph" w:styleId="Spistreci4">
    <w:name w:val="toc 4"/>
    <w:basedOn w:val="Normalny"/>
    <w:next w:val="Normalny"/>
    <w:autoRedefine/>
    <w:rsid w:val="00FA0BE6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FA0BE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FA0BE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FA0BE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FA0BE6"/>
    <w:rPr>
      <w:rFonts w:ascii="Arial" w:hAnsi="Arial"/>
      <w:b/>
      <w:color w:val="auto"/>
      <w:sz w:val="22"/>
    </w:rPr>
  </w:style>
  <w:style w:type="paragraph" w:customStyle="1" w:styleId="Style1">
    <w:name w:val="Style1"/>
    <w:rsid w:val="00FA0BE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FA0BE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FA0BE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FA0BE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FA0BE6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FA0BE6"/>
  </w:style>
  <w:style w:type="character" w:customStyle="1" w:styleId="expert-tablefeature-name">
    <w:name w:val="expert-table__feature-name"/>
    <w:basedOn w:val="Domylnaczcionkaakapitu"/>
    <w:rsid w:val="009929FD"/>
  </w:style>
  <w:style w:type="character" w:customStyle="1" w:styleId="expert-tablefeature-value">
    <w:name w:val="expert-table__feature-value"/>
    <w:basedOn w:val="Domylnaczcionkaakapitu"/>
    <w:rsid w:val="009929FD"/>
  </w:style>
  <w:style w:type="character" w:customStyle="1" w:styleId="groupname">
    <w:name w:val="group__name"/>
    <w:basedOn w:val="Domylnaczcionkaakapitu"/>
    <w:rsid w:val="009929FD"/>
  </w:style>
  <w:style w:type="character" w:customStyle="1" w:styleId="specificationname">
    <w:name w:val="specification__name"/>
    <w:basedOn w:val="Domylnaczcionkaakapitu"/>
    <w:rsid w:val="009929FD"/>
  </w:style>
  <w:style w:type="character" w:customStyle="1" w:styleId="specificationvalue">
    <w:name w:val="specification__value"/>
    <w:basedOn w:val="Domylnaczcionkaakapitu"/>
    <w:rsid w:val="009929FD"/>
  </w:style>
  <w:style w:type="character" w:customStyle="1" w:styleId="specificationitem">
    <w:name w:val="specification__item"/>
    <w:basedOn w:val="Domylnaczcionkaakapitu"/>
    <w:rsid w:val="009929FD"/>
  </w:style>
  <w:style w:type="character" w:customStyle="1" w:styleId="attribute-values">
    <w:name w:val="attribute-values"/>
    <w:basedOn w:val="Domylnaczcionkaakapitu"/>
    <w:rsid w:val="00975D7C"/>
  </w:style>
  <w:style w:type="paragraph" w:customStyle="1" w:styleId="Default">
    <w:name w:val="Default"/>
    <w:rsid w:val="00891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5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569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067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52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988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7106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5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8857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2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346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1824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27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45333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2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488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11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251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73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5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8669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8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300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6329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045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446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15340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87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667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2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459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338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400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754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681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1905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215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240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598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997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5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9395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735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20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33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29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688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649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68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050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661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825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159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91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592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4783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18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54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461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791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98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597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558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22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392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73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222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078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852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297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543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43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709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494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068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752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1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645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210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910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129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99072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2538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4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866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4840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2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3875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9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732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987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6208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255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4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0638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5130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9035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749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910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2650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0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09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94537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2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525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198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11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214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989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02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01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415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37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33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482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23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235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685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8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490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34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74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47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221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887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7142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892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84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017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32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010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97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127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71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1200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8470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4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06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99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2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156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7119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8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59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249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28474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59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959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332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717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5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8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5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5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85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7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5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46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84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5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81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974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5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2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2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983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23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621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6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4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5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2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9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2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9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0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5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7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4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92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890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776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7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36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566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4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92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0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707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10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516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68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12867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49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47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4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37074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8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2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7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62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185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3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85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32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934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0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1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5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9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4712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8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32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3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173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092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33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231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8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94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54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48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2161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6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7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641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8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33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8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8852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7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85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5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1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4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5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5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92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92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610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25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8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1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096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0456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20244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2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0742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817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07033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5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23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32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747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326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675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7106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1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355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7648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978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530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51600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90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6716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121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483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3711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2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94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0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26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494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532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38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1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893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43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96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19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26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828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54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503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86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512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5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345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057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55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661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86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31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62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497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941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02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032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902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30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80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26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04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3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6260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778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937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5311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197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711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159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4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5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4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3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7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3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9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34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7361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224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099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71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3865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23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869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536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0294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34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77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45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3722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17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457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35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486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26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42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49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37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53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339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84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76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8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2959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76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107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48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81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399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73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72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0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5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47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6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61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92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6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7402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5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40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22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73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157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430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72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7942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0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577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9926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439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77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79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87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00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9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58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227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5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369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5600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7069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3165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9705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6150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413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905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3296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8886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00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9143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6146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3107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5599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8788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8653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1052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2988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944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4497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7528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4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1962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3808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672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  <w:div w:id="3406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8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7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5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8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2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ikwodk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mailto:r.kozlowski@bwikwodk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wikwodk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4734-5352-4A1F-9FF3-14376FB0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238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fal koaiasi</cp:lastModifiedBy>
  <cp:revision>7</cp:revision>
  <cp:lastPrinted>2021-04-15T10:29:00Z</cp:lastPrinted>
  <dcterms:created xsi:type="dcterms:W3CDTF">2022-12-06T11:04:00Z</dcterms:created>
  <dcterms:modified xsi:type="dcterms:W3CDTF">2022-12-12T10:13:00Z</dcterms:modified>
</cp:coreProperties>
</file>